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460" w:rsidRPr="00A40460" w:rsidRDefault="00A40460" w:rsidP="00A40460">
      <w:pPr>
        <w:tabs>
          <w:tab w:val="left" w:pos="2585"/>
        </w:tabs>
        <w:ind w:left="5103"/>
        <w:jc w:val="center"/>
        <w:rPr>
          <w:bCs/>
          <w:kern w:val="1"/>
          <w:sz w:val="28"/>
          <w:szCs w:val="28"/>
        </w:rPr>
      </w:pPr>
      <w:bookmarkStart w:id="0" w:name="_GoBack"/>
      <w:bookmarkEnd w:id="0"/>
      <w:r w:rsidRPr="00A40460">
        <w:rPr>
          <w:bCs/>
          <w:noProof/>
          <w:kern w:val="1"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85260CA" wp14:editId="6B580032">
            <wp:simplePos x="0" y="0"/>
            <wp:positionH relativeFrom="column">
              <wp:posOffset>2449830</wp:posOffset>
            </wp:positionH>
            <wp:positionV relativeFrom="paragraph">
              <wp:posOffset>-28575</wp:posOffset>
            </wp:positionV>
            <wp:extent cx="11049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228" y="21185"/>
                <wp:lineTo x="2122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460" w:rsidRPr="00A40460" w:rsidRDefault="00A40460" w:rsidP="00A40460">
      <w:pPr>
        <w:tabs>
          <w:tab w:val="left" w:pos="2585"/>
        </w:tabs>
        <w:ind w:left="5103"/>
        <w:jc w:val="center"/>
        <w:rPr>
          <w:bCs/>
          <w:kern w:val="1"/>
          <w:sz w:val="28"/>
          <w:szCs w:val="28"/>
        </w:rPr>
      </w:pPr>
    </w:p>
    <w:p w:rsidR="00A40460" w:rsidRPr="00A40460" w:rsidRDefault="00A40460" w:rsidP="00A40460">
      <w:pPr>
        <w:ind w:firstLine="709"/>
        <w:jc w:val="both"/>
        <w:rPr>
          <w:sz w:val="28"/>
          <w:szCs w:val="20"/>
        </w:rPr>
      </w:pPr>
    </w:p>
    <w:p w:rsidR="00A40460" w:rsidRPr="00A40460" w:rsidRDefault="00A40460" w:rsidP="00A40460">
      <w:pPr>
        <w:ind w:firstLine="709"/>
        <w:jc w:val="both"/>
        <w:rPr>
          <w:sz w:val="28"/>
          <w:szCs w:val="20"/>
        </w:rPr>
      </w:pPr>
    </w:p>
    <w:p w:rsidR="00A40460" w:rsidRPr="00A40460" w:rsidRDefault="00A40460" w:rsidP="00A40460">
      <w:pPr>
        <w:ind w:firstLine="709"/>
        <w:jc w:val="both"/>
        <w:rPr>
          <w:sz w:val="28"/>
          <w:szCs w:val="20"/>
        </w:rPr>
      </w:pPr>
    </w:p>
    <w:p w:rsidR="00A40460" w:rsidRPr="00A40460" w:rsidRDefault="00A40460" w:rsidP="00A40460">
      <w:pPr>
        <w:ind w:firstLine="709"/>
        <w:jc w:val="both"/>
        <w:rPr>
          <w:b/>
          <w:sz w:val="12"/>
          <w:szCs w:val="20"/>
        </w:rPr>
      </w:pPr>
    </w:p>
    <w:p w:rsidR="00A40460" w:rsidRPr="00A40460" w:rsidRDefault="00A40460" w:rsidP="00A40460">
      <w:pPr>
        <w:ind w:firstLine="709"/>
        <w:jc w:val="center"/>
        <w:rPr>
          <w:b/>
          <w:sz w:val="36"/>
          <w:szCs w:val="20"/>
        </w:rPr>
      </w:pPr>
      <w:r w:rsidRPr="00A40460">
        <w:rPr>
          <w:b/>
          <w:sz w:val="36"/>
          <w:szCs w:val="20"/>
        </w:rPr>
        <w:t xml:space="preserve">АДМИНИСТРАЦИЯ </w:t>
      </w:r>
      <w:r w:rsidRPr="00A40460">
        <w:rPr>
          <w:b/>
          <w:caps/>
          <w:sz w:val="36"/>
          <w:szCs w:val="20"/>
        </w:rPr>
        <w:t>города курска</w:t>
      </w:r>
    </w:p>
    <w:p w:rsidR="00A40460" w:rsidRPr="00A40460" w:rsidRDefault="00A40460" w:rsidP="00A40460">
      <w:pPr>
        <w:keepNext/>
        <w:numPr>
          <w:ilvl w:val="5"/>
          <w:numId w:val="0"/>
        </w:numPr>
        <w:tabs>
          <w:tab w:val="num" w:pos="0"/>
        </w:tabs>
        <w:ind w:firstLine="709"/>
        <w:jc w:val="center"/>
        <w:outlineLvl w:val="5"/>
        <w:rPr>
          <w:sz w:val="36"/>
          <w:szCs w:val="20"/>
        </w:rPr>
      </w:pPr>
      <w:r w:rsidRPr="00A40460">
        <w:rPr>
          <w:sz w:val="36"/>
          <w:szCs w:val="20"/>
        </w:rPr>
        <w:t>Курской области</w:t>
      </w:r>
    </w:p>
    <w:p w:rsidR="00A40460" w:rsidRPr="00A40460" w:rsidRDefault="00A40460" w:rsidP="00A40460">
      <w:pPr>
        <w:ind w:firstLine="709"/>
        <w:jc w:val="both"/>
        <w:rPr>
          <w:sz w:val="28"/>
          <w:szCs w:val="20"/>
        </w:rPr>
      </w:pPr>
    </w:p>
    <w:p w:rsidR="00A40460" w:rsidRPr="00A40460" w:rsidRDefault="00A40460" w:rsidP="00A40460">
      <w:pPr>
        <w:keepNext/>
        <w:numPr>
          <w:ilvl w:val="8"/>
          <w:numId w:val="0"/>
        </w:numPr>
        <w:tabs>
          <w:tab w:val="num" w:pos="0"/>
        </w:tabs>
        <w:ind w:firstLine="709"/>
        <w:jc w:val="center"/>
        <w:outlineLvl w:val="8"/>
        <w:rPr>
          <w:b/>
          <w:sz w:val="40"/>
          <w:szCs w:val="20"/>
        </w:rPr>
      </w:pPr>
      <w:proofErr w:type="gramStart"/>
      <w:r w:rsidRPr="00A40460">
        <w:rPr>
          <w:b/>
          <w:sz w:val="40"/>
          <w:szCs w:val="20"/>
        </w:rPr>
        <w:t>П</w:t>
      </w:r>
      <w:proofErr w:type="gramEnd"/>
      <w:r w:rsidRPr="00A40460">
        <w:rPr>
          <w:b/>
          <w:sz w:val="40"/>
          <w:szCs w:val="20"/>
        </w:rPr>
        <w:t xml:space="preserve"> О С Т А Н О В Л Е Н И Е</w:t>
      </w:r>
    </w:p>
    <w:p w:rsidR="00A40460" w:rsidRPr="00A40460" w:rsidRDefault="00A40460" w:rsidP="00A40460">
      <w:pPr>
        <w:ind w:firstLine="709"/>
        <w:jc w:val="both"/>
        <w:rPr>
          <w:sz w:val="28"/>
          <w:szCs w:val="20"/>
        </w:rPr>
      </w:pPr>
    </w:p>
    <w:p w:rsidR="00A40460" w:rsidRPr="00A40460" w:rsidRDefault="00A40460" w:rsidP="00A40460">
      <w:pPr>
        <w:ind w:firstLine="709"/>
        <w:jc w:val="both"/>
        <w:rPr>
          <w:sz w:val="10"/>
          <w:szCs w:val="20"/>
        </w:rPr>
      </w:pPr>
    </w:p>
    <w:p w:rsidR="00A40460" w:rsidRPr="00A40460" w:rsidRDefault="00A40460" w:rsidP="00A40460">
      <w:pPr>
        <w:keepNext/>
        <w:numPr>
          <w:ilvl w:val="6"/>
          <w:numId w:val="0"/>
        </w:numPr>
        <w:tabs>
          <w:tab w:val="num" w:pos="0"/>
        </w:tabs>
        <w:jc w:val="both"/>
        <w:outlineLvl w:val="6"/>
        <w:rPr>
          <w:sz w:val="28"/>
          <w:szCs w:val="28"/>
        </w:rPr>
      </w:pPr>
      <w:r w:rsidRPr="00A40460">
        <w:rPr>
          <w:sz w:val="28"/>
          <w:szCs w:val="28"/>
        </w:rPr>
        <w:t>«31» декабря  2019г.                               г. Курск                                № 27</w:t>
      </w:r>
      <w:r>
        <w:rPr>
          <w:sz w:val="28"/>
          <w:szCs w:val="28"/>
        </w:rPr>
        <w:t>51</w:t>
      </w:r>
    </w:p>
    <w:p w:rsidR="003B1376" w:rsidRPr="000277EF" w:rsidRDefault="003B1376" w:rsidP="00E94240">
      <w:pPr>
        <w:tabs>
          <w:tab w:val="left" w:pos="720"/>
          <w:tab w:val="left" w:pos="900"/>
        </w:tabs>
        <w:rPr>
          <w:sz w:val="28"/>
          <w:szCs w:val="28"/>
        </w:rPr>
      </w:pPr>
    </w:p>
    <w:p w:rsidR="00F23958" w:rsidRDefault="00B57780">
      <w:pPr>
        <w:rPr>
          <w:b/>
          <w:sz w:val="28"/>
          <w:szCs w:val="28"/>
        </w:rPr>
      </w:pPr>
      <w:r w:rsidRPr="000610A6">
        <w:rPr>
          <w:b/>
          <w:sz w:val="28"/>
          <w:szCs w:val="28"/>
        </w:rPr>
        <w:t xml:space="preserve">О внесении </w:t>
      </w:r>
      <w:r w:rsidR="00F23958">
        <w:rPr>
          <w:b/>
          <w:sz w:val="28"/>
          <w:szCs w:val="28"/>
        </w:rPr>
        <w:t>изменени</w:t>
      </w:r>
      <w:r>
        <w:rPr>
          <w:b/>
          <w:sz w:val="28"/>
          <w:szCs w:val="28"/>
        </w:rPr>
        <w:t>й</w:t>
      </w:r>
    </w:p>
    <w:p w:rsidR="00B57780" w:rsidRDefault="00B577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постановление Администрации</w:t>
      </w:r>
    </w:p>
    <w:p w:rsidR="003B1376" w:rsidRPr="00955E96" w:rsidRDefault="00B577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Курска от </w:t>
      </w:r>
      <w:r w:rsidR="00AB40D5" w:rsidRPr="00334F7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</w:t>
      </w:r>
      <w:r w:rsidR="00AB40D5" w:rsidRPr="00334F7F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1</w:t>
      </w:r>
      <w:r w:rsidR="00AB40D5" w:rsidRPr="00334F7F">
        <w:rPr>
          <w:b/>
          <w:sz w:val="28"/>
          <w:szCs w:val="28"/>
        </w:rPr>
        <w:t>6</w:t>
      </w:r>
      <w:r w:rsidR="000447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AB40D5" w:rsidRPr="00334F7F">
        <w:rPr>
          <w:b/>
          <w:sz w:val="28"/>
          <w:szCs w:val="28"/>
        </w:rPr>
        <w:t>4059</w:t>
      </w:r>
    </w:p>
    <w:p w:rsidR="003B1376" w:rsidRDefault="003B1376">
      <w:pPr>
        <w:rPr>
          <w:sz w:val="28"/>
          <w:szCs w:val="28"/>
        </w:rPr>
      </w:pPr>
    </w:p>
    <w:p w:rsidR="003B1376" w:rsidRDefault="003B1376">
      <w:pPr>
        <w:rPr>
          <w:sz w:val="28"/>
          <w:szCs w:val="28"/>
        </w:rPr>
      </w:pPr>
    </w:p>
    <w:p w:rsidR="003B1376" w:rsidRDefault="003B1376" w:rsidP="003D28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42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оответствии </w:t>
      </w:r>
      <w:r w:rsidR="007072F0">
        <w:rPr>
          <w:sz w:val="28"/>
          <w:szCs w:val="28"/>
        </w:rPr>
        <w:t>с</w:t>
      </w:r>
      <w:r w:rsidR="000A03E4">
        <w:rPr>
          <w:sz w:val="28"/>
          <w:szCs w:val="28"/>
        </w:rPr>
        <w:t>о ст. 170.1</w:t>
      </w:r>
      <w:r w:rsidR="007072F0">
        <w:rPr>
          <w:sz w:val="28"/>
          <w:szCs w:val="28"/>
        </w:rPr>
        <w:t xml:space="preserve"> Бюджетн</w:t>
      </w:r>
      <w:r w:rsidR="004F4C75">
        <w:rPr>
          <w:sz w:val="28"/>
          <w:szCs w:val="28"/>
        </w:rPr>
        <w:t>ого</w:t>
      </w:r>
      <w:r w:rsidR="007072F0">
        <w:rPr>
          <w:sz w:val="28"/>
          <w:szCs w:val="28"/>
        </w:rPr>
        <w:t xml:space="preserve"> кодекс</w:t>
      </w:r>
      <w:r w:rsidR="004F4C75">
        <w:rPr>
          <w:sz w:val="28"/>
          <w:szCs w:val="28"/>
        </w:rPr>
        <w:t>а</w:t>
      </w:r>
      <w:r w:rsidR="007072F0">
        <w:rPr>
          <w:sz w:val="28"/>
          <w:szCs w:val="28"/>
        </w:rPr>
        <w:t xml:space="preserve"> Российской Федерации</w:t>
      </w:r>
      <w:r w:rsidR="00E94240">
        <w:rPr>
          <w:sz w:val="28"/>
          <w:szCs w:val="28"/>
        </w:rPr>
        <w:t>,</w:t>
      </w:r>
      <w:r w:rsidR="00376C22">
        <w:rPr>
          <w:sz w:val="28"/>
          <w:szCs w:val="28"/>
        </w:rPr>
        <w:t xml:space="preserve"> постановление</w:t>
      </w:r>
      <w:r w:rsidR="00C9104B">
        <w:rPr>
          <w:sz w:val="28"/>
          <w:szCs w:val="28"/>
        </w:rPr>
        <w:t>м</w:t>
      </w:r>
      <w:r w:rsidR="00376C22">
        <w:rPr>
          <w:sz w:val="28"/>
          <w:szCs w:val="28"/>
        </w:rPr>
        <w:t xml:space="preserve"> </w:t>
      </w:r>
      <w:r w:rsidR="00FA4DA7">
        <w:rPr>
          <w:sz w:val="28"/>
          <w:szCs w:val="28"/>
        </w:rPr>
        <w:t xml:space="preserve">  </w:t>
      </w:r>
      <w:r w:rsidR="00376C22">
        <w:rPr>
          <w:sz w:val="28"/>
          <w:szCs w:val="28"/>
        </w:rPr>
        <w:t>Администрации</w:t>
      </w:r>
      <w:r w:rsidR="00E06CF8" w:rsidRPr="00E06CF8">
        <w:rPr>
          <w:sz w:val="28"/>
          <w:szCs w:val="28"/>
        </w:rPr>
        <w:t xml:space="preserve"> </w:t>
      </w:r>
      <w:r w:rsidR="00FA4DA7">
        <w:rPr>
          <w:sz w:val="28"/>
          <w:szCs w:val="28"/>
        </w:rPr>
        <w:t xml:space="preserve"> </w:t>
      </w:r>
      <w:r w:rsidR="00E06CF8">
        <w:rPr>
          <w:sz w:val="28"/>
          <w:szCs w:val="28"/>
        </w:rPr>
        <w:t xml:space="preserve">города </w:t>
      </w:r>
      <w:r w:rsidR="00FA4DA7">
        <w:rPr>
          <w:sz w:val="28"/>
          <w:szCs w:val="28"/>
        </w:rPr>
        <w:t xml:space="preserve"> </w:t>
      </w:r>
      <w:r w:rsidR="00E06CF8">
        <w:rPr>
          <w:sz w:val="28"/>
          <w:szCs w:val="28"/>
        </w:rPr>
        <w:t>Курска</w:t>
      </w:r>
      <w:r w:rsidR="00376C22">
        <w:rPr>
          <w:sz w:val="28"/>
          <w:szCs w:val="28"/>
        </w:rPr>
        <w:t xml:space="preserve"> </w:t>
      </w:r>
      <w:r w:rsidR="00FA4DA7">
        <w:rPr>
          <w:sz w:val="28"/>
          <w:szCs w:val="28"/>
        </w:rPr>
        <w:t xml:space="preserve"> </w:t>
      </w:r>
      <w:r w:rsidR="00376C22">
        <w:rPr>
          <w:sz w:val="28"/>
          <w:szCs w:val="28"/>
        </w:rPr>
        <w:t xml:space="preserve">от </w:t>
      </w:r>
      <w:r w:rsidR="00FA4DA7">
        <w:rPr>
          <w:sz w:val="28"/>
          <w:szCs w:val="28"/>
        </w:rPr>
        <w:t xml:space="preserve"> </w:t>
      </w:r>
      <w:r w:rsidR="000A03E4">
        <w:rPr>
          <w:sz w:val="28"/>
          <w:szCs w:val="28"/>
        </w:rPr>
        <w:t>17</w:t>
      </w:r>
      <w:r w:rsidR="00376C22">
        <w:rPr>
          <w:sz w:val="28"/>
          <w:szCs w:val="28"/>
        </w:rPr>
        <w:t>.</w:t>
      </w:r>
      <w:r w:rsidR="000A03E4">
        <w:rPr>
          <w:sz w:val="28"/>
          <w:szCs w:val="28"/>
        </w:rPr>
        <w:t>04</w:t>
      </w:r>
      <w:r w:rsidR="00376C22">
        <w:rPr>
          <w:sz w:val="28"/>
          <w:szCs w:val="28"/>
        </w:rPr>
        <w:t>.20</w:t>
      </w:r>
      <w:r w:rsidR="000A03E4">
        <w:rPr>
          <w:sz w:val="28"/>
          <w:szCs w:val="28"/>
        </w:rPr>
        <w:t>15</w:t>
      </w:r>
      <w:r w:rsidR="00376C22">
        <w:rPr>
          <w:sz w:val="28"/>
          <w:szCs w:val="28"/>
        </w:rPr>
        <w:t xml:space="preserve"> </w:t>
      </w:r>
      <w:r w:rsidR="00FA4DA7">
        <w:rPr>
          <w:sz w:val="28"/>
          <w:szCs w:val="28"/>
        </w:rPr>
        <w:t xml:space="preserve">  </w:t>
      </w:r>
      <w:r w:rsidR="00376C22">
        <w:rPr>
          <w:sz w:val="28"/>
          <w:szCs w:val="28"/>
        </w:rPr>
        <w:t>№</w:t>
      </w:r>
      <w:r w:rsidR="000A03E4">
        <w:rPr>
          <w:sz w:val="28"/>
          <w:szCs w:val="28"/>
        </w:rPr>
        <w:t xml:space="preserve"> 1156</w:t>
      </w:r>
      <w:r w:rsidR="00376C22">
        <w:rPr>
          <w:sz w:val="28"/>
          <w:szCs w:val="28"/>
        </w:rPr>
        <w:t xml:space="preserve"> «Об утверждении </w:t>
      </w:r>
      <w:r w:rsidR="00E06CF8">
        <w:rPr>
          <w:sz w:val="28"/>
          <w:szCs w:val="28"/>
        </w:rPr>
        <w:t>П</w:t>
      </w:r>
      <w:r w:rsidR="00376C22">
        <w:rPr>
          <w:sz w:val="28"/>
          <w:szCs w:val="28"/>
        </w:rPr>
        <w:t xml:space="preserve">орядка </w:t>
      </w:r>
      <w:r w:rsidR="000A03E4">
        <w:rPr>
          <w:sz w:val="28"/>
          <w:szCs w:val="28"/>
        </w:rPr>
        <w:t xml:space="preserve">разработки и утверждения </w:t>
      </w:r>
      <w:r w:rsidR="000A03E4" w:rsidRPr="000A03E4">
        <w:rPr>
          <w:sz w:val="28"/>
          <w:szCs w:val="28"/>
        </w:rPr>
        <w:t xml:space="preserve">бюджетного прогноза города </w:t>
      </w:r>
      <w:r w:rsidR="000A03E4">
        <w:rPr>
          <w:sz w:val="28"/>
          <w:szCs w:val="28"/>
        </w:rPr>
        <w:t xml:space="preserve"> </w:t>
      </w:r>
      <w:r w:rsidR="000A03E4" w:rsidRPr="000A03E4">
        <w:rPr>
          <w:sz w:val="28"/>
          <w:szCs w:val="28"/>
        </w:rPr>
        <w:t>Курска на долгосрочный период</w:t>
      </w:r>
      <w:r w:rsidR="00221FDD">
        <w:rPr>
          <w:sz w:val="28"/>
          <w:szCs w:val="28"/>
        </w:rPr>
        <w:t>»</w:t>
      </w:r>
      <w:r w:rsidR="00F063E6">
        <w:rPr>
          <w:sz w:val="28"/>
          <w:szCs w:val="28"/>
        </w:rPr>
        <w:t>,</w:t>
      </w:r>
      <w:r w:rsidR="00E06CF8">
        <w:rPr>
          <w:sz w:val="28"/>
          <w:szCs w:val="28"/>
        </w:rPr>
        <w:t xml:space="preserve"> </w:t>
      </w:r>
      <w:r w:rsidR="008F7C8B">
        <w:rPr>
          <w:sz w:val="28"/>
          <w:szCs w:val="28"/>
        </w:rPr>
        <w:t xml:space="preserve"> </w:t>
      </w:r>
      <w:r w:rsidR="00D90FE6">
        <w:rPr>
          <w:sz w:val="28"/>
          <w:szCs w:val="28"/>
        </w:rPr>
        <w:t>ПОСТАНОВЛЯ</w:t>
      </w:r>
      <w:r w:rsidR="00371812">
        <w:rPr>
          <w:sz w:val="28"/>
          <w:szCs w:val="28"/>
        </w:rPr>
        <w:t>Ю</w:t>
      </w:r>
      <w:r w:rsidR="00D90FE6">
        <w:rPr>
          <w:sz w:val="28"/>
          <w:szCs w:val="28"/>
        </w:rPr>
        <w:t>:</w:t>
      </w:r>
    </w:p>
    <w:p w:rsidR="00E06CF8" w:rsidRDefault="00E06CF8" w:rsidP="00E94240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5044D2" w:rsidRDefault="00D90FE6" w:rsidP="00C20A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proofErr w:type="gramStart"/>
      <w:r w:rsidR="006A184D">
        <w:rPr>
          <w:sz w:val="28"/>
          <w:szCs w:val="28"/>
        </w:rPr>
        <w:t>Внести в постановление Администрации города Курска</w:t>
      </w:r>
      <w:r w:rsidR="005044D2">
        <w:rPr>
          <w:sz w:val="28"/>
          <w:szCs w:val="28"/>
        </w:rPr>
        <w:t xml:space="preserve"> от 20.12.2016 №</w:t>
      </w:r>
      <w:r w:rsidR="00486B2B">
        <w:rPr>
          <w:sz w:val="28"/>
          <w:szCs w:val="28"/>
        </w:rPr>
        <w:t xml:space="preserve"> </w:t>
      </w:r>
      <w:r w:rsidR="005044D2">
        <w:rPr>
          <w:sz w:val="28"/>
          <w:szCs w:val="28"/>
        </w:rPr>
        <w:t>4059</w:t>
      </w:r>
      <w:r w:rsidR="00486B2B">
        <w:rPr>
          <w:sz w:val="28"/>
          <w:szCs w:val="28"/>
        </w:rPr>
        <w:t xml:space="preserve"> </w:t>
      </w:r>
      <w:r w:rsidR="00B57780">
        <w:rPr>
          <w:sz w:val="28"/>
          <w:szCs w:val="28"/>
        </w:rPr>
        <w:t>«Об утверждении бюджетного прогноза города Курска</w:t>
      </w:r>
      <w:r w:rsidR="003D2841">
        <w:rPr>
          <w:sz w:val="28"/>
          <w:szCs w:val="28"/>
        </w:rPr>
        <w:t xml:space="preserve">                       </w:t>
      </w:r>
      <w:r w:rsidR="00486B2B">
        <w:rPr>
          <w:sz w:val="28"/>
          <w:szCs w:val="28"/>
        </w:rPr>
        <w:t xml:space="preserve"> </w:t>
      </w:r>
      <w:r w:rsidR="00B57780">
        <w:rPr>
          <w:sz w:val="28"/>
          <w:szCs w:val="28"/>
        </w:rPr>
        <w:t>на долгосрочный период»</w:t>
      </w:r>
      <w:r w:rsidR="00AB40D5" w:rsidRPr="00AB40D5">
        <w:rPr>
          <w:sz w:val="28"/>
          <w:szCs w:val="28"/>
        </w:rPr>
        <w:t xml:space="preserve"> </w:t>
      </w:r>
      <w:r w:rsidR="003D2841" w:rsidRPr="003D2841">
        <w:rPr>
          <w:color w:val="000000" w:themeColor="text1"/>
          <w:sz w:val="28"/>
          <w:szCs w:val="28"/>
        </w:rPr>
        <w:t xml:space="preserve">(в ред. от 21.03.2017 </w:t>
      </w:r>
      <w:hyperlink r:id="rId10" w:history="1">
        <w:r w:rsidR="003D2841" w:rsidRPr="003D2841">
          <w:rPr>
            <w:color w:val="000000" w:themeColor="text1"/>
            <w:sz w:val="28"/>
            <w:szCs w:val="28"/>
          </w:rPr>
          <w:t>№ 699</w:t>
        </w:r>
      </w:hyperlink>
      <w:r w:rsidR="003D2841" w:rsidRPr="003D2841">
        <w:rPr>
          <w:color w:val="000000" w:themeColor="text1"/>
          <w:sz w:val="28"/>
          <w:szCs w:val="28"/>
        </w:rPr>
        <w:t xml:space="preserve">, от 07.06.2017 </w:t>
      </w:r>
      <w:hyperlink r:id="rId11" w:history="1">
        <w:r w:rsidR="003D2841" w:rsidRPr="003D2841">
          <w:rPr>
            <w:color w:val="000000" w:themeColor="text1"/>
            <w:sz w:val="28"/>
            <w:szCs w:val="28"/>
          </w:rPr>
          <w:t>№ 1394</w:t>
        </w:r>
      </w:hyperlink>
      <w:r w:rsidR="003D2841" w:rsidRPr="003D2841">
        <w:rPr>
          <w:color w:val="000000" w:themeColor="text1"/>
          <w:sz w:val="28"/>
          <w:szCs w:val="28"/>
        </w:rPr>
        <w:t xml:space="preserve">, от 28.08.2017 </w:t>
      </w:r>
      <w:hyperlink r:id="rId12" w:history="1">
        <w:r w:rsidR="003D2841" w:rsidRPr="003D2841">
          <w:rPr>
            <w:color w:val="000000" w:themeColor="text1"/>
            <w:sz w:val="28"/>
            <w:szCs w:val="28"/>
          </w:rPr>
          <w:t>№ 2256</w:t>
        </w:r>
      </w:hyperlink>
      <w:r w:rsidR="003D2841" w:rsidRPr="003D2841">
        <w:rPr>
          <w:color w:val="000000" w:themeColor="text1"/>
          <w:sz w:val="28"/>
          <w:szCs w:val="28"/>
        </w:rPr>
        <w:t xml:space="preserve">, от 07.12.2017 </w:t>
      </w:r>
      <w:hyperlink r:id="rId13" w:history="1">
        <w:r w:rsidR="003D2841" w:rsidRPr="003D2841">
          <w:rPr>
            <w:color w:val="000000" w:themeColor="text1"/>
            <w:sz w:val="28"/>
            <w:szCs w:val="28"/>
          </w:rPr>
          <w:t>№ 3161</w:t>
        </w:r>
      </w:hyperlink>
      <w:r w:rsidR="003D2841" w:rsidRPr="003D2841">
        <w:rPr>
          <w:color w:val="000000" w:themeColor="text1"/>
          <w:sz w:val="28"/>
          <w:szCs w:val="28"/>
        </w:rPr>
        <w:t xml:space="preserve">, от 25.12.2017 </w:t>
      </w:r>
      <w:hyperlink r:id="rId14" w:history="1">
        <w:r w:rsidR="003D2841" w:rsidRPr="003D2841">
          <w:rPr>
            <w:color w:val="000000" w:themeColor="text1"/>
            <w:sz w:val="28"/>
            <w:szCs w:val="28"/>
          </w:rPr>
          <w:t>№ 3353</w:t>
        </w:r>
      </w:hyperlink>
      <w:r w:rsidR="003D2841" w:rsidRPr="003D2841">
        <w:rPr>
          <w:color w:val="000000" w:themeColor="text1"/>
          <w:sz w:val="28"/>
          <w:szCs w:val="28"/>
        </w:rPr>
        <w:t xml:space="preserve">, </w:t>
      </w:r>
      <w:r w:rsidR="00A110A4">
        <w:rPr>
          <w:color w:val="000000" w:themeColor="text1"/>
          <w:sz w:val="28"/>
          <w:szCs w:val="28"/>
        </w:rPr>
        <w:t xml:space="preserve">                </w:t>
      </w:r>
      <w:r w:rsidR="003D2841" w:rsidRPr="003D2841">
        <w:rPr>
          <w:color w:val="000000" w:themeColor="text1"/>
          <w:sz w:val="28"/>
          <w:szCs w:val="28"/>
        </w:rPr>
        <w:t xml:space="preserve">от 28.02.2018 </w:t>
      </w:r>
      <w:hyperlink r:id="rId15" w:history="1">
        <w:r w:rsidR="003D2841" w:rsidRPr="003D2841">
          <w:rPr>
            <w:color w:val="000000" w:themeColor="text1"/>
            <w:sz w:val="28"/>
            <w:szCs w:val="28"/>
          </w:rPr>
          <w:t>№ 447</w:t>
        </w:r>
      </w:hyperlink>
      <w:r w:rsidR="003D2841" w:rsidRPr="003D2841">
        <w:rPr>
          <w:color w:val="000000" w:themeColor="text1"/>
          <w:sz w:val="28"/>
          <w:szCs w:val="28"/>
        </w:rPr>
        <w:t xml:space="preserve">, от 26.04.2018 </w:t>
      </w:r>
      <w:hyperlink r:id="rId16" w:history="1">
        <w:r w:rsidR="003D2841" w:rsidRPr="003D2841">
          <w:rPr>
            <w:color w:val="000000" w:themeColor="text1"/>
            <w:sz w:val="28"/>
            <w:szCs w:val="28"/>
          </w:rPr>
          <w:t>№ 871</w:t>
        </w:r>
      </w:hyperlink>
      <w:r w:rsidR="003D2841" w:rsidRPr="003D2841">
        <w:rPr>
          <w:color w:val="000000" w:themeColor="text1"/>
          <w:sz w:val="28"/>
          <w:szCs w:val="28"/>
        </w:rPr>
        <w:t xml:space="preserve">, от 19.07.2018 </w:t>
      </w:r>
      <w:hyperlink r:id="rId17" w:history="1">
        <w:r w:rsidR="003D2841" w:rsidRPr="003D2841">
          <w:rPr>
            <w:color w:val="000000" w:themeColor="text1"/>
            <w:sz w:val="28"/>
            <w:szCs w:val="28"/>
          </w:rPr>
          <w:t>№ 1647</w:t>
        </w:r>
      </w:hyperlink>
      <w:r w:rsidR="003D2841" w:rsidRPr="003D2841">
        <w:rPr>
          <w:color w:val="000000" w:themeColor="text1"/>
          <w:sz w:val="28"/>
          <w:szCs w:val="28"/>
        </w:rPr>
        <w:t>,</w:t>
      </w:r>
      <w:r w:rsidR="00A110A4">
        <w:rPr>
          <w:color w:val="000000" w:themeColor="text1"/>
          <w:sz w:val="28"/>
          <w:szCs w:val="28"/>
        </w:rPr>
        <w:t xml:space="preserve">                    </w:t>
      </w:r>
      <w:r w:rsidR="003D2841" w:rsidRPr="003D2841">
        <w:rPr>
          <w:color w:val="000000" w:themeColor="text1"/>
          <w:sz w:val="28"/>
          <w:szCs w:val="28"/>
        </w:rPr>
        <w:t xml:space="preserve"> от 07.09.2018</w:t>
      </w:r>
      <w:proofErr w:type="gramEnd"/>
      <w:r w:rsidR="003D2841" w:rsidRPr="003D2841">
        <w:rPr>
          <w:color w:val="000000" w:themeColor="text1"/>
          <w:sz w:val="28"/>
          <w:szCs w:val="28"/>
        </w:rPr>
        <w:t xml:space="preserve"> </w:t>
      </w:r>
      <w:hyperlink r:id="rId18" w:history="1">
        <w:r w:rsidR="003D2841" w:rsidRPr="003D2841">
          <w:rPr>
            <w:color w:val="000000" w:themeColor="text1"/>
            <w:sz w:val="28"/>
            <w:szCs w:val="28"/>
          </w:rPr>
          <w:t>№ 2066</w:t>
        </w:r>
      </w:hyperlink>
      <w:r w:rsidR="003D2841" w:rsidRPr="003D2841">
        <w:rPr>
          <w:color w:val="000000" w:themeColor="text1"/>
          <w:sz w:val="28"/>
          <w:szCs w:val="28"/>
        </w:rPr>
        <w:t xml:space="preserve">, от 29.12.2018 </w:t>
      </w:r>
      <w:hyperlink r:id="rId19" w:history="1">
        <w:r w:rsidR="003D2841" w:rsidRPr="003D2841">
          <w:rPr>
            <w:color w:val="000000" w:themeColor="text1"/>
            <w:sz w:val="28"/>
            <w:szCs w:val="28"/>
          </w:rPr>
          <w:t>№ 3065</w:t>
        </w:r>
      </w:hyperlink>
      <w:r w:rsidR="003D2841" w:rsidRPr="003D2841">
        <w:rPr>
          <w:color w:val="000000" w:themeColor="text1"/>
          <w:sz w:val="28"/>
          <w:szCs w:val="28"/>
        </w:rPr>
        <w:t xml:space="preserve">, от 14.02.2019 </w:t>
      </w:r>
      <w:hyperlink r:id="rId20" w:history="1">
        <w:r w:rsidR="003D2841" w:rsidRPr="003D2841">
          <w:rPr>
            <w:color w:val="000000" w:themeColor="text1"/>
            <w:sz w:val="28"/>
            <w:szCs w:val="28"/>
          </w:rPr>
          <w:t>№ 269</w:t>
        </w:r>
      </w:hyperlink>
      <w:r w:rsidR="00D45DC0" w:rsidRPr="00D45DC0">
        <w:t xml:space="preserve">, </w:t>
      </w:r>
      <w:r w:rsidR="00824753">
        <w:t xml:space="preserve">                     </w:t>
      </w:r>
      <w:r w:rsidR="00D45DC0">
        <w:rPr>
          <w:sz w:val="28"/>
          <w:szCs w:val="28"/>
        </w:rPr>
        <w:t>от 19.07.2019 № 1285</w:t>
      </w:r>
      <w:r w:rsidR="003436B8" w:rsidRPr="003436B8">
        <w:rPr>
          <w:sz w:val="28"/>
          <w:szCs w:val="28"/>
        </w:rPr>
        <w:t>,</w:t>
      </w:r>
      <w:r w:rsidR="003436B8">
        <w:rPr>
          <w:sz w:val="28"/>
          <w:szCs w:val="28"/>
        </w:rPr>
        <w:t xml:space="preserve"> от 13.09.2019 № 1718</w:t>
      </w:r>
      <w:r w:rsidR="003436B8" w:rsidRPr="003436B8">
        <w:rPr>
          <w:sz w:val="28"/>
          <w:szCs w:val="28"/>
        </w:rPr>
        <w:t xml:space="preserve"> </w:t>
      </w:r>
      <w:r w:rsidR="003D2841" w:rsidRPr="003D2841">
        <w:rPr>
          <w:color w:val="000000" w:themeColor="text1"/>
          <w:sz w:val="28"/>
          <w:szCs w:val="28"/>
        </w:rPr>
        <w:t>)</w:t>
      </w:r>
      <w:r w:rsidR="003D2841" w:rsidRPr="003D2841">
        <w:rPr>
          <w:color w:val="392C69"/>
          <w:sz w:val="28"/>
          <w:szCs w:val="28"/>
        </w:rPr>
        <w:t xml:space="preserve"> </w:t>
      </w:r>
      <w:r w:rsidR="00AB40D5">
        <w:rPr>
          <w:sz w:val="28"/>
          <w:szCs w:val="28"/>
        </w:rPr>
        <w:t>следующие</w:t>
      </w:r>
      <w:r w:rsidR="00B57780">
        <w:rPr>
          <w:sz w:val="28"/>
          <w:szCs w:val="28"/>
        </w:rPr>
        <w:t xml:space="preserve"> </w:t>
      </w:r>
      <w:r w:rsidR="006A184D">
        <w:rPr>
          <w:sz w:val="28"/>
          <w:szCs w:val="28"/>
        </w:rPr>
        <w:t>изменения</w:t>
      </w:r>
      <w:r w:rsidR="005044D2">
        <w:rPr>
          <w:sz w:val="28"/>
          <w:szCs w:val="28"/>
        </w:rPr>
        <w:t>:</w:t>
      </w:r>
    </w:p>
    <w:p w:rsidR="00C20AC6" w:rsidRPr="007B0176" w:rsidRDefault="00AD7A11" w:rsidP="00DA50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50DC">
        <w:rPr>
          <w:sz w:val="28"/>
          <w:szCs w:val="28"/>
        </w:rPr>
        <w:t xml:space="preserve"> </w:t>
      </w:r>
      <w:r w:rsidR="00C20AC6">
        <w:rPr>
          <w:sz w:val="28"/>
          <w:szCs w:val="28"/>
        </w:rPr>
        <w:t xml:space="preserve"> </w:t>
      </w:r>
      <w:r w:rsidR="00DA50DC">
        <w:rPr>
          <w:sz w:val="28"/>
          <w:szCs w:val="28"/>
        </w:rPr>
        <w:t xml:space="preserve"> </w:t>
      </w:r>
      <w:r w:rsidR="000610A6">
        <w:rPr>
          <w:sz w:val="28"/>
          <w:szCs w:val="28"/>
        </w:rPr>
        <w:t xml:space="preserve">приложение </w:t>
      </w:r>
      <w:r w:rsidR="005D7104" w:rsidRPr="005D7104">
        <w:rPr>
          <w:sz w:val="28"/>
          <w:szCs w:val="28"/>
        </w:rPr>
        <w:t>1</w:t>
      </w:r>
      <w:r w:rsidR="000610A6">
        <w:rPr>
          <w:sz w:val="28"/>
          <w:szCs w:val="28"/>
        </w:rPr>
        <w:t xml:space="preserve"> «Прогноз основных характеристик</w:t>
      </w:r>
      <w:r w:rsidR="00DA50DC">
        <w:rPr>
          <w:sz w:val="28"/>
          <w:szCs w:val="28"/>
        </w:rPr>
        <w:t xml:space="preserve"> </w:t>
      </w:r>
      <w:r w:rsidR="000610A6">
        <w:rPr>
          <w:sz w:val="28"/>
          <w:szCs w:val="28"/>
        </w:rPr>
        <w:t xml:space="preserve"> бюджета </w:t>
      </w:r>
      <w:r w:rsidR="00DA50DC">
        <w:rPr>
          <w:sz w:val="28"/>
          <w:szCs w:val="28"/>
        </w:rPr>
        <w:t xml:space="preserve"> </w:t>
      </w:r>
      <w:r w:rsidR="000610A6">
        <w:rPr>
          <w:sz w:val="28"/>
          <w:szCs w:val="28"/>
        </w:rPr>
        <w:t xml:space="preserve">города </w:t>
      </w:r>
      <w:r w:rsidR="00DA50DC">
        <w:rPr>
          <w:sz w:val="28"/>
          <w:szCs w:val="28"/>
        </w:rPr>
        <w:t xml:space="preserve"> </w:t>
      </w:r>
      <w:r w:rsidR="000610A6">
        <w:rPr>
          <w:sz w:val="28"/>
          <w:szCs w:val="28"/>
        </w:rPr>
        <w:t>Курска»</w:t>
      </w:r>
      <w:r w:rsidR="00017E83" w:rsidRPr="00017E83">
        <w:rPr>
          <w:sz w:val="28"/>
          <w:szCs w:val="28"/>
        </w:rPr>
        <w:t xml:space="preserve">, </w:t>
      </w:r>
      <w:r w:rsidR="00017E83">
        <w:rPr>
          <w:sz w:val="28"/>
          <w:szCs w:val="28"/>
        </w:rPr>
        <w:t>пр</w:t>
      </w:r>
      <w:r w:rsidR="000610A6">
        <w:rPr>
          <w:sz w:val="28"/>
          <w:szCs w:val="28"/>
        </w:rPr>
        <w:t>иложение</w:t>
      </w:r>
      <w:r w:rsidR="00DA50DC">
        <w:rPr>
          <w:sz w:val="28"/>
          <w:szCs w:val="28"/>
        </w:rPr>
        <w:t xml:space="preserve"> </w:t>
      </w:r>
      <w:r w:rsidR="005D7104" w:rsidRPr="005D7104">
        <w:rPr>
          <w:sz w:val="28"/>
          <w:szCs w:val="28"/>
        </w:rPr>
        <w:t>2</w:t>
      </w:r>
      <w:r w:rsidR="000610A6">
        <w:rPr>
          <w:sz w:val="28"/>
          <w:szCs w:val="28"/>
        </w:rPr>
        <w:t xml:space="preserve"> «Показатели финансового обеспечения муниципальных программ города Курска»</w:t>
      </w:r>
      <w:r w:rsidR="00C20AC6">
        <w:rPr>
          <w:sz w:val="28"/>
          <w:szCs w:val="28"/>
        </w:rPr>
        <w:t xml:space="preserve"> </w:t>
      </w:r>
      <w:r w:rsidR="005044D2">
        <w:rPr>
          <w:sz w:val="28"/>
          <w:szCs w:val="28"/>
        </w:rPr>
        <w:t xml:space="preserve"> изложить </w:t>
      </w:r>
      <w:r w:rsidR="00C20AC6">
        <w:rPr>
          <w:sz w:val="28"/>
          <w:szCs w:val="28"/>
        </w:rPr>
        <w:t>в новой редакции согласно приложени</w:t>
      </w:r>
      <w:r w:rsidR="00017E83">
        <w:rPr>
          <w:sz w:val="28"/>
          <w:szCs w:val="28"/>
        </w:rPr>
        <w:t>ям 1,2</w:t>
      </w:r>
      <w:r w:rsidR="00C20AC6">
        <w:rPr>
          <w:sz w:val="28"/>
          <w:szCs w:val="28"/>
        </w:rPr>
        <w:t xml:space="preserve"> к настоящему постановлению.</w:t>
      </w:r>
    </w:p>
    <w:p w:rsidR="00DB1757" w:rsidRPr="00DB1757" w:rsidRDefault="005D7104" w:rsidP="00044C9E">
      <w:pPr>
        <w:jc w:val="both"/>
        <w:rPr>
          <w:sz w:val="28"/>
          <w:szCs w:val="28"/>
        </w:rPr>
      </w:pPr>
      <w:r w:rsidRPr="005D7104">
        <w:rPr>
          <w:sz w:val="28"/>
          <w:szCs w:val="28"/>
        </w:rPr>
        <w:t xml:space="preserve">       </w:t>
      </w:r>
      <w:r w:rsidR="00486B2B">
        <w:rPr>
          <w:sz w:val="28"/>
          <w:szCs w:val="28"/>
        </w:rPr>
        <w:t>2</w:t>
      </w:r>
      <w:r w:rsidR="00782D41">
        <w:rPr>
          <w:sz w:val="28"/>
          <w:szCs w:val="28"/>
        </w:rPr>
        <w:t>. Управлению информации и печати Администрации города Курска (</w:t>
      </w:r>
      <w:proofErr w:type="spellStart"/>
      <w:r w:rsidR="00782D41">
        <w:rPr>
          <w:sz w:val="28"/>
          <w:szCs w:val="28"/>
        </w:rPr>
        <w:t>Комкова</w:t>
      </w:r>
      <w:proofErr w:type="spellEnd"/>
      <w:r w:rsidR="00782D41">
        <w:rPr>
          <w:sz w:val="28"/>
          <w:szCs w:val="28"/>
        </w:rPr>
        <w:t xml:space="preserve"> Т.В.) обеспечить опубликование настоящего постановления</w:t>
      </w:r>
      <w:r w:rsidR="00A530E6" w:rsidRPr="00A530E6">
        <w:rPr>
          <w:sz w:val="28"/>
          <w:szCs w:val="28"/>
        </w:rPr>
        <w:t xml:space="preserve">            </w:t>
      </w:r>
      <w:r w:rsidR="00782D41">
        <w:rPr>
          <w:sz w:val="28"/>
          <w:szCs w:val="28"/>
        </w:rPr>
        <w:t xml:space="preserve"> в газете «Городские известия» </w:t>
      </w:r>
    </w:p>
    <w:p w:rsidR="00782D41" w:rsidRDefault="00DB1757" w:rsidP="00044C9E">
      <w:pPr>
        <w:jc w:val="both"/>
        <w:rPr>
          <w:sz w:val="28"/>
          <w:szCs w:val="28"/>
        </w:rPr>
      </w:pPr>
      <w:r w:rsidRPr="00DB1757">
        <w:rPr>
          <w:sz w:val="28"/>
          <w:szCs w:val="28"/>
        </w:rPr>
        <w:t xml:space="preserve">       </w:t>
      </w:r>
      <w:r>
        <w:rPr>
          <w:sz w:val="28"/>
          <w:szCs w:val="28"/>
        </w:rPr>
        <w:t>3. Управлению делами Администрации города Курска (Рукин А.Н.) обеспечить размещение на официальном сайте Администрации города Курска в информационно-телекоммуникационной сети «Интернет».</w:t>
      </w:r>
    </w:p>
    <w:p w:rsidR="00486B2B" w:rsidRDefault="000A3D05" w:rsidP="003B13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B1757">
        <w:rPr>
          <w:sz w:val="28"/>
          <w:szCs w:val="28"/>
        </w:rPr>
        <w:t>4</w:t>
      </w:r>
      <w:r w:rsidR="00D90FE6">
        <w:rPr>
          <w:sz w:val="28"/>
          <w:szCs w:val="28"/>
        </w:rPr>
        <w:t>. Постановление вступает в силу со дня его подписания.</w:t>
      </w:r>
    </w:p>
    <w:p w:rsidR="00D90FE6" w:rsidRPr="00AB53D8" w:rsidRDefault="00D90FE6" w:rsidP="003B1376">
      <w:pPr>
        <w:jc w:val="both"/>
        <w:rPr>
          <w:sz w:val="28"/>
          <w:szCs w:val="28"/>
        </w:rPr>
      </w:pPr>
    </w:p>
    <w:p w:rsidR="00D90FE6" w:rsidRDefault="00D90FE6" w:rsidP="003B1376">
      <w:pPr>
        <w:jc w:val="both"/>
        <w:rPr>
          <w:sz w:val="28"/>
          <w:szCs w:val="28"/>
        </w:rPr>
      </w:pPr>
    </w:p>
    <w:p w:rsidR="00685D27" w:rsidRDefault="007A65B1" w:rsidP="007A65B1">
      <w:pPr>
        <w:tabs>
          <w:tab w:val="left" w:pos="311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90FE6">
        <w:rPr>
          <w:sz w:val="28"/>
          <w:szCs w:val="28"/>
        </w:rPr>
        <w:t>лав</w:t>
      </w:r>
      <w:r w:rsidR="009A577F" w:rsidRPr="009A577F">
        <w:rPr>
          <w:sz w:val="28"/>
          <w:szCs w:val="28"/>
        </w:rPr>
        <w:t>а</w:t>
      </w:r>
      <w:r>
        <w:rPr>
          <w:sz w:val="28"/>
          <w:szCs w:val="28"/>
        </w:rPr>
        <w:t xml:space="preserve"> г</w:t>
      </w:r>
      <w:r w:rsidR="00D90FE6">
        <w:rPr>
          <w:sz w:val="28"/>
          <w:szCs w:val="28"/>
        </w:rPr>
        <w:t>орода</w:t>
      </w:r>
      <w:r>
        <w:rPr>
          <w:sz w:val="28"/>
          <w:szCs w:val="28"/>
        </w:rPr>
        <w:t xml:space="preserve"> </w:t>
      </w:r>
      <w:r w:rsidR="00D90FE6">
        <w:rPr>
          <w:sz w:val="28"/>
          <w:szCs w:val="28"/>
        </w:rPr>
        <w:t xml:space="preserve">Курска  </w:t>
      </w:r>
      <w:r w:rsidR="00A3298A">
        <w:rPr>
          <w:sz w:val="28"/>
          <w:szCs w:val="28"/>
        </w:rPr>
        <w:t xml:space="preserve">                               </w:t>
      </w:r>
      <w:r w:rsidR="00DC59B4">
        <w:rPr>
          <w:sz w:val="28"/>
          <w:szCs w:val="28"/>
        </w:rPr>
        <w:t xml:space="preserve"> </w:t>
      </w:r>
      <w:r w:rsidR="00A3298A">
        <w:rPr>
          <w:sz w:val="28"/>
          <w:szCs w:val="28"/>
        </w:rPr>
        <w:t xml:space="preserve">                 </w:t>
      </w:r>
      <w:r w:rsidR="00334F7F">
        <w:rPr>
          <w:sz w:val="28"/>
          <w:szCs w:val="28"/>
        </w:rPr>
        <w:t xml:space="preserve">        </w:t>
      </w:r>
      <w:r w:rsidR="009A577F">
        <w:rPr>
          <w:sz w:val="28"/>
          <w:szCs w:val="28"/>
        </w:rPr>
        <w:t xml:space="preserve">      </w:t>
      </w:r>
      <w:r w:rsidR="00824753">
        <w:rPr>
          <w:sz w:val="28"/>
          <w:szCs w:val="28"/>
        </w:rPr>
        <w:t xml:space="preserve"> </w:t>
      </w:r>
      <w:r w:rsidR="002007BB">
        <w:rPr>
          <w:sz w:val="28"/>
          <w:szCs w:val="28"/>
        </w:rPr>
        <w:t xml:space="preserve">   </w:t>
      </w:r>
      <w:r w:rsidR="00DC59B4">
        <w:rPr>
          <w:sz w:val="28"/>
          <w:szCs w:val="28"/>
        </w:rPr>
        <w:t>В</w:t>
      </w:r>
      <w:r w:rsidR="00334F7F">
        <w:rPr>
          <w:sz w:val="28"/>
          <w:szCs w:val="28"/>
        </w:rPr>
        <w:t>.</w:t>
      </w:r>
      <w:r w:rsidR="00DC59B4">
        <w:rPr>
          <w:sz w:val="28"/>
          <w:szCs w:val="28"/>
        </w:rPr>
        <w:t>Н</w:t>
      </w:r>
      <w:r w:rsidR="00334F7F">
        <w:rPr>
          <w:sz w:val="28"/>
          <w:szCs w:val="28"/>
        </w:rPr>
        <w:t>.</w:t>
      </w:r>
      <w:r w:rsidR="002007BB">
        <w:rPr>
          <w:sz w:val="28"/>
          <w:szCs w:val="28"/>
        </w:rPr>
        <w:t xml:space="preserve"> </w:t>
      </w:r>
      <w:proofErr w:type="spellStart"/>
      <w:r w:rsidR="00DC59B4">
        <w:rPr>
          <w:sz w:val="28"/>
          <w:szCs w:val="28"/>
        </w:rPr>
        <w:t>Карамышев</w:t>
      </w:r>
      <w:proofErr w:type="spellEnd"/>
    </w:p>
    <w:p w:rsidR="00BD591F" w:rsidRDefault="00BD591F" w:rsidP="007A65B1">
      <w:pPr>
        <w:tabs>
          <w:tab w:val="left" w:pos="3119"/>
        </w:tabs>
        <w:jc w:val="both"/>
        <w:rPr>
          <w:sz w:val="28"/>
          <w:szCs w:val="28"/>
        </w:rPr>
        <w:sectPr w:rsidR="00BD591F" w:rsidSect="00A23FD5">
          <w:headerReference w:type="default" r:id="rId2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21232" w:rsidRPr="006946C5" w:rsidRDefault="009E5A2E" w:rsidP="00AF6614">
      <w:pPr>
        <w:tabs>
          <w:tab w:val="left" w:pos="586"/>
          <w:tab w:val="left" w:pos="4481"/>
          <w:tab w:val="left" w:pos="5319"/>
          <w:tab w:val="left" w:pos="6095"/>
        </w:tabs>
        <w:ind w:left="5103"/>
        <w:jc w:val="center"/>
        <w:rPr>
          <w:color w:val="000000"/>
          <w:sz w:val="28"/>
          <w:szCs w:val="28"/>
        </w:rPr>
      </w:pPr>
      <w:r w:rsidRPr="00DB1757">
        <w:rPr>
          <w:color w:val="000000"/>
          <w:sz w:val="28"/>
          <w:szCs w:val="28"/>
        </w:rPr>
        <w:lastRenderedPageBreak/>
        <w:t xml:space="preserve"> </w:t>
      </w:r>
      <w:r w:rsidR="00A110A4">
        <w:rPr>
          <w:color w:val="000000"/>
          <w:sz w:val="28"/>
          <w:szCs w:val="28"/>
        </w:rPr>
        <w:t>П</w:t>
      </w:r>
      <w:r w:rsidR="00D21232" w:rsidRPr="0025225D">
        <w:rPr>
          <w:color w:val="000000"/>
          <w:sz w:val="28"/>
          <w:szCs w:val="28"/>
        </w:rPr>
        <w:t>РИЛОЖЕНИЕ 1</w:t>
      </w:r>
    </w:p>
    <w:p w:rsidR="006946C5" w:rsidRPr="006946C5" w:rsidRDefault="006946C5" w:rsidP="00AF6614">
      <w:pPr>
        <w:tabs>
          <w:tab w:val="left" w:pos="586"/>
          <w:tab w:val="left" w:pos="4481"/>
          <w:tab w:val="left" w:pos="5319"/>
          <w:tab w:val="left" w:pos="6095"/>
        </w:tabs>
        <w:ind w:left="5103"/>
        <w:jc w:val="center"/>
        <w:rPr>
          <w:color w:val="000000"/>
          <w:sz w:val="28"/>
          <w:szCs w:val="28"/>
        </w:rPr>
      </w:pPr>
      <w:r w:rsidRPr="009E5A2E">
        <w:rPr>
          <w:color w:val="000000"/>
          <w:sz w:val="28"/>
          <w:szCs w:val="28"/>
        </w:rPr>
        <w:t>УТВЕРЖДЕН</w:t>
      </w:r>
    </w:p>
    <w:p w:rsidR="00D21232" w:rsidRPr="0025225D" w:rsidRDefault="00D21232" w:rsidP="00AF6614">
      <w:pPr>
        <w:tabs>
          <w:tab w:val="left" w:pos="586"/>
          <w:tab w:val="left" w:pos="4481"/>
          <w:tab w:val="left" w:pos="5319"/>
          <w:tab w:val="left" w:pos="6095"/>
        </w:tabs>
        <w:ind w:left="5103"/>
        <w:jc w:val="center"/>
        <w:rPr>
          <w:color w:val="000000"/>
          <w:sz w:val="28"/>
          <w:szCs w:val="28"/>
        </w:rPr>
      </w:pPr>
      <w:r w:rsidRPr="0025225D">
        <w:rPr>
          <w:color w:val="000000"/>
          <w:sz w:val="28"/>
          <w:szCs w:val="28"/>
        </w:rPr>
        <w:t xml:space="preserve"> постановлени</w:t>
      </w:r>
      <w:r w:rsidR="006946C5">
        <w:rPr>
          <w:color w:val="000000"/>
          <w:sz w:val="28"/>
          <w:szCs w:val="28"/>
        </w:rPr>
        <w:t>ем</w:t>
      </w:r>
    </w:p>
    <w:p w:rsidR="00D21232" w:rsidRPr="0025225D" w:rsidRDefault="00D21232" w:rsidP="00AF6614">
      <w:pPr>
        <w:tabs>
          <w:tab w:val="left" w:pos="586"/>
          <w:tab w:val="left" w:pos="4481"/>
          <w:tab w:val="left" w:pos="5319"/>
          <w:tab w:val="left" w:pos="5670"/>
        </w:tabs>
        <w:ind w:left="5103"/>
        <w:jc w:val="center"/>
        <w:rPr>
          <w:color w:val="000000"/>
          <w:sz w:val="28"/>
          <w:szCs w:val="28"/>
        </w:rPr>
      </w:pPr>
      <w:r w:rsidRPr="0025225D">
        <w:rPr>
          <w:color w:val="000000"/>
          <w:sz w:val="28"/>
          <w:szCs w:val="28"/>
        </w:rPr>
        <w:t>Администрации города Курска</w:t>
      </w:r>
    </w:p>
    <w:p w:rsidR="00D21232" w:rsidRPr="0025225D" w:rsidRDefault="00D21232" w:rsidP="00AF6614">
      <w:pPr>
        <w:tabs>
          <w:tab w:val="left" w:pos="586"/>
          <w:tab w:val="left" w:pos="4481"/>
          <w:tab w:val="left" w:pos="5319"/>
          <w:tab w:val="left" w:pos="6095"/>
        </w:tabs>
        <w:ind w:left="5103"/>
        <w:jc w:val="center"/>
        <w:rPr>
          <w:color w:val="000000"/>
          <w:sz w:val="28"/>
          <w:szCs w:val="28"/>
        </w:rPr>
      </w:pPr>
      <w:r w:rsidRPr="0025225D">
        <w:rPr>
          <w:color w:val="000000"/>
          <w:sz w:val="28"/>
          <w:szCs w:val="28"/>
        </w:rPr>
        <w:t xml:space="preserve">от </w:t>
      </w:r>
      <w:r w:rsidR="00094538">
        <w:rPr>
          <w:color w:val="000000"/>
          <w:sz w:val="28"/>
          <w:szCs w:val="28"/>
        </w:rPr>
        <w:t>«</w:t>
      </w:r>
      <w:r w:rsidR="00A40460">
        <w:rPr>
          <w:color w:val="000000"/>
          <w:sz w:val="28"/>
          <w:szCs w:val="28"/>
        </w:rPr>
        <w:t>31</w:t>
      </w:r>
      <w:r w:rsidR="00094538">
        <w:rPr>
          <w:color w:val="000000"/>
          <w:sz w:val="28"/>
          <w:szCs w:val="28"/>
        </w:rPr>
        <w:t>»</w:t>
      </w:r>
      <w:r w:rsidR="00161D27">
        <w:rPr>
          <w:color w:val="000000"/>
          <w:sz w:val="28"/>
          <w:szCs w:val="28"/>
        </w:rPr>
        <w:t xml:space="preserve"> </w:t>
      </w:r>
      <w:r w:rsidR="00A40460">
        <w:rPr>
          <w:color w:val="000000"/>
          <w:sz w:val="28"/>
          <w:szCs w:val="28"/>
        </w:rPr>
        <w:t>декабря</w:t>
      </w:r>
      <w:r w:rsidRPr="0025225D">
        <w:rPr>
          <w:color w:val="000000"/>
          <w:sz w:val="28"/>
          <w:szCs w:val="28"/>
        </w:rPr>
        <w:t xml:space="preserve"> 201</w:t>
      </w:r>
      <w:r w:rsidR="00E55A52">
        <w:rPr>
          <w:color w:val="000000"/>
          <w:sz w:val="28"/>
          <w:szCs w:val="28"/>
        </w:rPr>
        <w:t>9</w:t>
      </w:r>
      <w:r w:rsidRPr="0025225D">
        <w:rPr>
          <w:color w:val="000000"/>
          <w:sz w:val="28"/>
          <w:szCs w:val="28"/>
        </w:rPr>
        <w:t xml:space="preserve"> года</w:t>
      </w:r>
    </w:p>
    <w:p w:rsidR="00D21232" w:rsidRPr="00CC06C2" w:rsidRDefault="00D21232" w:rsidP="00AF6614">
      <w:pPr>
        <w:tabs>
          <w:tab w:val="left" w:pos="586"/>
          <w:tab w:val="left" w:pos="4481"/>
          <w:tab w:val="left" w:pos="5319"/>
          <w:tab w:val="left" w:pos="6095"/>
        </w:tabs>
        <w:ind w:left="5103"/>
        <w:jc w:val="center"/>
        <w:rPr>
          <w:color w:val="000000"/>
          <w:sz w:val="28"/>
          <w:szCs w:val="28"/>
        </w:rPr>
      </w:pPr>
      <w:r w:rsidRPr="0025225D">
        <w:rPr>
          <w:color w:val="000000"/>
          <w:sz w:val="28"/>
          <w:szCs w:val="28"/>
        </w:rPr>
        <w:t xml:space="preserve">№ </w:t>
      </w:r>
      <w:r w:rsidR="00A40460">
        <w:rPr>
          <w:color w:val="000000"/>
          <w:sz w:val="28"/>
          <w:szCs w:val="28"/>
        </w:rPr>
        <w:t>2751</w:t>
      </w:r>
    </w:p>
    <w:p w:rsidR="00D21232" w:rsidRPr="0025225D" w:rsidRDefault="00D21232" w:rsidP="00D21232">
      <w:pPr>
        <w:tabs>
          <w:tab w:val="left" w:pos="586"/>
          <w:tab w:val="left" w:pos="4481"/>
          <w:tab w:val="left" w:pos="5319"/>
          <w:tab w:val="left" w:pos="6095"/>
        </w:tabs>
        <w:ind w:left="-176"/>
        <w:rPr>
          <w:color w:val="000000"/>
          <w:sz w:val="28"/>
          <w:szCs w:val="28"/>
        </w:rPr>
      </w:pPr>
      <w:r w:rsidRPr="0025225D">
        <w:rPr>
          <w:rFonts w:ascii="Calibri" w:hAnsi="Calibri"/>
          <w:color w:val="000000"/>
        </w:rPr>
        <w:tab/>
      </w:r>
      <w:r w:rsidRPr="0025225D">
        <w:rPr>
          <w:rFonts w:ascii="Calibri" w:hAnsi="Calibri"/>
          <w:color w:val="000000"/>
        </w:rPr>
        <w:tab/>
      </w:r>
      <w:r w:rsidRPr="0025225D">
        <w:rPr>
          <w:rFonts w:ascii="Calibri" w:hAnsi="Calibri"/>
          <w:color w:val="000000"/>
        </w:rPr>
        <w:tab/>
      </w:r>
      <w:r w:rsidRPr="0025225D">
        <w:rPr>
          <w:rFonts w:ascii="Calibri" w:hAnsi="Calibri"/>
          <w:color w:val="000000"/>
        </w:rPr>
        <w:tab/>
      </w:r>
    </w:p>
    <w:p w:rsidR="00D21232" w:rsidRPr="0025225D" w:rsidRDefault="00D21232" w:rsidP="00D21232">
      <w:pPr>
        <w:tabs>
          <w:tab w:val="left" w:pos="586"/>
          <w:tab w:val="left" w:pos="4481"/>
          <w:tab w:val="left" w:pos="5319"/>
          <w:tab w:val="left" w:pos="6095"/>
          <w:tab w:val="left" w:pos="6949"/>
          <w:tab w:val="left" w:pos="7805"/>
          <w:tab w:val="left" w:pos="8665"/>
        </w:tabs>
        <w:ind w:left="-176"/>
        <w:rPr>
          <w:rFonts w:ascii="Calibri" w:hAnsi="Calibri"/>
          <w:color w:val="000000"/>
        </w:rPr>
      </w:pPr>
      <w:r w:rsidRPr="0025225D">
        <w:rPr>
          <w:rFonts w:ascii="Calibri" w:hAnsi="Calibri"/>
          <w:color w:val="000000"/>
        </w:rPr>
        <w:tab/>
      </w:r>
      <w:r w:rsidRPr="0025225D">
        <w:rPr>
          <w:rFonts w:ascii="Calibri" w:hAnsi="Calibri"/>
          <w:color w:val="000000"/>
        </w:rPr>
        <w:tab/>
      </w:r>
      <w:r w:rsidRPr="0025225D">
        <w:rPr>
          <w:rFonts w:ascii="Calibri" w:hAnsi="Calibri"/>
          <w:color w:val="000000"/>
        </w:rPr>
        <w:tab/>
      </w:r>
      <w:r w:rsidRPr="0025225D">
        <w:rPr>
          <w:rFonts w:ascii="Calibri" w:hAnsi="Calibri"/>
          <w:color w:val="000000"/>
        </w:rPr>
        <w:tab/>
      </w:r>
      <w:r w:rsidRPr="0025225D">
        <w:rPr>
          <w:rFonts w:ascii="Calibri" w:hAnsi="Calibri"/>
          <w:color w:val="000000"/>
        </w:rPr>
        <w:tab/>
      </w:r>
      <w:r w:rsidRPr="0025225D">
        <w:rPr>
          <w:rFonts w:ascii="Calibri" w:hAnsi="Calibri"/>
          <w:color w:val="000000"/>
        </w:rPr>
        <w:tab/>
      </w:r>
      <w:r w:rsidRPr="0025225D">
        <w:rPr>
          <w:rFonts w:ascii="Calibri" w:hAnsi="Calibri"/>
          <w:color w:val="000000"/>
        </w:rPr>
        <w:tab/>
      </w:r>
    </w:p>
    <w:p w:rsidR="00D21232" w:rsidRPr="0025225D" w:rsidRDefault="00A110A4" w:rsidP="00A110A4">
      <w:pPr>
        <w:tabs>
          <w:tab w:val="left" w:pos="586"/>
          <w:tab w:val="left" w:pos="4481"/>
          <w:tab w:val="left" w:pos="5319"/>
          <w:tab w:val="left" w:pos="6095"/>
          <w:tab w:val="left" w:pos="6949"/>
          <w:tab w:val="left" w:pos="7805"/>
          <w:tab w:val="left" w:pos="8665"/>
        </w:tabs>
        <w:ind w:left="-176"/>
        <w:jc w:val="center"/>
        <w:rPr>
          <w:rFonts w:ascii="Calibri" w:hAnsi="Calibri"/>
          <w:color w:val="000000"/>
        </w:rPr>
      </w:pPr>
      <w:r w:rsidRPr="009C2570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РОГНОЗ</w:t>
      </w:r>
    </w:p>
    <w:p w:rsidR="00D21232" w:rsidRPr="009C2570" w:rsidRDefault="009C2570" w:rsidP="00A110A4">
      <w:pPr>
        <w:tabs>
          <w:tab w:val="left" w:pos="586"/>
          <w:tab w:val="left" w:pos="3789"/>
          <w:tab w:val="left" w:pos="4781"/>
          <w:tab w:val="left" w:pos="5773"/>
          <w:tab w:val="left" w:pos="6768"/>
          <w:tab w:val="left" w:pos="7760"/>
          <w:tab w:val="left" w:pos="8665"/>
        </w:tabs>
        <w:ind w:left="-176"/>
        <w:jc w:val="center"/>
        <w:rPr>
          <w:b/>
          <w:color w:val="000000"/>
          <w:sz w:val="28"/>
          <w:szCs w:val="28"/>
        </w:rPr>
      </w:pPr>
      <w:r w:rsidRPr="009C2570">
        <w:rPr>
          <w:b/>
          <w:color w:val="000000"/>
          <w:sz w:val="28"/>
          <w:szCs w:val="28"/>
        </w:rPr>
        <w:t>основных характеристик бюджета города Курска</w:t>
      </w:r>
    </w:p>
    <w:p w:rsidR="00D21232" w:rsidRPr="0025225D" w:rsidRDefault="00D21232" w:rsidP="00D21232">
      <w:pPr>
        <w:tabs>
          <w:tab w:val="left" w:pos="586"/>
          <w:tab w:val="left" w:pos="3789"/>
          <w:tab w:val="left" w:pos="4781"/>
          <w:tab w:val="left" w:pos="5773"/>
          <w:tab w:val="left" w:pos="6768"/>
          <w:tab w:val="left" w:pos="7760"/>
        </w:tabs>
        <w:ind w:left="-176"/>
        <w:jc w:val="right"/>
        <w:rPr>
          <w:color w:val="000000"/>
        </w:rPr>
      </w:pPr>
      <w:r w:rsidRPr="0025225D">
        <w:rPr>
          <w:color w:val="000000"/>
        </w:rPr>
        <w:tab/>
      </w:r>
      <w:r w:rsidRPr="0025225D">
        <w:rPr>
          <w:color w:val="000000"/>
        </w:rPr>
        <w:tab/>
      </w:r>
      <w:r w:rsidRPr="0025225D">
        <w:rPr>
          <w:color w:val="000000"/>
        </w:rPr>
        <w:tab/>
      </w:r>
      <w:r w:rsidRPr="0025225D">
        <w:rPr>
          <w:color w:val="000000"/>
        </w:rPr>
        <w:tab/>
      </w:r>
      <w:r w:rsidRPr="0025225D">
        <w:rPr>
          <w:color w:val="000000"/>
        </w:rPr>
        <w:tab/>
      </w:r>
      <w:r w:rsidRPr="0025225D">
        <w:rPr>
          <w:color w:val="000000"/>
        </w:rPr>
        <w:tab/>
      </w:r>
      <w:r w:rsidR="00946837">
        <w:rPr>
          <w:color w:val="000000"/>
        </w:rPr>
        <w:t xml:space="preserve">  </w:t>
      </w:r>
      <w:r w:rsidRPr="0025225D">
        <w:rPr>
          <w:color w:val="000000"/>
        </w:rPr>
        <w:t>млн</w:t>
      </w:r>
      <w:proofErr w:type="gramStart"/>
      <w:r w:rsidRPr="0025225D">
        <w:rPr>
          <w:color w:val="000000"/>
        </w:rPr>
        <w:t>.р</w:t>
      </w:r>
      <w:proofErr w:type="gramEnd"/>
      <w:r w:rsidRPr="0025225D">
        <w:rPr>
          <w:color w:val="000000"/>
        </w:rPr>
        <w:t>уб.</w:t>
      </w:r>
    </w:p>
    <w:tbl>
      <w:tblPr>
        <w:tblW w:w="525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02"/>
        <w:gridCol w:w="2697"/>
        <w:gridCol w:w="1096"/>
        <w:gridCol w:w="992"/>
        <w:gridCol w:w="1133"/>
        <w:gridCol w:w="1045"/>
        <w:gridCol w:w="1100"/>
        <w:gridCol w:w="1100"/>
      </w:tblGrid>
      <w:tr w:rsidR="00D21232" w:rsidRPr="0025225D" w:rsidTr="00DC59B4">
        <w:trPr>
          <w:trHeight w:val="750"/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E31A60" w:rsidRDefault="00D21232" w:rsidP="00D21232">
            <w:pPr>
              <w:jc w:val="center"/>
              <w:rPr>
                <w:b/>
                <w:bCs/>
                <w:color w:val="000000"/>
              </w:rPr>
            </w:pPr>
            <w:r w:rsidRPr="00E31A60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E31A60">
              <w:rPr>
                <w:b/>
                <w:bCs/>
                <w:color w:val="000000"/>
              </w:rPr>
              <w:t>п</w:t>
            </w:r>
            <w:proofErr w:type="gramEnd"/>
            <w:r w:rsidRPr="00E31A60">
              <w:rPr>
                <w:b/>
                <w:bCs/>
                <w:color w:val="000000"/>
              </w:rPr>
              <w:t>/п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32" w:rsidRPr="00E31A60" w:rsidRDefault="00D21232" w:rsidP="00D21232">
            <w:pPr>
              <w:jc w:val="center"/>
              <w:rPr>
                <w:b/>
                <w:bCs/>
                <w:color w:val="000000"/>
              </w:rPr>
            </w:pPr>
            <w:r w:rsidRPr="00E31A60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E31A60" w:rsidRDefault="00D21232" w:rsidP="00D2123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31A60">
              <w:rPr>
                <w:b/>
                <w:bCs/>
                <w:color w:val="000000"/>
              </w:rPr>
              <w:t>2017 год</w:t>
            </w:r>
          </w:p>
          <w:p w:rsidR="00A0134D" w:rsidRPr="00E31A60" w:rsidRDefault="00A0134D" w:rsidP="00D212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E31A60" w:rsidRDefault="00D21232" w:rsidP="00D21232">
            <w:pPr>
              <w:jc w:val="center"/>
              <w:rPr>
                <w:b/>
                <w:bCs/>
                <w:color w:val="000000"/>
              </w:rPr>
            </w:pPr>
            <w:r w:rsidRPr="00E31A60">
              <w:rPr>
                <w:b/>
                <w:bCs/>
                <w:color w:val="000000"/>
              </w:rPr>
              <w:t>2018 год</w:t>
            </w:r>
          </w:p>
          <w:p w:rsidR="00A0134D" w:rsidRPr="00E31A60" w:rsidRDefault="00A0134D" w:rsidP="00D212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E31A60" w:rsidRDefault="00D21232" w:rsidP="00D21232">
            <w:pPr>
              <w:jc w:val="center"/>
              <w:rPr>
                <w:b/>
                <w:bCs/>
                <w:color w:val="000000"/>
              </w:rPr>
            </w:pPr>
            <w:r w:rsidRPr="00E31A60">
              <w:rPr>
                <w:b/>
                <w:bCs/>
                <w:color w:val="000000"/>
              </w:rPr>
              <w:t>2019 год</w:t>
            </w:r>
          </w:p>
          <w:p w:rsidR="00A0134D" w:rsidRPr="00E31A60" w:rsidRDefault="00A0134D" w:rsidP="00D212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E31A60" w:rsidRDefault="00D21232" w:rsidP="00D21232">
            <w:pPr>
              <w:jc w:val="center"/>
              <w:rPr>
                <w:b/>
                <w:bCs/>
                <w:color w:val="000000"/>
              </w:rPr>
            </w:pPr>
            <w:r w:rsidRPr="00E31A60">
              <w:rPr>
                <w:b/>
                <w:bCs/>
                <w:color w:val="000000"/>
              </w:rPr>
              <w:t>2020 год</w:t>
            </w:r>
          </w:p>
          <w:p w:rsidR="00A0134D" w:rsidRPr="00E31A60" w:rsidRDefault="00A0134D" w:rsidP="00D212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E31A60" w:rsidRDefault="00D21232" w:rsidP="00D21232">
            <w:pPr>
              <w:jc w:val="center"/>
              <w:rPr>
                <w:b/>
                <w:bCs/>
                <w:color w:val="000000"/>
              </w:rPr>
            </w:pPr>
            <w:r w:rsidRPr="00E31A60">
              <w:rPr>
                <w:b/>
                <w:bCs/>
                <w:color w:val="000000"/>
              </w:rPr>
              <w:t>2021 год</w:t>
            </w:r>
          </w:p>
          <w:p w:rsidR="00A0134D" w:rsidRPr="00E31A60" w:rsidRDefault="00A0134D" w:rsidP="00D212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E31A60" w:rsidRDefault="00D21232" w:rsidP="00D21232">
            <w:pPr>
              <w:jc w:val="center"/>
              <w:rPr>
                <w:b/>
                <w:bCs/>
                <w:color w:val="000000"/>
              </w:rPr>
            </w:pPr>
            <w:r w:rsidRPr="00E31A60">
              <w:rPr>
                <w:b/>
                <w:bCs/>
                <w:color w:val="000000"/>
              </w:rPr>
              <w:t>2022 год</w:t>
            </w:r>
          </w:p>
          <w:p w:rsidR="00A0134D" w:rsidRPr="00E31A60" w:rsidRDefault="00A0134D" w:rsidP="00D2123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21232" w:rsidRPr="0025225D" w:rsidTr="00DC59B4">
        <w:trPr>
          <w:trHeight w:val="300"/>
          <w:tblHeader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  <w:sz w:val="16"/>
                <w:szCs w:val="16"/>
              </w:rPr>
            </w:pPr>
            <w:r w:rsidRPr="0025225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  <w:sz w:val="16"/>
                <w:szCs w:val="16"/>
              </w:rPr>
            </w:pPr>
            <w:r w:rsidRPr="0025225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  <w:sz w:val="16"/>
                <w:szCs w:val="16"/>
              </w:rPr>
            </w:pPr>
            <w:r w:rsidRPr="0025225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  <w:sz w:val="16"/>
                <w:szCs w:val="16"/>
              </w:rPr>
            </w:pPr>
            <w:r w:rsidRPr="0025225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  <w:sz w:val="16"/>
                <w:szCs w:val="16"/>
              </w:rPr>
            </w:pPr>
            <w:r w:rsidRPr="0025225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  <w:sz w:val="16"/>
                <w:szCs w:val="16"/>
              </w:rPr>
            </w:pPr>
            <w:r w:rsidRPr="0025225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  <w:sz w:val="16"/>
                <w:szCs w:val="16"/>
              </w:rPr>
            </w:pPr>
            <w:r w:rsidRPr="0025225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  <w:sz w:val="16"/>
                <w:szCs w:val="16"/>
              </w:rPr>
            </w:pPr>
            <w:r w:rsidRPr="0025225D">
              <w:rPr>
                <w:color w:val="000000"/>
                <w:sz w:val="16"/>
                <w:szCs w:val="16"/>
              </w:rPr>
              <w:t>8</w:t>
            </w:r>
          </w:p>
        </w:tc>
      </w:tr>
      <w:tr w:rsidR="00D21232" w:rsidRPr="0025225D" w:rsidTr="00DC59B4">
        <w:trPr>
          <w:trHeight w:val="3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1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rPr>
                <w:b/>
                <w:bCs/>
                <w:color w:val="000000"/>
              </w:rPr>
            </w:pPr>
            <w:r w:rsidRPr="0025225D">
              <w:rPr>
                <w:b/>
                <w:bCs/>
                <w:color w:val="000000"/>
              </w:rPr>
              <w:t>ДОХОДЫ БЮДЖЕТА ГОРОДА - ВСЕГ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9A577F" w:rsidRDefault="00D21232" w:rsidP="00B20B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7</w:t>
            </w:r>
            <w:r>
              <w:rPr>
                <w:b/>
                <w:bCs/>
                <w:color w:val="000000"/>
              </w:rPr>
              <w:t xml:space="preserve"> </w:t>
            </w:r>
            <w:r w:rsidR="009A577F">
              <w:rPr>
                <w:b/>
                <w:bCs/>
                <w:color w:val="000000"/>
              </w:rPr>
              <w:t>394</w:t>
            </w:r>
            <w:r>
              <w:rPr>
                <w:b/>
                <w:bCs/>
                <w:color w:val="000000"/>
                <w:lang w:val="en-US"/>
              </w:rPr>
              <w:t>,</w:t>
            </w:r>
            <w:r w:rsidR="009A577F">
              <w:rPr>
                <w:b/>
                <w:bCs/>
                <w:color w:val="000000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0146" w:rsidRDefault="008C0A41" w:rsidP="00B20B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9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4</w:t>
            </w:r>
            <w:r w:rsidR="00250146">
              <w:rPr>
                <w:b/>
                <w:bCs/>
                <w:color w:val="000000"/>
              </w:rPr>
              <w:t>92</w:t>
            </w:r>
            <w:r>
              <w:rPr>
                <w:b/>
                <w:bCs/>
                <w:color w:val="000000"/>
                <w:lang w:val="en-US"/>
              </w:rPr>
              <w:t>,</w:t>
            </w:r>
            <w:r w:rsidR="00250146">
              <w:rPr>
                <w:b/>
                <w:bCs/>
                <w:color w:val="00000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81D44" w:rsidRDefault="0041670D" w:rsidP="00481D4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1</w:t>
            </w:r>
            <w:r w:rsidR="00481D44">
              <w:rPr>
                <w:b/>
                <w:bCs/>
                <w:color w:val="000000"/>
                <w:lang w:val="en-US"/>
              </w:rPr>
              <w:t>2</w:t>
            </w:r>
            <w:r w:rsidR="00D21232">
              <w:rPr>
                <w:b/>
                <w:bCs/>
                <w:color w:val="000000"/>
              </w:rPr>
              <w:t xml:space="preserve"> </w:t>
            </w:r>
            <w:r w:rsidR="00481D44">
              <w:rPr>
                <w:b/>
                <w:bCs/>
                <w:color w:val="000000"/>
                <w:lang w:val="en-US"/>
              </w:rPr>
              <w:t>282</w:t>
            </w:r>
            <w:r w:rsidR="00D21232">
              <w:rPr>
                <w:b/>
                <w:bCs/>
                <w:color w:val="000000"/>
              </w:rPr>
              <w:t>,</w:t>
            </w:r>
            <w:r w:rsidR="00481D44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81D44" w:rsidRDefault="00481D44" w:rsidP="00481D4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7</w:t>
            </w:r>
            <w:r w:rsidR="00D21232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749</w:t>
            </w:r>
            <w:r w:rsidR="00D2123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481D44" w:rsidP="00481D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7</w:t>
            </w:r>
            <w:r w:rsidR="0025014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347</w:t>
            </w:r>
            <w:r w:rsidR="00250146">
              <w:rPr>
                <w:b/>
                <w:bCs/>
                <w:color w:val="000000"/>
              </w:rPr>
              <w:t>,</w:t>
            </w:r>
            <w:r w:rsidR="00380DF4">
              <w:rPr>
                <w:b/>
                <w:bCs/>
                <w:color w:val="000000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2E79F7" w:rsidP="00B20B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C0A41">
              <w:rPr>
                <w:b/>
                <w:bCs/>
                <w:color w:val="000000"/>
              </w:rPr>
              <w:t> 40</w:t>
            </w:r>
            <w:r>
              <w:rPr>
                <w:b/>
                <w:bCs/>
                <w:color w:val="000000"/>
              </w:rPr>
              <w:t>3</w:t>
            </w:r>
            <w:r w:rsidR="008C0A41">
              <w:rPr>
                <w:b/>
                <w:bCs/>
                <w:color w:val="000000"/>
              </w:rPr>
              <w:t>,8</w:t>
            </w:r>
          </w:p>
        </w:tc>
      </w:tr>
      <w:tr w:rsidR="00D21232" w:rsidRPr="0025225D" w:rsidTr="00DC59B4">
        <w:trPr>
          <w:trHeight w:val="3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 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rPr>
                <w:i/>
                <w:iCs/>
                <w:color w:val="000000"/>
              </w:rPr>
            </w:pPr>
            <w:r w:rsidRPr="0025225D">
              <w:rPr>
                <w:i/>
                <w:iCs/>
                <w:color w:val="000000"/>
              </w:rPr>
              <w:t>в том числе: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</w:tr>
      <w:tr w:rsidR="00D21232" w:rsidRPr="0025225D" w:rsidTr="00DC59B4">
        <w:trPr>
          <w:trHeight w:val="3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1.1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rPr>
                <w:color w:val="000000"/>
              </w:rPr>
            </w:pPr>
            <w:r w:rsidRPr="0025225D">
              <w:rPr>
                <w:color w:val="000000"/>
              </w:rPr>
              <w:t xml:space="preserve"> - налоговые доход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9D5AB7" w:rsidRDefault="00D21232" w:rsidP="00B20B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 </w:t>
            </w:r>
            <w:r w:rsidR="009D5AB7">
              <w:rPr>
                <w:color w:val="000000"/>
                <w:lang w:val="en-US"/>
              </w:rPr>
              <w:t>23</w:t>
            </w:r>
            <w:r w:rsidR="009A577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="009A577F">
              <w:rPr>
                <w:color w:val="000000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0277EF" w:rsidRDefault="00D21232" w:rsidP="00B20B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 </w:t>
            </w:r>
            <w:r w:rsidR="008C0A41">
              <w:rPr>
                <w:color w:val="000000"/>
              </w:rPr>
              <w:t>4</w:t>
            </w:r>
            <w:r w:rsidR="00250146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="00250146">
              <w:rPr>
                <w:color w:val="000000"/>
              </w:rPr>
              <w:t>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3D52C1" w:rsidRDefault="00D21232" w:rsidP="003D52C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 </w:t>
            </w:r>
            <w:r w:rsidR="003D52C1">
              <w:rPr>
                <w:color w:val="000000"/>
                <w:lang w:val="en-US"/>
              </w:rPr>
              <w:t>467</w:t>
            </w:r>
            <w:r>
              <w:rPr>
                <w:color w:val="000000"/>
              </w:rPr>
              <w:t>,</w:t>
            </w:r>
            <w:r w:rsidR="003D52C1">
              <w:rPr>
                <w:color w:val="000000"/>
                <w:lang w:val="en-US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017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8C0A41">
              <w:rPr>
                <w:color w:val="000000"/>
              </w:rPr>
              <w:t>6</w:t>
            </w:r>
            <w:r w:rsidR="00017E83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="00017E83">
              <w:rPr>
                <w:color w:val="000000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017E83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 xml:space="preserve">2 </w:t>
            </w:r>
            <w:r w:rsidR="00017E83">
              <w:rPr>
                <w:color w:val="000000"/>
              </w:rPr>
              <w:t>416</w:t>
            </w:r>
            <w:r w:rsidRPr="0025225D">
              <w:rPr>
                <w:color w:val="000000"/>
              </w:rPr>
              <w:t>,</w:t>
            </w:r>
            <w:r w:rsidR="00017E83">
              <w:rPr>
                <w:color w:val="000000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8C0A41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21232" w:rsidRPr="002522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63</w:t>
            </w:r>
            <w:r w:rsidR="00D21232" w:rsidRPr="0025225D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</w:tr>
      <w:tr w:rsidR="00D21232" w:rsidRPr="0025225D" w:rsidTr="00DC59B4">
        <w:trPr>
          <w:trHeight w:val="3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1.2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rPr>
                <w:color w:val="000000"/>
              </w:rPr>
            </w:pPr>
            <w:r w:rsidRPr="0025225D">
              <w:rPr>
                <w:color w:val="000000"/>
              </w:rPr>
              <w:t xml:space="preserve"> - неналоговые доход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9D5AB7" w:rsidRDefault="00DC59B4" w:rsidP="00B20B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</w:t>
            </w:r>
            <w:r w:rsidR="009A577F">
              <w:rPr>
                <w:color w:val="000000"/>
              </w:rPr>
              <w:t>990</w:t>
            </w:r>
            <w:r w:rsidR="00D21232">
              <w:rPr>
                <w:color w:val="000000"/>
              </w:rPr>
              <w:t>,</w:t>
            </w:r>
            <w:r w:rsidR="009A577F">
              <w:rPr>
                <w:color w:val="000000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D4E4E" w:rsidRDefault="00DC59B4" w:rsidP="00B20B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</w:t>
            </w:r>
            <w:r w:rsidR="00250146">
              <w:rPr>
                <w:color w:val="000000"/>
              </w:rPr>
              <w:t>587</w:t>
            </w:r>
            <w:r w:rsidR="00D21232">
              <w:rPr>
                <w:color w:val="000000"/>
              </w:rPr>
              <w:t>,</w:t>
            </w:r>
            <w:r w:rsidR="00250146">
              <w:rPr>
                <w:color w:val="000000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3D52C1" w:rsidRDefault="00017E83" w:rsidP="003D52C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</w:t>
            </w:r>
            <w:r w:rsidR="00DC59B4">
              <w:rPr>
                <w:color w:val="000000"/>
              </w:rPr>
              <w:t xml:space="preserve"> 9</w:t>
            </w:r>
            <w:r w:rsidR="003D52C1">
              <w:rPr>
                <w:color w:val="000000"/>
                <w:lang w:val="en-US"/>
              </w:rPr>
              <w:t>48</w:t>
            </w:r>
            <w:r w:rsidR="00D21232">
              <w:rPr>
                <w:color w:val="000000"/>
              </w:rPr>
              <w:t>,</w:t>
            </w:r>
            <w:r w:rsidR="003D52C1">
              <w:rPr>
                <w:color w:val="000000"/>
                <w:lang w:val="en-US"/>
              </w:rPr>
              <w:t>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C59B4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8C0A41">
              <w:rPr>
                <w:color w:val="000000"/>
              </w:rPr>
              <w:t>434</w:t>
            </w:r>
            <w:r w:rsidR="00D21232">
              <w:rPr>
                <w:color w:val="000000"/>
              </w:rPr>
              <w:t>,</w:t>
            </w:r>
            <w:r w:rsidR="008C0A41">
              <w:rPr>
                <w:color w:val="000000"/>
              </w:rPr>
              <w:t>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C59B4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D21232" w:rsidRPr="0025225D">
              <w:rPr>
                <w:color w:val="000000"/>
              </w:rPr>
              <w:t>40</w:t>
            </w:r>
            <w:r w:rsidR="008C0A41">
              <w:rPr>
                <w:color w:val="000000"/>
              </w:rPr>
              <w:t>2</w:t>
            </w:r>
            <w:r w:rsidR="00D21232" w:rsidRPr="0025225D">
              <w:rPr>
                <w:color w:val="000000"/>
              </w:rPr>
              <w:t>,</w:t>
            </w:r>
            <w:r w:rsidR="008773F3">
              <w:rPr>
                <w:color w:val="000000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C59B4" w:rsidP="00DC5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D21232" w:rsidRPr="0025225D">
              <w:rPr>
                <w:color w:val="000000"/>
              </w:rPr>
              <w:t>40</w:t>
            </w:r>
            <w:r w:rsidR="008C0A41">
              <w:rPr>
                <w:color w:val="000000"/>
              </w:rPr>
              <w:t>2</w:t>
            </w:r>
            <w:r w:rsidR="00D21232" w:rsidRPr="0025225D">
              <w:rPr>
                <w:color w:val="000000"/>
              </w:rPr>
              <w:t>,</w:t>
            </w:r>
            <w:r w:rsidR="008C0A41">
              <w:rPr>
                <w:color w:val="000000"/>
              </w:rPr>
              <w:t>5</w:t>
            </w:r>
          </w:p>
        </w:tc>
      </w:tr>
      <w:tr w:rsidR="00D21232" w:rsidRPr="0025225D" w:rsidTr="00DC59B4">
        <w:trPr>
          <w:trHeight w:val="3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1.3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rPr>
                <w:color w:val="000000"/>
              </w:rPr>
            </w:pPr>
            <w:r w:rsidRPr="0025225D">
              <w:rPr>
                <w:color w:val="000000"/>
              </w:rPr>
              <w:t xml:space="preserve"> - безвозмездные поступления - всег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0277EF" w:rsidRDefault="00D21232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r w:rsidR="009A577F">
              <w:rPr>
                <w:color w:val="000000"/>
              </w:rPr>
              <w:t>173</w:t>
            </w:r>
            <w:r>
              <w:rPr>
                <w:color w:val="000000"/>
              </w:rPr>
              <w:t>,</w:t>
            </w:r>
            <w:r w:rsidR="009A577F">
              <w:rPr>
                <w:color w:val="000000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D4E4E" w:rsidRDefault="00250146" w:rsidP="00B20B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 w:rsidR="009D5AB7" w:rsidRPr="000277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61</w:t>
            </w:r>
            <w:r w:rsidR="00D21232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81D44" w:rsidRDefault="00380DF4" w:rsidP="00481D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  <w:r w:rsidR="00D21232">
              <w:rPr>
                <w:color w:val="000000"/>
              </w:rPr>
              <w:t> </w:t>
            </w:r>
            <w:r w:rsidR="00481D44">
              <w:rPr>
                <w:color w:val="000000"/>
                <w:lang w:val="en-US"/>
              </w:rPr>
              <w:t>866</w:t>
            </w:r>
            <w:r w:rsidR="00D21232">
              <w:rPr>
                <w:color w:val="000000"/>
              </w:rPr>
              <w:t>,</w:t>
            </w:r>
            <w:r w:rsidR="00481D44">
              <w:rPr>
                <w:color w:val="000000"/>
                <w:lang w:val="en-US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81D44" w:rsidRDefault="00481D44" w:rsidP="00481D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  <w:r w:rsidR="00D21232" w:rsidRPr="0025225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695</w:t>
            </w:r>
            <w:r w:rsidR="00D21232" w:rsidRPr="0025225D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481D44" w:rsidP="00380DF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 528</w:t>
            </w:r>
            <w:r w:rsidR="00D21232" w:rsidRPr="0025225D">
              <w:rPr>
                <w:color w:val="000000"/>
              </w:rPr>
              <w:t>,</w:t>
            </w:r>
            <w:r w:rsidR="00380DF4">
              <w:rPr>
                <w:color w:val="000000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 xml:space="preserve">3 </w:t>
            </w:r>
            <w:r w:rsidR="008C0A41">
              <w:rPr>
                <w:color w:val="000000"/>
              </w:rPr>
              <w:t>6</w:t>
            </w:r>
            <w:r w:rsidRPr="0025225D">
              <w:rPr>
                <w:color w:val="000000"/>
              </w:rPr>
              <w:t>38,</w:t>
            </w:r>
            <w:r w:rsidR="008C0A41">
              <w:rPr>
                <w:color w:val="000000"/>
              </w:rPr>
              <w:t>1</w:t>
            </w:r>
          </w:p>
        </w:tc>
      </w:tr>
      <w:tr w:rsidR="00D21232" w:rsidRPr="0025225D" w:rsidTr="00DC59B4">
        <w:trPr>
          <w:trHeight w:val="3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 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rPr>
                <w:i/>
                <w:iCs/>
                <w:color w:val="000000"/>
              </w:rPr>
            </w:pPr>
            <w:r w:rsidRPr="0025225D">
              <w:rPr>
                <w:i/>
                <w:iCs/>
                <w:color w:val="000000"/>
              </w:rPr>
              <w:t>в том числе: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</w:tr>
      <w:tr w:rsidR="00D21232" w:rsidRPr="0025225D" w:rsidTr="00DC59B4">
        <w:trPr>
          <w:trHeight w:val="3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1.3.1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rPr>
                <w:color w:val="000000"/>
              </w:rPr>
            </w:pPr>
            <w:r w:rsidRPr="0025225D">
              <w:rPr>
                <w:color w:val="000000"/>
              </w:rPr>
              <w:t xml:space="preserve"> </w:t>
            </w:r>
            <w:proofErr w:type="gramStart"/>
            <w:r w:rsidRPr="0025225D">
              <w:rPr>
                <w:color w:val="000000"/>
              </w:rPr>
              <w:t>- не имеющие целевого назначения</w:t>
            </w:r>
            <w:proofErr w:type="gram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9D5AB7" w:rsidRDefault="00D21232" w:rsidP="00B20B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86</w:t>
            </w:r>
            <w:r w:rsidRPr="0025225D">
              <w:rPr>
                <w:color w:val="000000"/>
              </w:rPr>
              <w:t>,</w:t>
            </w:r>
            <w:r w:rsidR="009A577F">
              <w:rPr>
                <w:color w:val="000000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0146" w:rsidRDefault="002E79F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</w:t>
            </w:r>
            <w:r w:rsidR="00250146">
              <w:rPr>
                <w:color w:val="000000"/>
              </w:rPr>
              <w:t>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81D44" w:rsidRDefault="00380DF4" w:rsidP="00481D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481D44">
              <w:rPr>
                <w:color w:val="000000"/>
                <w:lang w:val="en-US"/>
              </w:rPr>
              <w:t>353</w:t>
            </w:r>
            <w:r w:rsidR="00D21232">
              <w:rPr>
                <w:color w:val="000000"/>
              </w:rPr>
              <w:t>,</w:t>
            </w:r>
            <w:r w:rsidR="00481D44">
              <w:rPr>
                <w:color w:val="000000"/>
                <w:lang w:val="en-US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FA2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A272B">
              <w:rPr>
                <w:color w:val="000000"/>
              </w:rPr>
              <w:t>4</w:t>
            </w:r>
            <w:r w:rsidRPr="0025225D">
              <w:rPr>
                <w:color w:val="000000"/>
              </w:rPr>
              <w:t>,</w:t>
            </w:r>
            <w:r w:rsidR="00FA272B">
              <w:rPr>
                <w:color w:val="000000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FA272B" w:rsidP="00FA2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D21232" w:rsidRPr="0025225D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8C0A41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D21232" w:rsidRPr="0025225D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D21232" w:rsidRPr="0025225D" w:rsidTr="00DC59B4">
        <w:trPr>
          <w:trHeight w:val="3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1.3.2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rPr>
                <w:color w:val="000000"/>
              </w:rPr>
            </w:pPr>
            <w:r w:rsidRPr="0025225D">
              <w:rPr>
                <w:color w:val="000000"/>
              </w:rPr>
              <w:t xml:space="preserve"> - </w:t>
            </w:r>
            <w:proofErr w:type="gramStart"/>
            <w:r w:rsidRPr="0025225D">
              <w:rPr>
                <w:color w:val="000000"/>
              </w:rPr>
              <w:t>имеющие</w:t>
            </w:r>
            <w:proofErr w:type="gramEnd"/>
            <w:r w:rsidRPr="0025225D">
              <w:rPr>
                <w:color w:val="000000"/>
              </w:rPr>
              <w:t xml:space="preserve"> целевое назначени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9D5AB7" w:rsidRDefault="009A577F" w:rsidP="00B20B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D21232" w:rsidRPr="002522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8</w:t>
            </w:r>
            <w:r w:rsidR="00D21232" w:rsidRPr="0025225D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0146" w:rsidRDefault="009D5AB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 w:rsidR="004D4E4E">
              <w:rPr>
                <w:color w:val="000000"/>
              </w:rPr>
              <w:t> </w:t>
            </w:r>
            <w:r w:rsidR="00250146">
              <w:rPr>
                <w:color w:val="000000"/>
              </w:rPr>
              <w:t>592</w:t>
            </w:r>
            <w:r w:rsidR="004D4E4E">
              <w:rPr>
                <w:color w:val="000000"/>
                <w:lang w:val="en-US"/>
              </w:rPr>
              <w:t>,</w:t>
            </w:r>
            <w:r w:rsidR="00250146">
              <w:rPr>
                <w:color w:val="000000"/>
              </w:rPr>
              <w:t>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81D44" w:rsidRDefault="003436B8" w:rsidP="00481D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 w:rsidR="00D21232" w:rsidRPr="0025225D">
              <w:rPr>
                <w:color w:val="000000"/>
              </w:rPr>
              <w:t xml:space="preserve"> </w:t>
            </w:r>
            <w:r w:rsidR="00481D44">
              <w:rPr>
                <w:color w:val="000000"/>
                <w:lang w:val="en-US"/>
              </w:rPr>
              <w:t>512</w:t>
            </w:r>
            <w:r w:rsidR="00D21232" w:rsidRPr="0025225D">
              <w:rPr>
                <w:color w:val="000000"/>
              </w:rPr>
              <w:t>,</w:t>
            </w:r>
            <w:r w:rsidR="00481D44">
              <w:rPr>
                <w:color w:val="000000"/>
                <w:lang w:val="en-US"/>
              </w:rPr>
              <w:t>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81D44" w:rsidRDefault="00481D44" w:rsidP="00481D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  <w:r w:rsidR="00D21232" w:rsidRPr="0025225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651</w:t>
            </w:r>
            <w:r w:rsidR="00D21232" w:rsidRPr="0025225D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481D44" w:rsidP="00380DF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491</w:t>
            </w:r>
            <w:r w:rsidR="00250146">
              <w:rPr>
                <w:color w:val="000000"/>
              </w:rPr>
              <w:t>,</w:t>
            </w:r>
            <w:r w:rsidR="00380DF4">
              <w:rPr>
                <w:color w:val="000000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 xml:space="preserve">3 </w:t>
            </w:r>
            <w:r w:rsidR="008C0A41">
              <w:rPr>
                <w:color w:val="000000"/>
              </w:rPr>
              <w:t>595</w:t>
            </w:r>
            <w:r w:rsidRPr="0025225D">
              <w:rPr>
                <w:color w:val="000000"/>
              </w:rPr>
              <w:t>,</w:t>
            </w:r>
            <w:r w:rsidR="008C0A41">
              <w:rPr>
                <w:color w:val="000000"/>
              </w:rPr>
              <w:t>1</w:t>
            </w:r>
          </w:p>
        </w:tc>
      </w:tr>
      <w:tr w:rsidR="00D21232" w:rsidRPr="0025225D" w:rsidTr="00DC59B4">
        <w:trPr>
          <w:trHeight w:val="3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CD7AA2" w:rsidRDefault="00D21232" w:rsidP="00CD7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CD7AA2">
              <w:rPr>
                <w:color w:val="000000"/>
                <w:lang w:val="en-US"/>
              </w:rPr>
              <w:t>3.</w:t>
            </w:r>
            <w:r w:rsidR="00CD7AA2">
              <w:rPr>
                <w:color w:val="000000"/>
              </w:rPr>
              <w:t>3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rPr>
                <w:color w:val="000000"/>
              </w:rPr>
            </w:pPr>
            <w:r>
              <w:rPr>
                <w:color w:val="000000"/>
              </w:rPr>
              <w:t>- возврат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9D5AB7" w:rsidRDefault="00D21232" w:rsidP="00B20B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-1</w:t>
            </w:r>
            <w:r w:rsidR="009A577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9A577F">
              <w:rPr>
                <w:color w:val="000000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9D5AB7" w:rsidRDefault="009D5AB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-72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C59B4" w:rsidP="00DC5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</w:t>
            </w:r>
            <w:r w:rsidR="00B20BD7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B20BD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B20BD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B20BD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1232" w:rsidRPr="0025225D" w:rsidTr="00DC59B4">
        <w:trPr>
          <w:trHeight w:val="3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2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rPr>
                <w:b/>
                <w:bCs/>
                <w:color w:val="000000"/>
              </w:rPr>
            </w:pPr>
            <w:r w:rsidRPr="0025225D">
              <w:rPr>
                <w:b/>
                <w:bCs/>
                <w:color w:val="000000"/>
              </w:rPr>
              <w:t>РАСХОДЫ БЮДЖЕТА ГОРОДА - ВСЕГ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9D5AB7">
              <w:rPr>
                <w:b/>
                <w:bCs/>
                <w:color w:val="000000"/>
              </w:rPr>
              <w:t xml:space="preserve"> </w:t>
            </w:r>
            <w:r w:rsidR="009A577F">
              <w:rPr>
                <w:b/>
                <w:bCs/>
                <w:color w:val="000000"/>
              </w:rPr>
              <w:t>865</w:t>
            </w:r>
            <w:r>
              <w:rPr>
                <w:b/>
                <w:bCs/>
                <w:color w:val="000000"/>
              </w:rPr>
              <w:t>,</w:t>
            </w:r>
            <w:r w:rsidR="009A577F">
              <w:rPr>
                <w:b/>
                <w:bCs/>
                <w:color w:val="000000"/>
              </w:rPr>
              <w:t>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3E43A8" w:rsidRDefault="008C0A41" w:rsidP="00B20BD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9</w:t>
            </w:r>
            <w:r w:rsidR="00D21232">
              <w:rPr>
                <w:b/>
                <w:bCs/>
                <w:color w:val="000000"/>
              </w:rPr>
              <w:t> </w:t>
            </w:r>
            <w:r w:rsidR="003E43A8">
              <w:rPr>
                <w:b/>
                <w:bCs/>
                <w:color w:val="000000"/>
                <w:lang w:val="en-US"/>
              </w:rPr>
              <w:t>8</w:t>
            </w:r>
            <w:r w:rsidR="00250146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5</w:t>
            </w:r>
            <w:r w:rsidR="00D21232">
              <w:rPr>
                <w:b/>
                <w:bCs/>
                <w:color w:val="000000"/>
              </w:rPr>
              <w:t>,</w:t>
            </w:r>
            <w:r w:rsidR="00250146">
              <w:rPr>
                <w:b/>
                <w:bCs/>
                <w:color w:val="000000"/>
              </w:rPr>
              <w:t>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81D44" w:rsidRDefault="00DC59B4" w:rsidP="00481D4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1</w:t>
            </w:r>
            <w:r w:rsidR="00380DF4">
              <w:rPr>
                <w:b/>
                <w:bCs/>
                <w:color w:val="000000"/>
              </w:rPr>
              <w:t>2</w:t>
            </w:r>
            <w:r w:rsidR="00D21232">
              <w:rPr>
                <w:b/>
                <w:bCs/>
                <w:color w:val="000000"/>
              </w:rPr>
              <w:t> </w:t>
            </w:r>
            <w:r w:rsidR="00481D44">
              <w:rPr>
                <w:b/>
                <w:bCs/>
                <w:color w:val="000000"/>
                <w:lang w:val="en-US"/>
              </w:rPr>
              <w:t>550</w:t>
            </w:r>
            <w:r w:rsidR="00D21232">
              <w:rPr>
                <w:b/>
                <w:bCs/>
                <w:color w:val="000000"/>
              </w:rPr>
              <w:t>,</w:t>
            </w:r>
            <w:r w:rsidR="00481D44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81D44" w:rsidRDefault="00481D44" w:rsidP="00481D4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7</w:t>
            </w:r>
            <w:r w:rsidR="00D21232" w:rsidRPr="0025225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749</w:t>
            </w:r>
            <w:r w:rsidR="00D21232" w:rsidRPr="0025225D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481D44" w:rsidP="00481D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7</w:t>
            </w:r>
            <w:r w:rsidR="00D21232" w:rsidRPr="0025225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347</w:t>
            </w:r>
            <w:r w:rsidR="00D21232" w:rsidRPr="0025225D">
              <w:rPr>
                <w:b/>
                <w:bCs/>
                <w:color w:val="000000"/>
              </w:rPr>
              <w:t>,</w:t>
            </w:r>
            <w:r w:rsidR="00380DF4">
              <w:rPr>
                <w:b/>
                <w:bCs/>
                <w:color w:val="000000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8C0A41" w:rsidP="00B20B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D21232" w:rsidRPr="0025225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403</w:t>
            </w:r>
            <w:r w:rsidR="00D21232" w:rsidRPr="0025225D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</w:t>
            </w:r>
          </w:p>
        </w:tc>
      </w:tr>
      <w:tr w:rsidR="00D21232" w:rsidRPr="0025225D" w:rsidTr="00DC59B4">
        <w:trPr>
          <w:trHeight w:val="3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 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rPr>
                <w:i/>
                <w:iCs/>
                <w:color w:val="000000"/>
              </w:rPr>
            </w:pPr>
            <w:r w:rsidRPr="0025225D">
              <w:rPr>
                <w:i/>
                <w:iCs/>
                <w:color w:val="000000"/>
              </w:rPr>
              <w:t>в том числе: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</w:tr>
      <w:tr w:rsidR="00D21232" w:rsidRPr="0025225D" w:rsidTr="00DC59B4">
        <w:trPr>
          <w:trHeight w:val="67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2.1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25225D" w:rsidRDefault="00D21232" w:rsidP="00D21232">
            <w:pPr>
              <w:rPr>
                <w:color w:val="000000"/>
              </w:rPr>
            </w:pPr>
            <w:r w:rsidRPr="0025225D">
              <w:rPr>
                <w:color w:val="000000"/>
              </w:rPr>
              <w:t xml:space="preserve"> - за счет средств бюджета города, не имеющих целевого назначения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063964" w:rsidRDefault="00D21232" w:rsidP="00B20BD7">
            <w:pPr>
              <w:jc w:val="center"/>
              <w:rPr>
                <w:color w:val="000000"/>
                <w:lang w:val="en-US"/>
              </w:rPr>
            </w:pPr>
            <w:r w:rsidRPr="0025225D">
              <w:rPr>
                <w:color w:val="000000"/>
              </w:rPr>
              <w:t xml:space="preserve">3 </w:t>
            </w:r>
            <w:r w:rsidR="009A577F">
              <w:rPr>
                <w:color w:val="000000"/>
              </w:rPr>
              <w:t>866</w:t>
            </w:r>
            <w:r w:rsidRPr="0025225D">
              <w:rPr>
                <w:color w:val="000000"/>
              </w:rPr>
              <w:t>,</w:t>
            </w:r>
            <w:r w:rsidR="009A577F">
              <w:rPr>
                <w:color w:val="000000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3E43A8" w:rsidRDefault="008C0A41" w:rsidP="00B20B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 w:rsidR="00D21232" w:rsidRPr="0025225D">
              <w:rPr>
                <w:color w:val="000000"/>
              </w:rPr>
              <w:t xml:space="preserve"> </w:t>
            </w:r>
            <w:r w:rsidR="00250146">
              <w:rPr>
                <w:color w:val="000000"/>
              </w:rPr>
              <w:t>258</w:t>
            </w:r>
            <w:r w:rsidR="00D21232" w:rsidRPr="0025225D">
              <w:rPr>
                <w:color w:val="000000"/>
              </w:rPr>
              <w:t>,</w:t>
            </w:r>
            <w:r w:rsidR="00250146">
              <w:rPr>
                <w:color w:val="000000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81D44" w:rsidRDefault="00481D44" w:rsidP="00481D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="00D21232" w:rsidRPr="0025225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37</w:t>
            </w:r>
            <w:r w:rsidR="00D21232" w:rsidRPr="0025225D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8C0A41" w:rsidP="00FA2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21232">
              <w:rPr>
                <w:color w:val="000000"/>
              </w:rPr>
              <w:t> </w:t>
            </w:r>
            <w:r w:rsidR="00FA272B">
              <w:rPr>
                <w:color w:val="000000"/>
              </w:rPr>
              <w:t>097</w:t>
            </w:r>
            <w:r w:rsidR="00D21232" w:rsidRPr="0025225D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A837AB" w:rsidP="00FA2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A272B">
              <w:rPr>
                <w:color w:val="000000"/>
              </w:rPr>
              <w:t xml:space="preserve"> 855</w:t>
            </w:r>
            <w:r>
              <w:rPr>
                <w:color w:val="000000"/>
              </w:rPr>
              <w:t>,</w:t>
            </w:r>
            <w:r w:rsidR="00FA272B">
              <w:rPr>
                <w:color w:val="000000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 xml:space="preserve">2 </w:t>
            </w:r>
            <w:r w:rsidR="008C0A41">
              <w:rPr>
                <w:color w:val="000000"/>
              </w:rPr>
              <w:t>808</w:t>
            </w:r>
            <w:r w:rsidRPr="0025225D">
              <w:rPr>
                <w:color w:val="000000"/>
              </w:rPr>
              <w:t>,</w:t>
            </w:r>
            <w:r w:rsidR="008C0A41">
              <w:rPr>
                <w:color w:val="000000"/>
              </w:rPr>
              <w:t>7</w:t>
            </w:r>
          </w:p>
        </w:tc>
      </w:tr>
      <w:tr w:rsidR="00D21232" w:rsidRPr="0025225D" w:rsidTr="00DC59B4">
        <w:trPr>
          <w:trHeight w:val="36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2.2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25225D" w:rsidRDefault="00D21232" w:rsidP="00D21232">
            <w:pPr>
              <w:rPr>
                <w:color w:val="000000"/>
              </w:rPr>
            </w:pPr>
            <w:r w:rsidRPr="0025225D">
              <w:rPr>
                <w:color w:val="000000"/>
              </w:rPr>
              <w:t xml:space="preserve"> - за счет средств безвозмездных поступлений, имеющих целевое назначени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063964" w:rsidRDefault="00063964" w:rsidP="00B20B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 w:rsidR="00D21232" w:rsidRPr="0025225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9</w:t>
            </w:r>
            <w:r w:rsidR="009A577F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8</w:t>
            </w:r>
            <w:r w:rsidR="00D21232" w:rsidRPr="0025225D">
              <w:rPr>
                <w:color w:val="000000"/>
              </w:rPr>
              <w:t>,</w:t>
            </w:r>
            <w:r w:rsidR="009A577F">
              <w:rPr>
                <w:color w:val="000000"/>
              </w:rPr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3E43A8" w:rsidRDefault="009D5AB7" w:rsidP="00B20B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 w:rsidR="00D21232" w:rsidRPr="0025225D">
              <w:rPr>
                <w:color w:val="000000"/>
              </w:rPr>
              <w:t xml:space="preserve"> </w:t>
            </w:r>
            <w:r w:rsidR="00250146">
              <w:rPr>
                <w:color w:val="000000"/>
              </w:rPr>
              <w:t>607</w:t>
            </w:r>
            <w:r w:rsidR="00D21232" w:rsidRPr="0025225D">
              <w:rPr>
                <w:color w:val="000000"/>
              </w:rPr>
              <w:t>,</w:t>
            </w:r>
            <w:r w:rsidR="00250146">
              <w:rPr>
                <w:color w:val="000000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81D44" w:rsidRDefault="00380DF4" w:rsidP="00481D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 w:rsidR="00D21232" w:rsidRPr="0025225D">
              <w:rPr>
                <w:color w:val="000000"/>
              </w:rPr>
              <w:t xml:space="preserve"> </w:t>
            </w:r>
            <w:r w:rsidR="00481D44">
              <w:rPr>
                <w:color w:val="000000"/>
                <w:lang w:val="en-US"/>
              </w:rPr>
              <w:t>512</w:t>
            </w:r>
            <w:r w:rsidR="00D21232" w:rsidRPr="0025225D">
              <w:rPr>
                <w:color w:val="000000"/>
              </w:rPr>
              <w:t>,</w:t>
            </w:r>
            <w:r w:rsidR="00481D44">
              <w:rPr>
                <w:color w:val="000000"/>
                <w:lang w:val="en-US"/>
              </w:rPr>
              <w:t>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81D44" w:rsidRDefault="00481D44" w:rsidP="00481D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  <w:r w:rsidR="00D21232" w:rsidRPr="0025225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651</w:t>
            </w:r>
            <w:r w:rsidR="00D21232" w:rsidRPr="0025225D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81D44" w:rsidRDefault="00481D44" w:rsidP="00481D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  <w:r w:rsidR="00FA272B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91</w:t>
            </w:r>
            <w:r w:rsidR="00A837AB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 xml:space="preserve">3 </w:t>
            </w:r>
            <w:r w:rsidR="008C0A41">
              <w:rPr>
                <w:color w:val="000000"/>
              </w:rPr>
              <w:t>595</w:t>
            </w:r>
            <w:r w:rsidRPr="0025225D">
              <w:rPr>
                <w:color w:val="000000"/>
              </w:rPr>
              <w:t>,</w:t>
            </w:r>
            <w:r w:rsidR="008C0A41">
              <w:rPr>
                <w:color w:val="000000"/>
              </w:rPr>
              <w:t>1</w:t>
            </w:r>
          </w:p>
        </w:tc>
      </w:tr>
      <w:tr w:rsidR="00D21232" w:rsidRPr="0025225D" w:rsidTr="00DC59B4">
        <w:trPr>
          <w:trHeight w:val="78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3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25225D" w:rsidRDefault="00D21232" w:rsidP="00D21232">
            <w:pPr>
              <w:rPr>
                <w:b/>
                <w:bCs/>
                <w:color w:val="000000"/>
              </w:rPr>
            </w:pPr>
            <w:r w:rsidRPr="0025225D">
              <w:rPr>
                <w:b/>
                <w:bCs/>
                <w:color w:val="000000"/>
              </w:rPr>
              <w:t>ДЕФИЦИТ (ПРОФИЦИТ) БЮДЖЕТА ГОРОД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9A577F">
              <w:rPr>
                <w:b/>
                <w:bCs/>
                <w:color w:val="000000"/>
              </w:rPr>
              <w:t>471</w:t>
            </w:r>
            <w:r w:rsidRPr="0025225D">
              <w:rPr>
                <w:b/>
                <w:bCs/>
                <w:color w:val="000000"/>
              </w:rPr>
              <w:t>,</w:t>
            </w:r>
            <w:r w:rsidR="009A577F">
              <w:rPr>
                <w:b/>
                <w:bCs/>
                <w:color w:val="000000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9D5AB7" w:rsidP="00B20B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</w:t>
            </w:r>
            <w:r w:rsidR="00250146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3</w:t>
            </w:r>
            <w:r w:rsidR="00D21232" w:rsidRPr="0025225D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81D44" w:rsidRDefault="00CC06C2" w:rsidP="00481D4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-</w:t>
            </w:r>
            <w:r w:rsidR="00380DF4">
              <w:rPr>
                <w:b/>
                <w:bCs/>
                <w:color w:val="000000"/>
              </w:rPr>
              <w:t>2</w:t>
            </w:r>
            <w:r w:rsidR="00481D44">
              <w:rPr>
                <w:b/>
                <w:bCs/>
                <w:color w:val="000000"/>
                <w:lang w:val="en-US"/>
              </w:rPr>
              <w:t>67</w:t>
            </w:r>
            <w:r w:rsidR="00D21232" w:rsidRPr="0025225D">
              <w:rPr>
                <w:b/>
                <w:bCs/>
                <w:color w:val="000000"/>
              </w:rPr>
              <w:t>,</w:t>
            </w:r>
            <w:r w:rsidR="00481D44">
              <w:rPr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250146" w:rsidP="00B20B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D21232" w:rsidRPr="0025225D">
              <w:rPr>
                <w:b/>
                <w:bCs/>
                <w:color w:val="000000"/>
              </w:rPr>
              <w:t>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b/>
                <w:bCs/>
                <w:color w:val="000000"/>
              </w:rPr>
            </w:pPr>
            <w:r w:rsidRPr="0025225D">
              <w:rPr>
                <w:b/>
                <w:bCs/>
                <w:color w:val="000000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b/>
                <w:bCs/>
                <w:color w:val="000000"/>
              </w:rPr>
            </w:pPr>
            <w:r w:rsidRPr="0025225D">
              <w:rPr>
                <w:b/>
                <w:bCs/>
                <w:color w:val="000000"/>
              </w:rPr>
              <w:t>0,0</w:t>
            </w:r>
          </w:p>
        </w:tc>
      </w:tr>
      <w:tr w:rsidR="00D21232" w:rsidRPr="0025225D" w:rsidTr="00DC59B4">
        <w:trPr>
          <w:trHeight w:val="130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lastRenderedPageBreak/>
              <w:t>4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25225D" w:rsidRDefault="00D21232" w:rsidP="00D21232">
            <w:pPr>
              <w:rPr>
                <w:color w:val="000000"/>
              </w:rPr>
            </w:pPr>
            <w:r w:rsidRPr="0025225D">
              <w:rPr>
                <w:color w:val="000000"/>
              </w:rPr>
              <w:t>Отношение дефицита бюджета города к общему годовому объему доходов бюджета города без учета объема безвозмездных поступлений (в п</w:t>
            </w:r>
            <w:r>
              <w:rPr>
                <w:color w:val="000000"/>
              </w:rPr>
              <w:t>р</w:t>
            </w:r>
            <w:r w:rsidRPr="0025225D">
              <w:rPr>
                <w:color w:val="000000"/>
              </w:rPr>
              <w:t>оцентах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C9632F" w:rsidRDefault="00D21232" w:rsidP="00B20BD7">
            <w:pPr>
              <w:jc w:val="center"/>
            </w:pPr>
            <w:r w:rsidRPr="00C9632F">
              <w:t>-</w:t>
            </w:r>
            <w:r w:rsidR="002E79F7">
              <w:t>9</w:t>
            </w:r>
            <w:r w:rsidRPr="00C9632F">
              <w:t>,</w:t>
            </w:r>
            <w:r w:rsidR="002E79F7"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3E43A8" w:rsidRDefault="00C9632F" w:rsidP="00B20BD7">
            <w:pPr>
              <w:jc w:val="center"/>
              <w:rPr>
                <w:lang w:val="en-US"/>
              </w:rPr>
            </w:pPr>
            <w:r>
              <w:t>-</w:t>
            </w:r>
            <w:r w:rsidR="002E79F7">
              <w:t>8</w:t>
            </w:r>
            <w:r w:rsidR="00D21232" w:rsidRPr="00C9632F">
              <w:t>,</w:t>
            </w:r>
            <w:r w:rsidR="002E79F7">
              <w:t>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CC06C2" w:rsidP="00380DF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-</w:t>
            </w:r>
            <w:r w:rsidR="00380DF4">
              <w:rPr>
                <w:color w:val="000000"/>
              </w:rPr>
              <w:t>6</w:t>
            </w:r>
            <w:r w:rsidR="00D21232" w:rsidRPr="0025225D">
              <w:rPr>
                <w:color w:val="000000"/>
              </w:rPr>
              <w:t>,</w:t>
            </w:r>
            <w:r w:rsidR="00380DF4">
              <w:rPr>
                <w:color w:val="000000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B20BD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B20BD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B20BD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1232" w:rsidRPr="0025225D" w:rsidTr="00DC59B4">
        <w:trPr>
          <w:trHeight w:val="69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5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25225D" w:rsidRDefault="00D21232" w:rsidP="00D21232">
            <w:pPr>
              <w:rPr>
                <w:color w:val="000000"/>
              </w:rPr>
            </w:pPr>
            <w:r w:rsidRPr="0025225D">
              <w:rPr>
                <w:color w:val="000000"/>
              </w:rPr>
              <w:t>Источники финансирования дефицита бюджета города - всег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9A577F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</w:t>
            </w:r>
            <w:r w:rsidR="00D21232" w:rsidRPr="0025225D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9D5AB7" w:rsidP="00EF3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E79F7">
              <w:rPr>
                <w:color w:val="000000"/>
              </w:rPr>
              <w:t>7</w:t>
            </w:r>
            <w:r>
              <w:rPr>
                <w:color w:val="000000"/>
              </w:rPr>
              <w:t>3</w:t>
            </w:r>
            <w:r w:rsidR="00D21232" w:rsidRPr="0025225D">
              <w:rPr>
                <w:color w:val="000000"/>
              </w:rPr>
              <w:t>,</w:t>
            </w:r>
            <w:r w:rsidR="00EF358C">
              <w:rPr>
                <w:color w:val="000000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81D44" w:rsidRDefault="00380DF4" w:rsidP="00481D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481D44"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7</w:t>
            </w:r>
            <w:r w:rsidR="00D21232" w:rsidRPr="0025225D">
              <w:rPr>
                <w:color w:val="000000"/>
              </w:rPr>
              <w:t>,</w:t>
            </w:r>
            <w:r w:rsidR="00481D44">
              <w:rPr>
                <w:color w:val="000000"/>
                <w:lang w:val="en-US"/>
              </w:rPr>
              <w:t>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B20BD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B20BD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B20BD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1232" w:rsidRPr="0025225D" w:rsidTr="00DC59B4">
        <w:trPr>
          <w:trHeight w:val="3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 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rPr>
                <w:i/>
                <w:iCs/>
                <w:color w:val="000000"/>
              </w:rPr>
            </w:pPr>
            <w:r w:rsidRPr="0025225D">
              <w:rPr>
                <w:i/>
                <w:iCs/>
                <w:color w:val="000000"/>
              </w:rPr>
              <w:t>в том числе: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</w:tr>
      <w:tr w:rsidR="00D21232" w:rsidRPr="0025225D" w:rsidTr="00DC59B4">
        <w:trPr>
          <w:trHeight w:val="93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5.1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25225D" w:rsidRDefault="00D21232" w:rsidP="00D21232">
            <w:pPr>
              <w:rPr>
                <w:color w:val="000000"/>
              </w:rPr>
            </w:pPr>
            <w:r w:rsidRPr="0025225D">
              <w:rPr>
                <w:color w:val="00000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2</w:t>
            </w:r>
            <w:r w:rsidR="009D5AB7">
              <w:rPr>
                <w:color w:val="000000"/>
              </w:rPr>
              <w:t> </w:t>
            </w:r>
            <w:r w:rsidR="009A577F">
              <w:rPr>
                <w:color w:val="000000"/>
              </w:rPr>
              <w:t>856</w:t>
            </w:r>
            <w:r w:rsidR="009D5AB7">
              <w:rPr>
                <w:color w:val="000000"/>
              </w:rPr>
              <w:t>,</w:t>
            </w:r>
            <w:r w:rsidR="009A577F">
              <w:rPr>
                <w:color w:val="000000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EF3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EF358C">
              <w:rPr>
                <w:color w:val="000000"/>
              </w:rPr>
              <w:t>628</w:t>
            </w:r>
            <w:r w:rsidRPr="0025225D">
              <w:rPr>
                <w:color w:val="000000"/>
              </w:rPr>
              <w:t>,</w:t>
            </w:r>
            <w:r w:rsidR="009D5AB7">
              <w:rPr>
                <w:color w:val="000000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265418" w:rsidP="0026541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 56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380DF4" w:rsidP="00380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</w:t>
            </w:r>
            <w:r w:rsidR="00D21232" w:rsidRPr="0025225D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6160F3" w:rsidRDefault="006160F3" w:rsidP="006160F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4</w:t>
            </w:r>
            <w:r w:rsidR="008C0A4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6160F3" w:rsidRDefault="006160F3" w:rsidP="006160F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8</w:t>
            </w:r>
            <w:r w:rsidR="00B20BD7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D21232" w:rsidRPr="0025225D" w:rsidTr="00DC59B4">
        <w:trPr>
          <w:trHeight w:val="130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5.2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25225D" w:rsidRDefault="00D21232" w:rsidP="00D21232">
            <w:pPr>
              <w:rPr>
                <w:color w:val="000000"/>
              </w:rPr>
            </w:pPr>
            <w:r w:rsidRPr="0025225D">
              <w:rPr>
                <w:color w:val="000000"/>
              </w:rPr>
              <w:t>Погашение бюджетами городских округов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FA272B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="00481D44">
              <w:rPr>
                <w:color w:val="000000"/>
                <w:lang w:val="en-US"/>
              </w:rPr>
              <w:t xml:space="preserve"> </w:t>
            </w:r>
            <w:r w:rsidR="009A577F">
              <w:rPr>
                <w:color w:val="000000"/>
              </w:rPr>
              <w:t>606</w:t>
            </w:r>
            <w:r w:rsidRPr="0025225D">
              <w:rPr>
                <w:color w:val="000000"/>
              </w:rPr>
              <w:t>,</w:t>
            </w:r>
            <w:r w:rsidR="009A577F">
              <w:rPr>
                <w:color w:val="000000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EF358C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="00EF358C">
              <w:rPr>
                <w:color w:val="000000"/>
              </w:rPr>
              <w:t>361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81D44" w:rsidRDefault="00D21232" w:rsidP="00481D44">
            <w:pPr>
              <w:jc w:val="center"/>
              <w:rPr>
                <w:color w:val="000000"/>
                <w:lang w:val="en-US"/>
              </w:rPr>
            </w:pPr>
            <w:r w:rsidRPr="0025225D">
              <w:rPr>
                <w:color w:val="000000"/>
              </w:rPr>
              <w:t>-</w:t>
            </w:r>
            <w:r w:rsidR="00265418">
              <w:rPr>
                <w:color w:val="000000"/>
                <w:lang w:val="en-US"/>
              </w:rPr>
              <w:t>3 </w:t>
            </w:r>
            <w:r w:rsidR="00380DF4">
              <w:rPr>
                <w:color w:val="000000"/>
              </w:rPr>
              <w:t>3</w:t>
            </w:r>
            <w:r w:rsidR="00481D44">
              <w:rPr>
                <w:color w:val="000000"/>
                <w:lang w:val="en-US"/>
              </w:rPr>
              <w:t>20</w:t>
            </w:r>
            <w:r w:rsidR="00265418">
              <w:rPr>
                <w:color w:val="000000"/>
              </w:rPr>
              <w:t>,</w:t>
            </w:r>
            <w:r w:rsidR="00481D44">
              <w:rPr>
                <w:color w:val="000000"/>
                <w:lang w:val="en-US"/>
              </w:rPr>
              <w:t>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380DF4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-</w:t>
            </w:r>
            <w:r w:rsidR="009D5AB7">
              <w:rPr>
                <w:color w:val="000000"/>
              </w:rPr>
              <w:t xml:space="preserve"> </w:t>
            </w:r>
            <w:r w:rsidR="00380DF4">
              <w:rPr>
                <w:color w:val="000000"/>
              </w:rPr>
              <w:t>655</w:t>
            </w:r>
            <w:r w:rsidRPr="0025225D">
              <w:rPr>
                <w:color w:val="000000"/>
              </w:rPr>
              <w:t>,</w:t>
            </w:r>
            <w:r w:rsidR="00380DF4">
              <w:rPr>
                <w:color w:val="000000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6160F3" w:rsidRDefault="00C96127" w:rsidP="006160F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-</w:t>
            </w:r>
            <w:r w:rsidR="006160F3">
              <w:rPr>
                <w:color w:val="000000"/>
                <w:lang w:val="en-US"/>
              </w:rPr>
              <w:t>644</w:t>
            </w:r>
            <w:r>
              <w:rPr>
                <w:color w:val="000000"/>
              </w:rPr>
              <w:t>,</w:t>
            </w:r>
            <w:r w:rsidR="006160F3">
              <w:rPr>
                <w:color w:val="000000"/>
                <w:lang w:val="en-US"/>
              </w:rPr>
              <w:t>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6160F3" w:rsidRDefault="006160F3" w:rsidP="006160F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758</w:t>
            </w:r>
            <w:r w:rsidR="00B20BD7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D21232" w:rsidRPr="0025225D" w:rsidTr="00DC59B4">
        <w:trPr>
          <w:trHeight w:val="105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5.3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25225D" w:rsidRDefault="00D21232" w:rsidP="00D21232">
            <w:pPr>
              <w:rPr>
                <w:color w:val="000000"/>
              </w:rPr>
            </w:pPr>
            <w:r w:rsidRPr="0025225D">
              <w:rPr>
                <w:color w:val="000000"/>
              </w:rPr>
              <w:t>Получение кредитов за счет средств федерального бюджета на пополнение остатков средств на счетах местных бюджет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 xml:space="preserve">1 </w:t>
            </w:r>
            <w:r w:rsidR="009A577F">
              <w:rPr>
                <w:color w:val="000000"/>
              </w:rPr>
              <w:t>324</w:t>
            </w:r>
            <w:r w:rsidRPr="0025225D">
              <w:rPr>
                <w:color w:val="000000"/>
              </w:rPr>
              <w:t>,</w:t>
            </w:r>
            <w:r w:rsidR="009A577F">
              <w:rPr>
                <w:color w:val="000000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9D5AB7" w:rsidP="00EF3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F358C">
              <w:rPr>
                <w:color w:val="000000"/>
              </w:rPr>
              <w:t>18</w:t>
            </w:r>
            <w:r w:rsidR="00D21232">
              <w:rPr>
                <w:color w:val="000000"/>
              </w:rPr>
              <w:t>,</w:t>
            </w:r>
            <w:r w:rsidR="00EF358C">
              <w:rPr>
                <w:color w:val="000000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C96127" w:rsidRDefault="00FA272B" w:rsidP="00DC5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DC59B4">
              <w:rPr>
                <w:color w:val="000000"/>
              </w:rPr>
              <w:t>011</w:t>
            </w:r>
            <w:r w:rsidR="00C96127">
              <w:rPr>
                <w:color w:val="000000"/>
              </w:rPr>
              <w:t>,</w:t>
            </w:r>
            <w:r w:rsidR="00DC59B4"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0DC" w:rsidRPr="00DA50DC" w:rsidRDefault="00B20BD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B20BD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B20BD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96188" w:rsidRPr="0025225D" w:rsidTr="00DC59B4">
        <w:trPr>
          <w:trHeight w:val="10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25225D" w:rsidRDefault="00A96188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5.4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188" w:rsidRPr="0025225D" w:rsidRDefault="00A96188" w:rsidP="00D21232">
            <w:pPr>
              <w:rPr>
                <w:color w:val="000000"/>
              </w:rPr>
            </w:pPr>
            <w:r w:rsidRPr="0025225D">
              <w:rPr>
                <w:color w:val="000000"/>
              </w:rPr>
              <w:t>Погашение кредитов предусмотренных за счет средств федерального бюджета на пополнение остатков средств на счетах местных бюджет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25225D" w:rsidRDefault="00A96188" w:rsidP="00B20BD7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 xml:space="preserve">-1 </w:t>
            </w:r>
            <w:r w:rsidR="009A577F">
              <w:rPr>
                <w:color w:val="000000"/>
              </w:rPr>
              <w:t>324</w:t>
            </w:r>
            <w:r w:rsidRPr="0025225D">
              <w:rPr>
                <w:color w:val="000000"/>
              </w:rPr>
              <w:t>,</w:t>
            </w:r>
            <w:r w:rsidR="009A577F">
              <w:rPr>
                <w:color w:val="000000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25225D" w:rsidRDefault="00A96188" w:rsidP="00EF3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  <w:r w:rsidR="00EF358C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="00EF358C">
              <w:rPr>
                <w:color w:val="000000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C96127" w:rsidRDefault="00454B60" w:rsidP="00DC5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 w:rsidR="00DC59B4">
              <w:rPr>
                <w:color w:val="000000"/>
              </w:rPr>
              <w:t>011</w:t>
            </w:r>
            <w:r w:rsidR="00C96127">
              <w:rPr>
                <w:color w:val="000000"/>
              </w:rPr>
              <w:t>,</w:t>
            </w:r>
            <w:r w:rsidR="00DC59B4"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B20BD7" w:rsidRDefault="00B20BD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25225D" w:rsidRDefault="00B20BD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25225D" w:rsidRDefault="00B20BD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96188" w:rsidRPr="0025225D" w:rsidTr="00DC59B4">
        <w:trPr>
          <w:trHeight w:val="10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25225D" w:rsidRDefault="00A96188" w:rsidP="00D21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188" w:rsidRPr="0025225D" w:rsidRDefault="00A96188" w:rsidP="00D21232">
            <w:pPr>
              <w:rPr>
                <w:color w:val="000000"/>
              </w:rPr>
            </w:pPr>
            <w:r>
              <w:rPr>
                <w:color w:val="000000"/>
              </w:rPr>
              <w:t>Получение кредитов, предоставленных для частичного покрытия дефицитов местных бюджет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25225D" w:rsidRDefault="009A577F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96188">
              <w:rPr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B20BD7" w:rsidRDefault="00B20BD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B20BD7" w:rsidRDefault="00B20BD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B20BD7" w:rsidRDefault="00B20BD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B20BD7" w:rsidRDefault="00B20BD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B20BD7" w:rsidRDefault="00B20BD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96188" w:rsidRPr="0025225D" w:rsidTr="00DC59B4">
        <w:trPr>
          <w:trHeight w:val="70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Default="00A96188" w:rsidP="00D21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6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188" w:rsidRDefault="00A96188" w:rsidP="00D2123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гашение кредитов, предоставленных для частичного покрытия </w:t>
            </w:r>
            <w:r>
              <w:rPr>
                <w:color w:val="000000"/>
              </w:rPr>
              <w:lastRenderedPageBreak/>
              <w:t>дефицитов местных бюджет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B20BD7" w:rsidRDefault="00A96188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0</w:t>
            </w:r>
            <w:r w:rsidR="00B20BD7">
              <w:rPr>
                <w:color w:val="000000"/>
              </w:rPr>
              <w:t>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F7" w:rsidRDefault="002E79F7" w:rsidP="00B20BD7">
            <w:pPr>
              <w:jc w:val="center"/>
              <w:rPr>
                <w:color w:val="000000"/>
              </w:rPr>
            </w:pPr>
          </w:p>
          <w:p w:rsidR="00A96188" w:rsidRPr="0025225D" w:rsidRDefault="00A96188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20BD7">
              <w:rPr>
                <w:color w:val="000000"/>
              </w:rPr>
              <w:t>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B20BD7" w:rsidRDefault="00454B60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  <w:r w:rsidR="00A96188">
              <w:rPr>
                <w:color w:val="000000"/>
                <w:lang w:val="en-US"/>
              </w:rPr>
              <w:t>0</w:t>
            </w:r>
            <w:r w:rsidR="00B20BD7">
              <w:rPr>
                <w:color w:val="000000"/>
              </w:rPr>
              <w:t>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B20BD7" w:rsidRDefault="00A96188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 w:rsidR="00B20BD7">
              <w:rPr>
                <w:color w:val="000000"/>
              </w:rPr>
              <w:t>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B20BD7" w:rsidRDefault="00A96188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 w:rsidR="00B20BD7">
              <w:rPr>
                <w:color w:val="000000"/>
              </w:rPr>
              <w:t>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B20BD7" w:rsidRDefault="00A96188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 w:rsidR="00B20BD7">
              <w:rPr>
                <w:color w:val="000000"/>
              </w:rPr>
              <w:t>,0</w:t>
            </w:r>
          </w:p>
        </w:tc>
      </w:tr>
      <w:tr w:rsidR="00602486" w:rsidRPr="0025225D" w:rsidTr="00DC59B4">
        <w:trPr>
          <w:trHeight w:val="10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86" w:rsidRDefault="00602486" w:rsidP="00D21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7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486" w:rsidRDefault="00602486" w:rsidP="00D21232">
            <w:pPr>
              <w:rPr>
                <w:color w:val="000000"/>
              </w:rPr>
            </w:pPr>
            <w:r w:rsidRPr="00602486">
              <w:rPr>
                <w:color w:val="00000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86" w:rsidRPr="00602486" w:rsidRDefault="00602486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86" w:rsidRDefault="00B20BD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86" w:rsidRPr="00602486" w:rsidRDefault="00B20BD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86" w:rsidRPr="00602486" w:rsidRDefault="00B20BD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86" w:rsidRPr="00602486" w:rsidRDefault="00B20BD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86" w:rsidRPr="00602486" w:rsidRDefault="00B20BD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96188" w:rsidRPr="0025225D" w:rsidTr="00DC59B4">
        <w:trPr>
          <w:trHeight w:val="90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25225D" w:rsidRDefault="00A96188" w:rsidP="00602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602486">
              <w:rPr>
                <w:color w:val="000000"/>
              </w:rPr>
              <w:t>8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188" w:rsidRPr="0025225D" w:rsidRDefault="00A96188" w:rsidP="00D21232">
            <w:pPr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Default="009A577F" w:rsidP="00B20BD7">
            <w:pPr>
              <w:jc w:val="center"/>
              <w:rPr>
                <w:color w:val="000000"/>
              </w:rPr>
            </w:pPr>
            <w:r w:rsidRPr="00B24A92">
              <w:rPr>
                <w:color w:val="000000"/>
              </w:rPr>
              <w:t>21,</w:t>
            </w:r>
            <w:r w:rsidR="00602486">
              <w:rPr>
                <w:color w:val="000000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25225D" w:rsidRDefault="00A96188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25225D" w:rsidRDefault="00DC59B4" w:rsidP="00DC5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B20BD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25225D" w:rsidRDefault="00B20BD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25225D" w:rsidRDefault="00B20BD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25225D" w:rsidRDefault="00B20BD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96188" w:rsidRPr="0025225D" w:rsidTr="00DC59B4">
        <w:trPr>
          <w:trHeight w:val="93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25225D" w:rsidRDefault="00A96188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6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188" w:rsidRPr="0025225D" w:rsidRDefault="00A96188" w:rsidP="00D21232">
            <w:pPr>
              <w:rPr>
                <w:color w:val="000000"/>
              </w:rPr>
            </w:pPr>
            <w:r w:rsidRPr="0025225D">
              <w:rPr>
                <w:color w:val="000000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F03D6E" w:rsidRDefault="00D22120" w:rsidP="004416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 </w:t>
            </w:r>
            <w:r w:rsidR="00441609">
              <w:rPr>
                <w:lang w:val="en-US"/>
              </w:rPr>
              <w:t>175</w:t>
            </w:r>
            <w:r>
              <w:t>,</w:t>
            </w:r>
            <w:r w:rsidR="00F03D6E">
              <w:rPr>
                <w:lang w:val="en-US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C9632F" w:rsidRDefault="00A96188" w:rsidP="00B20BD7">
            <w:pPr>
              <w:jc w:val="center"/>
            </w:pPr>
            <w:r w:rsidRPr="00C9632F">
              <w:t xml:space="preserve">2 </w:t>
            </w:r>
            <w:r w:rsidR="002E79F7">
              <w:t>442</w:t>
            </w:r>
            <w:r w:rsidRPr="00C9632F">
              <w:t>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481D44" w:rsidRDefault="00A96188" w:rsidP="00481D44">
            <w:pPr>
              <w:jc w:val="center"/>
            </w:pPr>
            <w:r w:rsidRPr="00481D44">
              <w:rPr>
                <w:lang w:val="en-US"/>
              </w:rPr>
              <w:t>2</w:t>
            </w:r>
            <w:r w:rsidRPr="00481D44">
              <w:t xml:space="preserve"> </w:t>
            </w:r>
            <w:r w:rsidR="00481D44">
              <w:rPr>
                <w:lang w:val="en-US"/>
              </w:rPr>
              <w:t>712</w:t>
            </w:r>
            <w:r w:rsidRPr="00481D44">
              <w:t>,</w:t>
            </w:r>
            <w:r w:rsidR="00DC59B4" w:rsidRPr="00481D44"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481D44" w:rsidRDefault="00A96188" w:rsidP="00B20BD7">
            <w:pPr>
              <w:jc w:val="center"/>
              <w:rPr>
                <w:lang w:val="en-US"/>
              </w:rPr>
            </w:pPr>
            <w:r w:rsidRPr="00481D44">
              <w:t xml:space="preserve">2 </w:t>
            </w:r>
            <w:r w:rsidR="00C96127" w:rsidRPr="00481D44">
              <w:t>712</w:t>
            </w:r>
            <w:r w:rsidRPr="00481D44">
              <w:t>,</w:t>
            </w:r>
            <w:r w:rsidRPr="00481D44">
              <w:rPr>
                <w:lang w:val="en-US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481D44" w:rsidRDefault="00A96188" w:rsidP="00B20BD7">
            <w:pPr>
              <w:jc w:val="center"/>
            </w:pPr>
            <w:r w:rsidRPr="00481D44">
              <w:t xml:space="preserve">2 </w:t>
            </w:r>
            <w:r w:rsidR="00C96127" w:rsidRPr="00481D44">
              <w:t>712</w:t>
            </w:r>
            <w:r w:rsidRPr="00481D44">
              <w:t>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481D44" w:rsidRDefault="00A96188" w:rsidP="00B20BD7">
            <w:pPr>
              <w:jc w:val="center"/>
            </w:pPr>
            <w:r w:rsidRPr="00481D44">
              <w:t xml:space="preserve">2 </w:t>
            </w:r>
            <w:r w:rsidR="00C96127" w:rsidRPr="00481D44">
              <w:t>712</w:t>
            </w:r>
            <w:r w:rsidRPr="00481D44">
              <w:t>,5</w:t>
            </w:r>
          </w:p>
        </w:tc>
      </w:tr>
      <w:tr w:rsidR="00A96188" w:rsidRPr="0025225D" w:rsidTr="00DC59B4">
        <w:trPr>
          <w:trHeight w:val="61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25225D" w:rsidRDefault="00A96188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 xml:space="preserve">7.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188" w:rsidRPr="0025225D" w:rsidRDefault="00A96188" w:rsidP="00D21232">
            <w:pPr>
              <w:rPr>
                <w:color w:val="000000"/>
              </w:rPr>
            </w:pPr>
            <w:r w:rsidRPr="0025225D">
              <w:rPr>
                <w:color w:val="000000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25225D" w:rsidRDefault="00A96188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25225D">
              <w:rPr>
                <w:color w:val="000000"/>
              </w:rPr>
              <w:t xml:space="preserve"> </w:t>
            </w:r>
            <w:r w:rsidR="00753232">
              <w:rPr>
                <w:color w:val="000000"/>
              </w:rPr>
              <w:t>230</w:t>
            </w:r>
            <w:r w:rsidRPr="0025225D">
              <w:rPr>
                <w:color w:val="000000"/>
              </w:rPr>
              <w:t>,</w:t>
            </w:r>
            <w:r w:rsidR="00753232">
              <w:rPr>
                <w:color w:val="000000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25225D" w:rsidRDefault="00A96188" w:rsidP="00EF3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41670D">
              <w:rPr>
                <w:color w:val="000000"/>
              </w:rPr>
              <w:t>4</w:t>
            </w:r>
            <w:r w:rsidR="00EF358C">
              <w:rPr>
                <w:color w:val="000000"/>
              </w:rPr>
              <w:t>46</w:t>
            </w:r>
            <w:r w:rsidRPr="0025225D">
              <w:rPr>
                <w:color w:val="000000"/>
              </w:rPr>
              <w:t>,</w:t>
            </w:r>
            <w:r w:rsidR="00CD7AA2">
              <w:rPr>
                <w:color w:val="000000"/>
              </w:rPr>
              <w:t>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25225D" w:rsidRDefault="00380DF4" w:rsidP="00380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96127">
              <w:rPr>
                <w:color w:val="000000"/>
              </w:rPr>
              <w:t> </w:t>
            </w:r>
            <w:r>
              <w:rPr>
                <w:color w:val="000000"/>
              </w:rPr>
              <w:t>574</w:t>
            </w:r>
            <w:r w:rsidR="00C96127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25225D" w:rsidRDefault="00380DF4" w:rsidP="00380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</w:t>
            </w:r>
            <w:r w:rsidR="00A96188" w:rsidRPr="0025225D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441609" w:rsidRDefault="00441609" w:rsidP="004416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4</w:t>
            </w:r>
            <w:r w:rsidR="00C96127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441609" w:rsidRDefault="00441609" w:rsidP="004416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8</w:t>
            </w:r>
            <w:r w:rsidR="00C96127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A96188" w:rsidRPr="0025225D" w:rsidTr="00DC59B4">
        <w:trPr>
          <w:trHeight w:val="8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25225D" w:rsidRDefault="00A96188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8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188" w:rsidRPr="0025225D" w:rsidRDefault="00A96188" w:rsidP="00D21232">
            <w:pPr>
              <w:rPr>
                <w:color w:val="000000"/>
              </w:rPr>
            </w:pPr>
            <w:r w:rsidRPr="0025225D">
              <w:rPr>
                <w:color w:val="000000"/>
              </w:rPr>
              <w:t>Объем средств, направленн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25225D" w:rsidRDefault="00A96188" w:rsidP="00B20BD7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 xml:space="preserve">3 </w:t>
            </w:r>
            <w:r w:rsidR="00753232">
              <w:rPr>
                <w:color w:val="000000"/>
              </w:rPr>
              <w:t>930</w:t>
            </w:r>
            <w:r w:rsidRPr="0025225D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25225D" w:rsidRDefault="00A96188" w:rsidP="00CD7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CD7AA2">
              <w:rPr>
                <w:color w:val="000000"/>
              </w:rPr>
              <w:t>179</w:t>
            </w:r>
            <w:r w:rsidRPr="0025225D">
              <w:rPr>
                <w:color w:val="000000"/>
              </w:rPr>
              <w:t>,</w:t>
            </w:r>
            <w:r w:rsidR="00CD7AA2">
              <w:rPr>
                <w:color w:val="000000"/>
              </w:rPr>
              <w:t>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441609" w:rsidRDefault="00454B60" w:rsidP="004416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-</w:t>
            </w:r>
            <w:r w:rsidR="00340D15">
              <w:rPr>
                <w:color w:val="000000"/>
              </w:rPr>
              <w:t>4 3</w:t>
            </w:r>
            <w:r w:rsidR="00441609">
              <w:rPr>
                <w:color w:val="000000"/>
                <w:lang w:val="en-US"/>
              </w:rPr>
              <w:t>52</w:t>
            </w:r>
            <w:r w:rsidR="00C96127">
              <w:rPr>
                <w:color w:val="000000"/>
              </w:rPr>
              <w:t>,</w:t>
            </w:r>
            <w:r w:rsidR="00441609">
              <w:rPr>
                <w:color w:val="000000"/>
                <w:lang w:val="en-US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25225D" w:rsidRDefault="00454B60" w:rsidP="00340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96188">
              <w:rPr>
                <w:color w:val="000000"/>
              </w:rPr>
              <w:t xml:space="preserve"> </w:t>
            </w:r>
            <w:r w:rsidR="00340D15">
              <w:rPr>
                <w:color w:val="000000"/>
              </w:rPr>
              <w:t>655</w:t>
            </w:r>
            <w:r w:rsidR="00A96188" w:rsidRPr="0025225D">
              <w:rPr>
                <w:color w:val="000000"/>
              </w:rPr>
              <w:t>,</w:t>
            </w:r>
            <w:r w:rsidR="00340D15">
              <w:rPr>
                <w:color w:val="000000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441609" w:rsidRDefault="00340D15" w:rsidP="004416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- </w:t>
            </w:r>
            <w:r w:rsidR="00441609">
              <w:rPr>
                <w:color w:val="000000"/>
                <w:lang w:val="en-US"/>
              </w:rPr>
              <w:t>644</w:t>
            </w:r>
            <w:r w:rsidR="00C96127">
              <w:rPr>
                <w:color w:val="000000"/>
              </w:rPr>
              <w:t>,</w:t>
            </w:r>
            <w:r w:rsidR="00441609">
              <w:rPr>
                <w:color w:val="000000"/>
                <w:lang w:val="en-US"/>
              </w:rPr>
              <w:t>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441609" w:rsidRDefault="00441609" w:rsidP="004416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758</w:t>
            </w:r>
            <w:r w:rsidR="00C96127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A96188" w:rsidRPr="0025225D" w:rsidTr="00DC59B4">
        <w:trPr>
          <w:trHeight w:val="66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25225D" w:rsidRDefault="00A96188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9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188" w:rsidRPr="0025225D" w:rsidRDefault="00A96188" w:rsidP="00D21232">
            <w:pPr>
              <w:rPr>
                <w:color w:val="000000"/>
              </w:rPr>
            </w:pPr>
            <w:r w:rsidRPr="0025225D">
              <w:rPr>
                <w:color w:val="000000"/>
              </w:rPr>
              <w:t>Объем расходов на обслуживание муниципального долг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25225D" w:rsidRDefault="00A96188" w:rsidP="00B20BD7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1</w:t>
            </w:r>
            <w:r>
              <w:rPr>
                <w:color w:val="000000"/>
              </w:rPr>
              <w:t>39</w:t>
            </w:r>
            <w:r w:rsidRPr="0025225D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C96127" w:rsidRDefault="00A96188" w:rsidP="00B20BD7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1</w:t>
            </w:r>
            <w:r w:rsidR="009A1774">
              <w:rPr>
                <w:color w:val="000000"/>
                <w:lang w:val="en-US"/>
              </w:rPr>
              <w:t>29</w:t>
            </w:r>
            <w:r w:rsidRPr="0025225D">
              <w:rPr>
                <w:color w:val="000000"/>
              </w:rPr>
              <w:t>,</w:t>
            </w:r>
            <w:r w:rsidR="00C96127">
              <w:rPr>
                <w:color w:val="000000"/>
              </w:rPr>
              <w:t>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441609" w:rsidRDefault="00A96188" w:rsidP="00441609">
            <w:pPr>
              <w:jc w:val="center"/>
              <w:rPr>
                <w:color w:val="000000"/>
                <w:lang w:val="en-US"/>
              </w:rPr>
            </w:pPr>
            <w:r w:rsidRPr="0025225D">
              <w:rPr>
                <w:color w:val="000000"/>
              </w:rPr>
              <w:t>1</w:t>
            </w:r>
            <w:r w:rsidR="00441609">
              <w:rPr>
                <w:color w:val="000000"/>
                <w:lang w:val="en-US"/>
              </w:rPr>
              <w:t>40</w:t>
            </w:r>
            <w:r w:rsidRPr="0025225D">
              <w:rPr>
                <w:color w:val="000000"/>
              </w:rPr>
              <w:t>,</w:t>
            </w:r>
            <w:r w:rsidR="00441609">
              <w:rPr>
                <w:color w:val="000000"/>
                <w:lang w:val="en-US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441609" w:rsidRDefault="00441609" w:rsidP="004416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7</w:t>
            </w:r>
            <w:r w:rsidR="00A96188" w:rsidRPr="0025225D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73781F" w:rsidRDefault="00C96127" w:rsidP="00B20B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67</w:t>
            </w:r>
            <w:r w:rsidR="00A96188" w:rsidRPr="0025225D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88" w:rsidRPr="0073781F" w:rsidRDefault="00C96127" w:rsidP="00B20B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67</w:t>
            </w:r>
            <w:r w:rsidR="00A96188" w:rsidRPr="0025225D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</w:tr>
    </w:tbl>
    <w:p w:rsidR="00D21232" w:rsidRDefault="00D21232" w:rsidP="00D21232"/>
    <w:p w:rsidR="00D21232" w:rsidRDefault="00D21232" w:rsidP="00D21232">
      <w:pPr>
        <w:sectPr w:rsidR="00D21232" w:rsidSect="009C2570"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:rsidR="00D21232" w:rsidRDefault="00D21232" w:rsidP="00AF6614">
      <w:pPr>
        <w:tabs>
          <w:tab w:val="left" w:pos="961"/>
          <w:tab w:val="left" w:pos="4529"/>
          <w:tab w:val="left" w:pos="5517"/>
          <w:tab w:val="left" w:pos="5812"/>
        </w:tabs>
        <w:ind w:left="5670" w:hanging="141"/>
        <w:jc w:val="center"/>
        <w:rPr>
          <w:color w:val="000000"/>
          <w:sz w:val="28"/>
          <w:szCs w:val="28"/>
        </w:rPr>
      </w:pPr>
      <w:r w:rsidRPr="0025225D">
        <w:rPr>
          <w:color w:val="000000"/>
          <w:sz w:val="28"/>
          <w:szCs w:val="28"/>
        </w:rPr>
        <w:lastRenderedPageBreak/>
        <w:t>ПРИЛОЖЕНИЕ 2</w:t>
      </w:r>
    </w:p>
    <w:p w:rsidR="006946C5" w:rsidRPr="0025225D" w:rsidRDefault="009E5A2E" w:rsidP="006946C5">
      <w:pPr>
        <w:tabs>
          <w:tab w:val="left" w:pos="586"/>
          <w:tab w:val="left" w:pos="4481"/>
          <w:tab w:val="left" w:pos="5319"/>
          <w:tab w:val="left" w:pos="6095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    </w:t>
      </w:r>
      <w:r w:rsidR="006946C5" w:rsidRPr="006946C5">
        <w:rPr>
          <w:color w:val="000000"/>
          <w:sz w:val="28"/>
          <w:szCs w:val="28"/>
        </w:rPr>
        <w:t>УТВЕРЖДЕН</w:t>
      </w:r>
      <w:r w:rsidR="006946C5">
        <w:rPr>
          <w:color w:val="000000"/>
          <w:sz w:val="28"/>
          <w:szCs w:val="28"/>
        </w:rPr>
        <w:t>Ы</w:t>
      </w:r>
    </w:p>
    <w:p w:rsidR="00D21232" w:rsidRPr="0025225D" w:rsidRDefault="00D21232" w:rsidP="00AF6614">
      <w:pPr>
        <w:tabs>
          <w:tab w:val="left" w:pos="961"/>
          <w:tab w:val="left" w:pos="4529"/>
          <w:tab w:val="left" w:pos="5517"/>
          <w:tab w:val="left" w:pos="5812"/>
        </w:tabs>
        <w:ind w:left="5670" w:hanging="141"/>
        <w:jc w:val="center"/>
        <w:rPr>
          <w:color w:val="000000"/>
          <w:sz w:val="28"/>
          <w:szCs w:val="28"/>
        </w:rPr>
      </w:pPr>
      <w:r w:rsidRPr="0025225D">
        <w:rPr>
          <w:color w:val="000000"/>
          <w:sz w:val="28"/>
          <w:szCs w:val="28"/>
        </w:rPr>
        <w:t xml:space="preserve"> постановлени</w:t>
      </w:r>
      <w:r w:rsidR="006946C5">
        <w:rPr>
          <w:color w:val="000000"/>
          <w:sz w:val="28"/>
          <w:szCs w:val="28"/>
        </w:rPr>
        <w:t>ем</w:t>
      </w:r>
    </w:p>
    <w:p w:rsidR="00D21232" w:rsidRPr="0025225D" w:rsidRDefault="00D21232" w:rsidP="00A23FD5">
      <w:pPr>
        <w:tabs>
          <w:tab w:val="left" w:pos="961"/>
          <w:tab w:val="left" w:pos="4529"/>
          <w:tab w:val="left" w:pos="5517"/>
          <w:tab w:val="left" w:pos="6333"/>
        </w:tabs>
        <w:ind w:left="5670" w:hanging="425"/>
        <w:jc w:val="center"/>
        <w:rPr>
          <w:color w:val="000000"/>
          <w:sz w:val="28"/>
          <w:szCs w:val="28"/>
        </w:rPr>
      </w:pPr>
      <w:r w:rsidRPr="0025225D">
        <w:rPr>
          <w:color w:val="000000"/>
          <w:sz w:val="28"/>
          <w:szCs w:val="28"/>
        </w:rPr>
        <w:t>Администрации города Курска</w:t>
      </w:r>
    </w:p>
    <w:p w:rsidR="00094538" w:rsidRPr="0025225D" w:rsidRDefault="00094538" w:rsidP="00094538">
      <w:pPr>
        <w:tabs>
          <w:tab w:val="left" w:pos="586"/>
          <w:tab w:val="left" w:pos="4481"/>
          <w:tab w:val="left" w:pos="5319"/>
          <w:tab w:val="left" w:pos="6095"/>
        </w:tabs>
        <w:ind w:left="5670"/>
        <w:jc w:val="center"/>
        <w:rPr>
          <w:color w:val="000000"/>
          <w:sz w:val="28"/>
          <w:szCs w:val="28"/>
        </w:rPr>
      </w:pPr>
      <w:r w:rsidRPr="0025225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«</w:t>
      </w:r>
      <w:r w:rsidR="00A40460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>»</w:t>
      </w:r>
      <w:r w:rsidR="00161D27">
        <w:rPr>
          <w:color w:val="000000"/>
          <w:sz w:val="28"/>
          <w:szCs w:val="28"/>
        </w:rPr>
        <w:t xml:space="preserve"> </w:t>
      </w:r>
      <w:r w:rsidR="00A40460">
        <w:rPr>
          <w:color w:val="000000"/>
          <w:sz w:val="28"/>
          <w:szCs w:val="28"/>
        </w:rPr>
        <w:t>декабря</w:t>
      </w:r>
      <w:r w:rsidRPr="0025225D">
        <w:rPr>
          <w:color w:val="000000"/>
          <w:sz w:val="28"/>
          <w:szCs w:val="28"/>
        </w:rPr>
        <w:t xml:space="preserve"> 201</w:t>
      </w:r>
      <w:r w:rsidR="00E55A52">
        <w:rPr>
          <w:color w:val="000000"/>
          <w:sz w:val="28"/>
          <w:szCs w:val="28"/>
        </w:rPr>
        <w:t>9</w:t>
      </w:r>
      <w:r w:rsidRPr="0025225D">
        <w:rPr>
          <w:color w:val="000000"/>
          <w:sz w:val="28"/>
          <w:szCs w:val="28"/>
        </w:rPr>
        <w:t xml:space="preserve"> года</w:t>
      </w:r>
    </w:p>
    <w:p w:rsidR="00094538" w:rsidRPr="009D5AB7" w:rsidRDefault="00094538" w:rsidP="00094538">
      <w:pPr>
        <w:tabs>
          <w:tab w:val="left" w:pos="586"/>
          <w:tab w:val="left" w:pos="4481"/>
          <w:tab w:val="left" w:pos="5319"/>
          <w:tab w:val="left" w:pos="6095"/>
        </w:tabs>
        <w:ind w:left="5670"/>
        <w:jc w:val="center"/>
        <w:rPr>
          <w:color w:val="000000"/>
          <w:sz w:val="28"/>
          <w:szCs w:val="28"/>
        </w:rPr>
      </w:pPr>
      <w:r w:rsidRPr="0025225D">
        <w:rPr>
          <w:color w:val="000000"/>
          <w:sz w:val="28"/>
          <w:szCs w:val="28"/>
        </w:rPr>
        <w:t>№</w:t>
      </w:r>
      <w:r w:rsidR="008A71AD">
        <w:rPr>
          <w:color w:val="000000"/>
          <w:sz w:val="28"/>
          <w:szCs w:val="28"/>
        </w:rPr>
        <w:t xml:space="preserve"> </w:t>
      </w:r>
      <w:r w:rsidR="00A40460">
        <w:rPr>
          <w:color w:val="000000"/>
          <w:sz w:val="28"/>
          <w:szCs w:val="28"/>
        </w:rPr>
        <w:t>2751</w:t>
      </w:r>
    </w:p>
    <w:p w:rsidR="00D21232" w:rsidRPr="0025225D" w:rsidRDefault="00D21232" w:rsidP="00D21232">
      <w:pPr>
        <w:tabs>
          <w:tab w:val="left" w:pos="961"/>
          <w:tab w:val="left" w:pos="4529"/>
          <w:tab w:val="left" w:pos="5517"/>
          <w:tab w:val="left" w:pos="6333"/>
        </w:tabs>
        <w:rPr>
          <w:rFonts w:ascii="Calibri" w:hAnsi="Calibri"/>
          <w:color w:val="000000"/>
        </w:rPr>
      </w:pPr>
      <w:r w:rsidRPr="0025225D">
        <w:rPr>
          <w:rFonts w:ascii="Calibri" w:hAnsi="Calibri"/>
          <w:color w:val="000000"/>
        </w:rPr>
        <w:tab/>
      </w:r>
      <w:r w:rsidRPr="0025225D">
        <w:rPr>
          <w:rFonts w:ascii="Calibri" w:hAnsi="Calibri"/>
          <w:color w:val="000000"/>
        </w:rPr>
        <w:tab/>
      </w:r>
      <w:r w:rsidRPr="0025225D">
        <w:rPr>
          <w:rFonts w:ascii="Calibri" w:hAnsi="Calibri"/>
          <w:color w:val="000000"/>
        </w:rPr>
        <w:tab/>
      </w:r>
      <w:r w:rsidRPr="0025225D">
        <w:rPr>
          <w:rFonts w:ascii="Calibri" w:hAnsi="Calibri"/>
          <w:color w:val="000000"/>
        </w:rPr>
        <w:tab/>
      </w:r>
    </w:p>
    <w:p w:rsidR="00A110A4" w:rsidRDefault="009C2570" w:rsidP="009C2570">
      <w:pPr>
        <w:tabs>
          <w:tab w:val="left" w:pos="821"/>
          <w:tab w:val="left" w:pos="3797"/>
          <w:tab w:val="left" w:pos="4789"/>
          <w:tab w:val="left" w:pos="5785"/>
          <w:tab w:val="left" w:pos="6780"/>
          <w:tab w:val="left" w:pos="7776"/>
          <w:tab w:val="left" w:pos="879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A110A4">
        <w:rPr>
          <w:b/>
          <w:bCs/>
          <w:color w:val="000000"/>
          <w:sz w:val="28"/>
          <w:szCs w:val="28"/>
        </w:rPr>
        <w:t>ОКАЗАТЕЛИ</w:t>
      </w:r>
    </w:p>
    <w:p w:rsidR="00D21232" w:rsidRPr="0025225D" w:rsidRDefault="009C2570" w:rsidP="009C2570">
      <w:pPr>
        <w:tabs>
          <w:tab w:val="left" w:pos="821"/>
          <w:tab w:val="left" w:pos="3797"/>
          <w:tab w:val="left" w:pos="4789"/>
          <w:tab w:val="left" w:pos="5785"/>
          <w:tab w:val="left" w:pos="6780"/>
          <w:tab w:val="left" w:pos="7776"/>
          <w:tab w:val="left" w:pos="879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финансового обеспечения</w:t>
      </w:r>
      <w:r w:rsidR="00A110A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муниципальных программ города Курска</w:t>
      </w:r>
    </w:p>
    <w:p w:rsidR="00D21232" w:rsidRPr="0025225D" w:rsidRDefault="00D21232" w:rsidP="00D21232">
      <w:pPr>
        <w:tabs>
          <w:tab w:val="left" w:pos="821"/>
          <w:tab w:val="left" w:pos="3797"/>
          <w:tab w:val="left" w:pos="4789"/>
          <w:tab w:val="left" w:pos="5785"/>
          <w:tab w:val="left" w:pos="6780"/>
          <w:tab w:val="left" w:pos="7776"/>
        </w:tabs>
        <w:jc w:val="right"/>
        <w:rPr>
          <w:color w:val="000000"/>
        </w:rPr>
      </w:pPr>
      <w:r w:rsidRPr="0025225D">
        <w:rPr>
          <w:color w:val="000000"/>
        </w:rPr>
        <w:tab/>
      </w:r>
      <w:r w:rsidRPr="0025225D">
        <w:rPr>
          <w:color w:val="000000"/>
        </w:rPr>
        <w:tab/>
      </w:r>
      <w:r w:rsidRPr="0025225D">
        <w:rPr>
          <w:color w:val="000000"/>
        </w:rPr>
        <w:tab/>
      </w:r>
      <w:r w:rsidRPr="0025225D">
        <w:rPr>
          <w:color w:val="000000"/>
        </w:rPr>
        <w:tab/>
      </w:r>
      <w:r w:rsidRPr="0025225D">
        <w:rPr>
          <w:color w:val="000000"/>
        </w:rPr>
        <w:tab/>
      </w:r>
      <w:r w:rsidRPr="0025225D">
        <w:rPr>
          <w:color w:val="000000"/>
        </w:rPr>
        <w:tab/>
        <w:t>млн</w:t>
      </w:r>
      <w:proofErr w:type="gramStart"/>
      <w:r w:rsidRPr="0025225D">
        <w:rPr>
          <w:color w:val="000000"/>
        </w:rPr>
        <w:t>.р</w:t>
      </w:r>
      <w:proofErr w:type="gramEnd"/>
      <w:r w:rsidRPr="0025225D">
        <w:rPr>
          <w:color w:val="000000"/>
        </w:rPr>
        <w:t>уб.</w:t>
      </w:r>
    </w:p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821"/>
        <w:gridCol w:w="2550"/>
        <w:gridCol w:w="992"/>
        <w:gridCol w:w="994"/>
        <w:gridCol w:w="1130"/>
        <w:gridCol w:w="992"/>
        <w:gridCol w:w="994"/>
        <w:gridCol w:w="992"/>
      </w:tblGrid>
      <w:tr w:rsidR="00E8406C" w:rsidRPr="0025225D" w:rsidTr="00EF358C">
        <w:trPr>
          <w:trHeight w:val="918"/>
          <w:tblHeader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E31A60" w:rsidRDefault="00D21232" w:rsidP="00E31A60">
            <w:pPr>
              <w:jc w:val="center"/>
              <w:rPr>
                <w:b/>
                <w:bCs/>
                <w:color w:val="000000"/>
              </w:rPr>
            </w:pPr>
            <w:r w:rsidRPr="00E31A60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E31A60">
              <w:rPr>
                <w:b/>
                <w:bCs/>
                <w:color w:val="000000"/>
              </w:rPr>
              <w:t>п</w:t>
            </w:r>
            <w:proofErr w:type="gramEnd"/>
            <w:r w:rsidRPr="00E31A60">
              <w:rPr>
                <w:b/>
                <w:bCs/>
                <w:color w:val="000000"/>
              </w:rPr>
              <w:t>/п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60" w:rsidRDefault="00D21232" w:rsidP="00E31A60">
            <w:pPr>
              <w:jc w:val="center"/>
              <w:rPr>
                <w:b/>
                <w:bCs/>
                <w:color w:val="000000"/>
              </w:rPr>
            </w:pPr>
            <w:r w:rsidRPr="00E31A60">
              <w:rPr>
                <w:b/>
                <w:bCs/>
                <w:color w:val="000000"/>
              </w:rPr>
              <w:t xml:space="preserve">Наименование </w:t>
            </w:r>
          </w:p>
          <w:p w:rsidR="00D21232" w:rsidRPr="00E31A60" w:rsidRDefault="00D21232" w:rsidP="00E31A60">
            <w:pPr>
              <w:jc w:val="center"/>
              <w:rPr>
                <w:b/>
                <w:bCs/>
                <w:color w:val="000000"/>
              </w:rPr>
            </w:pPr>
            <w:r w:rsidRPr="00E31A60">
              <w:rPr>
                <w:b/>
                <w:bCs/>
                <w:color w:val="000000"/>
              </w:rPr>
              <w:t>показателя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60" w:rsidRDefault="00E31A60" w:rsidP="00E31A60">
            <w:pPr>
              <w:jc w:val="center"/>
              <w:rPr>
                <w:b/>
                <w:bCs/>
                <w:color w:val="000000"/>
              </w:rPr>
            </w:pPr>
          </w:p>
          <w:p w:rsidR="00E31A60" w:rsidRDefault="00D21232" w:rsidP="00E31A60">
            <w:pPr>
              <w:jc w:val="center"/>
              <w:rPr>
                <w:b/>
                <w:bCs/>
                <w:color w:val="000000"/>
              </w:rPr>
            </w:pPr>
            <w:r w:rsidRPr="00E31A60">
              <w:rPr>
                <w:b/>
                <w:bCs/>
                <w:color w:val="000000"/>
              </w:rPr>
              <w:t>2017</w:t>
            </w:r>
          </w:p>
          <w:p w:rsidR="00D21232" w:rsidRPr="00E31A60" w:rsidRDefault="00D21232" w:rsidP="00E31A6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31A60">
              <w:rPr>
                <w:b/>
                <w:bCs/>
                <w:color w:val="000000"/>
              </w:rPr>
              <w:t>год</w:t>
            </w:r>
          </w:p>
          <w:p w:rsidR="00063964" w:rsidRPr="00E31A60" w:rsidRDefault="00063964" w:rsidP="00E31A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E31A60" w:rsidRDefault="00D21232" w:rsidP="00E31A60">
            <w:pPr>
              <w:jc w:val="center"/>
              <w:rPr>
                <w:b/>
                <w:bCs/>
                <w:color w:val="000000"/>
              </w:rPr>
            </w:pPr>
            <w:r w:rsidRPr="00E31A60">
              <w:rPr>
                <w:b/>
                <w:bCs/>
                <w:color w:val="000000"/>
              </w:rPr>
              <w:t>2018 год</w:t>
            </w:r>
          </w:p>
          <w:p w:rsidR="00063964" w:rsidRPr="00E31A60" w:rsidRDefault="00063964" w:rsidP="00E31A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E31A60" w:rsidRDefault="00D21232" w:rsidP="00E31A60">
            <w:pPr>
              <w:jc w:val="center"/>
              <w:rPr>
                <w:b/>
                <w:bCs/>
                <w:color w:val="000000"/>
              </w:rPr>
            </w:pPr>
            <w:r w:rsidRPr="00E31A60">
              <w:rPr>
                <w:b/>
                <w:bCs/>
                <w:color w:val="000000"/>
              </w:rPr>
              <w:t>2019 год</w:t>
            </w:r>
          </w:p>
          <w:p w:rsidR="00063964" w:rsidRPr="00E31A60" w:rsidRDefault="00063964" w:rsidP="00E31A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E31A60" w:rsidRDefault="00D21232" w:rsidP="00E31A60">
            <w:pPr>
              <w:jc w:val="center"/>
              <w:rPr>
                <w:b/>
                <w:bCs/>
                <w:color w:val="000000"/>
              </w:rPr>
            </w:pPr>
            <w:r w:rsidRPr="00E31A60">
              <w:rPr>
                <w:b/>
                <w:bCs/>
                <w:color w:val="000000"/>
              </w:rPr>
              <w:t>2020 год</w:t>
            </w:r>
          </w:p>
          <w:p w:rsidR="00063964" w:rsidRPr="00E31A60" w:rsidRDefault="00063964" w:rsidP="00E31A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E31A60" w:rsidRDefault="00D21232" w:rsidP="00E31A60">
            <w:pPr>
              <w:jc w:val="center"/>
              <w:rPr>
                <w:b/>
                <w:bCs/>
                <w:color w:val="000000"/>
              </w:rPr>
            </w:pPr>
            <w:r w:rsidRPr="00E31A60">
              <w:rPr>
                <w:b/>
                <w:bCs/>
                <w:color w:val="000000"/>
              </w:rPr>
              <w:t>2021 год</w:t>
            </w:r>
          </w:p>
          <w:p w:rsidR="00063964" w:rsidRPr="00E31A60" w:rsidRDefault="00063964" w:rsidP="00E31A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E31A60" w:rsidRDefault="00D21232" w:rsidP="00E31A60">
            <w:pPr>
              <w:jc w:val="center"/>
              <w:rPr>
                <w:b/>
                <w:bCs/>
                <w:color w:val="000000"/>
              </w:rPr>
            </w:pPr>
            <w:r w:rsidRPr="00E31A60">
              <w:rPr>
                <w:b/>
                <w:bCs/>
                <w:color w:val="000000"/>
              </w:rPr>
              <w:t xml:space="preserve">2022 </w:t>
            </w:r>
            <w:r w:rsidR="00E31A60">
              <w:rPr>
                <w:b/>
                <w:bCs/>
                <w:color w:val="000000"/>
              </w:rPr>
              <w:t>г</w:t>
            </w:r>
            <w:r w:rsidRPr="00E31A60">
              <w:rPr>
                <w:b/>
                <w:bCs/>
                <w:color w:val="000000"/>
              </w:rPr>
              <w:t>од</w:t>
            </w:r>
          </w:p>
          <w:p w:rsidR="00063964" w:rsidRPr="00E31A60" w:rsidRDefault="00063964" w:rsidP="00E31A6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406C" w:rsidRPr="0025225D" w:rsidTr="00EF358C">
        <w:trPr>
          <w:trHeight w:val="226"/>
          <w:tblHeader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  <w:sz w:val="16"/>
                <w:szCs w:val="16"/>
              </w:rPr>
            </w:pPr>
            <w:r w:rsidRPr="0025225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  <w:sz w:val="16"/>
                <w:szCs w:val="16"/>
              </w:rPr>
            </w:pPr>
            <w:r w:rsidRPr="0025225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  <w:sz w:val="16"/>
                <w:szCs w:val="16"/>
              </w:rPr>
            </w:pPr>
            <w:r w:rsidRPr="0025225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  <w:sz w:val="16"/>
                <w:szCs w:val="16"/>
              </w:rPr>
            </w:pPr>
            <w:r w:rsidRPr="0025225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  <w:sz w:val="16"/>
                <w:szCs w:val="16"/>
              </w:rPr>
            </w:pPr>
            <w:r w:rsidRPr="0025225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  <w:sz w:val="16"/>
                <w:szCs w:val="16"/>
              </w:rPr>
            </w:pPr>
            <w:r w:rsidRPr="0025225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  <w:sz w:val="16"/>
                <w:szCs w:val="16"/>
              </w:rPr>
            </w:pPr>
            <w:r w:rsidRPr="0025225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  <w:sz w:val="16"/>
                <w:szCs w:val="16"/>
              </w:rPr>
            </w:pPr>
            <w:r w:rsidRPr="0025225D">
              <w:rPr>
                <w:color w:val="000000"/>
                <w:sz w:val="16"/>
                <w:szCs w:val="16"/>
              </w:rPr>
              <w:t>8</w:t>
            </w:r>
          </w:p>
        </w:tc>
      </w:tr>
      <w:tr w:rsidR="00E8406C" w:rsidRPr="0025225D" w:rsidTr="00EF358C">
        <w:trPr>
          <w:trHeight w:val="555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b/>
                <w:bCs/>
                <w:color w:val="000000"/>
              </w:rPr>
            </w:pPr>
            <w:r w:rsidRPr="0025225D">
              <w:rPr>
                <w:b/>
                <w:bCs/>
                <w:color w:val="000000"/>
              </w:rPr>
              <w:t xml:space="preserve">1.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25225D" w:rsidRDefault="00D21232" w:rsidP="00D21232">
            <w:pPr>
              <w:rPr>
                <w:b/>
                <w:bCs/>
                <w:color w:val="000000"/>
              </w:rPr>
            </w:pPr>
            <w:r w:rsidRPr="0025225D">
              <w:rPr>
                <w:b/>
                <w:bCs/>
                <w:color w:val="000000"/>
              </w:rPr>
              <w:t>Расходы бюджета города - все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</w:t>
            </w:r>
            <w:r w:rsidR="00753232">
              <w:rPr>
                <w:b/>
                <w:bCs/>
                <w:color w:val="000000"/>
              </w:rPr>
              <w:t>865</w:t>
            </w:r>
            <w:r>
              <w:rPr>
                <w:b/>
                <w:bCs/>
                <w:color w:val="000000"/>
              </w:rPr>
              <w:t>,</w:t>
            </w:r>
            <w:r w:rsidR="00753232">
              <w:rPr>
                <w:b/>
                <w:bCs/>
                <w:color w:val="000000"/>
              </w:rPr>
              <w:t>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03F65" w:rsidRDefault="005D066D" w:rsidP="00B20BD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9</w:t>
            </w:r>
            <w:r w:rsidR="00D21232">
              <w:rPr>
                <w:b/>
                <w:bCs/>
                <w:color w:val="000000"/>
              </w:rPr>
              <w:t> </w:t>
            </w:r>
            <w:r w:rsidR="00403F65">
              <w:rPr>
                <w:b/>
                <w:bCs/>
                <w:color w:val="000000"/>
                <w:lang w:val="en-US"/>
              </w:rPr>
              <w:t>8</w:t>
            </w:r>
            <w:r>
              <w:rPr>
                <w:b/>
                <w:bCs/>
                <w:color w:val="000000"/>
              </w:rPr>
              <w:t>65</w:t>
            </w:r>
            <w:r w:rsidR="00D2123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41609" w:rsidRDefault="00EF358C" w:rsidP="00441609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1</w:t>
            </w:r>
            <w:r w:rsidR="000701DB">
              <w:rPr>
                <w:b/>
                <w:bCs/>
                <w:color w:val="000000"/>
              </w:rPr>
              <w:t>2</w:t>
            </w:r>
            <w:r w:rsidR="00D21232">
              <w:rPr>
                <w:b/>
                <w:bCs/>
                <w:color w:val="000000"/>
              </w:rPr>
              <w:t> </w:t>
            </w:r>
            <w:r w:rsidR="00441609">
              <w:rPr>
                <w:b/>
                <w:bCs/>
                <w:color w:val="000000"/>
                <w:lang w:val="en-US"/>
              </w:rPr>
              <w:t>550</w:t>
            </w:r>
            <w:r w:rsidR="00D21232">
              <w:rPr>
                <w:b/>
                <w:bCs/>
                <w:color w:val="000000"/>
              </w:rPr>
              <w:t>,</w:t>
            </w:r>
            <w:r w:rsidR="00441609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41609" w:rsidRDefault="00441609" w:rsidP="00441609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7</w:t>
            </w:r>
            <w:r w:rsidR="00D21232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749</w:t>
            </w:r>
            <w:r w:rsidR="00D2123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441609" w:rsidP="004416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7</w:t>
            </w:r>
            <w:r w:rsidR="00D21232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347</w:t>
            </w:r>
            <w:r w:rsidR="00D21232">
              <w:rPr>
                <w:b/>
                <w:bCs/>
                <w:color w:val="000000"/>
              </w:rPr>
              <w:t>,</w:t>
            </w:r>
            <w:r w:rsidR="000701DB">
              <w:rPr>
                <w:b/>
                <w:bCs/>
                <w:color w:val="000000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5D066D" w:rsidP="00B20B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D21232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403</w:t>
            </w:r>
            <w:r w:rsidR="00D2123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</w:t>
            </w:r>
          </w:p>
        </w:tc>
      </w:tr>
      <w:tr w:rsidR="00E8406C" w:rsidRPr="0025225D" w:rsidTr="00EF358C">
        <w:trPr>
          <w:trHeight w:val="279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 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25225D" w:rsidRDefault="00D21232" w:rsidP="00D21232">
            <w:pPr>
              <w:rPr>
                <w:i/>
                <w:iCs/>
                <w:color w:val="000000"/>
              </w:rPr>
            </w:pPr>
            <w:r w:rsidRPr="0025225D">
              <w:rPr>
                <w:i/>
                <w:iCs/>
                <w:color w:val="000000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</w:tr>
      <w:tr w:rsidR="00E8406C" w:rsidRPr="0025225D" w:rsidTr="00EF358C">
        <w:trPr>
          <w:trHeight w:val="66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b/>
                <w:bCs/>
                <w:color w:val="000000"/>
              </w:rPr>
            </w:pPr>
            <w:r w:rsidRPr="0025225D">
              <w:rPr>
                <w:b/>
                <w:bCs/>
                <w:color w:val="000000"/>
              </w:rPr>
              <w:t xml:space="preserve">1.1.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25225D" w:rsidRDefault="00D21232" w:rsidP="00D21232">
            <w:pPr>
              <w:rPr>
                <w:b/>
                <w:bCs/>
                <w:color w:val="000000"/>
              </w:rPr>
            </w:pPr>
            <w:r w:rsidRPr="0025225D">
              <w:rPr>
                <w:b/>
                <w:bCs/>
                <w:color w:val="000000"/>
              </w:rPr>
              <w:t>расходы на реализацию муниципальных программ города Курска - все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753232" w:rsidP="00B20B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D21232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74</w:t>
            </w:r>
            <w:r w:rsidR="00D2123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03F65" w:rsidRDefault="005D066D" w:rsidP="00CD7AA2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9</w:t>
            </w:r>
            <w:r w:rsidR="00D21232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45</w:t>
            </w:r>
            <w:r w:rsidR="00D21232">
              <w:rPr>
                <w:b/>
                <w:bCs/>
                <w:color w:val="000000"/>
              </w:rPr>
              <w:t>,</w:t>
            </w:r>
            <w:r w:rsidR="00CD7AA2">
              <w:rPr>
                <w:b/>
                <w:bCs/>
                <w:color w:val="000000"/>
              </w:rPr>
              <w:t>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41609" w:rsidRDefault="00EF358C" w:rsidP="00441609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1</w:t>
            </w:r>
            <w:r w:rsidR="00441609">
              <w:rPr>
                <w:b/>
                <w:bCs/>
                <w:color w:val="000000"/>
                <w:lang w:val="en-US"/>
              </w:rPr>
              <w:t>2</w:t>
            </w:r>
            <w:r w:rsidR="005D066D">
              <w:rPr>
                <w:b/>
                <w:bCs/>
                <w:color w:val="000000"/>
              </w:rPr>
              <w:t xml:space="preserve"> </w:t>
            </w:r>
            <w:r w:rsidR="00441609">
              <w:rPr>
                <w:b/>
                <w:bCs/>
                <w:color w:val="000000"/>
                <w:lang w:val="en-US"/>
              </w:rPr>
              <w:t>103</w:t>
            </w:r>
            <w:r w:rsidR="005D066D">
              <w:rPr>
                <w:b/>
                <w:bCs/>
                <w:color w:val="000000"/>
              </w:rPr>
              <w:t>,</w:t>
            </w:r>
            <w:r w:rsidR="00441609">
              <w:rPr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41609" w:rsidRDefault="00441609" w:rsidP="00441609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7</w:t>
            </w:r>
            <w:r w:rsidR="005D066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579</w:t>
            </w:r>
            <w:r w:rsidR="00D2123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41609" w:rsidRDefault="00454B60" w:rsidP="00441609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6</w:t>
            </w:r>
            <w:r w:rsidR="005D066D">
              <w:rPr>
                <w:b/>
                <w:bCs/>
                <w:color w:val="000000"/>
              </w:rPr>
              <w:t xml:space="preserve"> </w:t>
            </w:r>
            <w:r w:rsidR="00441609">
              <w:rPr>
                <w:b/>
                <w:bCs/>
                <w:color w:val="000000"/>
                <w:lang w:val="en-US"/>
              </w:rPr>
              <w:t>8</w:t>
            </w:r>
            <w:r w:rsidR="000701DB">
              <w:rPr>
                <w:b/>
                <w:bCs/>
                <w:color w:val="000000"/>
              </w:rPr>
              <w:t>9</w:t>
            </w:r>
            <w:r w:rsidR="00441609">
              <w:rPr>
                <w:b/>
                <w:bCs/>
                <w:color w:val="000000"/>
                <w:lang w:val="en-US"/>
              </w:rPr>
              <w:t>0</w:t>
            </w:r>
            <w:r w:rsidR="00D21232">
              <w:rPr>
                <w:b/>
                <w:bCs/>
                <w:color w:val="000000"/>
              </w:rPr>
              <w:t>,</w:t>
            </w:r>
            <w:r w:rsidR="00441609">
              <w:rPr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5D066D" w:rsidP="00B20B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46</w:t>
            </w:r>
            <w:r w:rsidR="00D2123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</w:t>
            </w:r>
          </w:p>
        </w:tc>
      </w:tr>
      <w:tr w:rsidR="00E8406C" w:rsidRPr="0025225D" w:rsidTr="00EF358C">
        <w:trPr>
          <w:trHeight w:val="333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 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25225D" w:rsidRDefault="00D21232" w:rsidP="00D21232">
            <w:pPr>
              <w:rPr>
                <w:i/>
                <w:iCs/>
                <w:color w:val="000000"/>
              </w:rPr>
            </w:pPr>
            <w:r w:rsidRPr="0025225D">
              <w:rPr>
                <w:i/>
                <w:iCs/>
                <w:color w:val="000000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</w:p>
        </w:tc>
      </w:tr>
      <w:tr w:rsidR="00E8406C" w:rsidRPr="0025225D" w:rsidTr="00EF358C">
        <w:trPr>
          <w:trHeight w:val="1065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1.1.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25225D" w:rsidRDefault="00D21232" w:rsidP="00B20BD7">
            <w:pPr>
              <w:rPr>
                <w:color w:val="000000"/>
              </w:rPr>
            </w:pPr>
            <w:r w:rsidRPr="0025225D">
              <w:rPr>
                <w:color w:val="000000"/>
              </w:rPr>
              <w:t>муниципальная программа   "Развитие кул</w:t>
            </w:r>
            <w:r w:rsidR="00B20BD7">
              <w:rPr>
                <w:color w:val="000000"/>
              </w:rPr>
              <w:t>ьтуры и туризма в городе Курске</w:t>
            </w:r>
            <w:r w:rsidRPr="0025225D">
              <w:rPr>
                <w:color w:val="000000"/>
              </w:rPr>
              <w:t>"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53232">
              <w:rPr>
                <w:color w:val="000000"/>
              </w:rPr>
              <w:t>60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03F65" w:rsidRDefault="005D066D" w:rsidP="00B20B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20</w:t>
            </w:r>
            <w:r w:rsidR="00D21232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41609" w:rsidRDefault="00265418" w:rsidP="004416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 w:rsidR="000701DB">
              <w:rPr>
                <w:color w:val="000000"/>
              </w:rPr>
              <w:t>74</w:t>
            </w:r>
            <w:r>
              <w:rPr>
                <w:color w:val="000000"/>
              </w:rPr>
              <w:t>,</w:t>
            </w:r>
            <w:r w:rsidR="00441609">
              <w:rPr>
                <w:color w:val="000000"/>
                <w:lang w:val="en-US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5D066D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5D066D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5D066D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,1</w:t>
            </w:r>
          </w:p>
        </w:tc>
      </w:tr>
      <w:tr w:rsidR="00E8406C" w:rsidRPr="0025225D" w:rsidTr="00EF358C">
        <w:trPr>
          <w:trHeight w:val="126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1.1.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25225D" w:rsidRDefault="00D21232" w:rsidP="00B20BD7">
            <w:pPr>
              <w:rPr>
                <w:color w:val="000000"/>
              </w:rPr>
            </w:pPr>
            <w:r w:rsidRPr="0025225D">
              <w:rPr>
                <w:color w:val="000000"/>
              </w:rPr>
              <w:t xml:space="preserve">муниципальная программа   "Социальная поддержка  граждан  города Курска"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753232">
              <w:rPr>
                <w:color w:val="000000"/>
              </w:rPr>
              <w:t>202</w:t>
            </w:r>
            <w:r>
              <w:rPr>
                <w:color w:val="000000"/>
              </w:rPr>
              <w:t>,</w:t>
            </w:r>
            <w:r w:rsidR="00753232">
              <w:rPr>
                <w:color w:val="000000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03F65" w:rsidRDefault="00D21232" w:rsidP="00B20B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 </w:t>
            </w:r>
            <w:r w:rsidR="005D066D">
              <w:rPr>
                <w:color w:val="000000"/>
              </w:rPr>
              <w:t>208</w:t>
            </w:r>
            <w:r>
              <w:rPr>
                <w:color w:val="000000"/>
              </w:rPr>
              <w:t>,</w:t>
            </w:r>
            <w:r w:rsidR="005D066D">
              <w:rPr>
                <w:color w:val="000000"/>
              </w:rPr>
              <w:t>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41609" w:rsidRDefault="005D066D" w:rsidP="004416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454B60">
              <w:rPr>
                <w:color w:val="000000"/>
              </w:rPr>
              <w:t xml:space="preserve"> </w:t>
            </w:r>
            <w:r w:rsidR="000701DB">
              <w:rPr>
                <w:color w:val="000000"/>
              </w:rPr>
              <w:t>3</w:t>
            </w:r>
            <w:r w:rsidR="00441609">
              <w:rPr>
                <w:color w:val="000000"/>
                <w:lang w:val="en-US"/>
              </w:rPr>
              <w:t>17</w:t>
            </w:r>
            <w:r>
              <w:rPr>
                <w:color w:val="000000"/>
              </w:rPr>
              <w:t>,</w:t>
            </w:r>
            <w:r w:rsidR="00441609">
              <w:rPr>
                <w:color w:val="000000"/>
                <w:lang w:val="en-US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5D066D" w:rsidP="00070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4B60">
              <w:rPr>
                <w:color w:val="000000"/>
              </w:rPr>
              <w:t xml:space="preserve"> 300</w:t>
            </w:r>
            <w:r>
              <w:rPr>
                <w:color w:val="000000"/>
              </w:rPr>
              <w:t>,</w:t>
            </w:r>
            <w:r w:rsidR="000701DB">
              <w:rPr>
                <w:color w:val="000000"/>
              </w:rPr>
              <w:t>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454B60" w:rsidP="00070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</w:t>
            </w:r>
            <w:r w:rsidR="000701DB">
              <w:rPr>
                <w:color w:val="000000"/>
              </w:rPr>
              <w:t>4</w:t>
            </w:r>
            <w:r w:rsidR="005D066D">
              <w:rPr>
                <w:color w:val="000000"/>
              </w:rPr>
              <w:t>,</w:t>
            </w:r>
            <w:r w:rsidR="000701DB">
              <w:rPr>
                <w:color w:val="000000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5D066D" w:rsidP="00441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4B60">
              <w:rPr>
                <w:color w:val="000000"/>
              </w:rPr>
              <w:t xml:space="preserve"> </w:t>
            </w:r>
            <w:r w:rsidR="00441609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31,4</w:t>
            </w:r>
          </w:p>
        </w:tc>
      </w:tr>
      <w:tr w:rsidR="00E8406C" w:rsidRPr="0025225D" w:rsidTr="00EF358C">
        <w:trPr>
          <w:trHeight w:val="96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1.1.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25225D" w:rsidRDefault="00D21232" w:rsidP="00B20BD7">
            <w:pPr>
              <w:rPr>
                <w:color w:val="000000"/>
              </w:rPr>
            </w:pPr>
            <w:r w:rsidRPr="0025225D">
              <w:rPr>
                <w:color w:val="000000"/>
              </w:rPr>
              <w:t>муниципальная программа   "Развитие образования в городе Курске"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</w:t>
            </w:r>
            <w:r w:rsidR="00753232">
              <w:rPr>
                <w:color w:val="000000"/>
              </w:rPr>
              <w:t>458</w:t>
            </w:r>
            <w:r>
              <w:rPr>
                <w:color w:val="000000"/>
              </w:rPr>
              <w:t>,</w:t>
            </w:r>
            <w:r w:rsidR="00753232">
              <w:rPr>
                <w:color w:val="000000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03F65" w:rsidRDefault="005D066D" w:rsidP="00B20B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 176,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41609" w:rsidRDefault="00441609" w:rsidP="004416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="005D066D"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243</w:t>
            </w:r>
            <w:r w:rsidR="005D066D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41609" w:rsidRDefault="005D066D" w:rsidP="004416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 </w:t>
            </w:r>
            <w:r w:rsidR="00441609">
              <w:rPr>
                <w:color w:val="000000"/>
                <w:lang w:val="en-US"/>
              </w:rPr>
              <w:t>143</w:t>
            </w:r>
            <w:r>
              <w:rPr>
                <w:color w:val="000000"/>
              </w:rPr>
              <w:t>,</w:t>
            </w:r>
            <w:r w:rsidR="00441609">
              <w:rPr>
                <w:color w:val="000000"/>
                <w:lang w:val="en-US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454B60" w:rsidP="00454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  <w:r w:rsidR="005D066D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5D066D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88,3</w:t>
            </w:r>
          </w:p>
        </w:tc>
      </w:tr>
      <w:tr w:rsidR="00E8406C" w:rsidRPr="0025225D" w:rsidTr="00EF358C">
        <w:trPr>
          <w:trHeight w:val="108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>1.1.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25225D" w:rsidRDefault="00D21232" w:rsidP="00B20BD7">
            <w:pPr>
              <w:rPr>
                <w:color w:val="000000"/>
              </w:rPr>
            </w:pPr>
            <w:r w:rsidRPr="0025225D">
              <w:rPr>
                <w:color w:val="000000"/>
              </w:rPr>
              <w:t>муниципальная программа   "Управление муниципальным имуществом и земельными ресурсами города Курска"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E763F0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53232">
              <w:rPr>
                <w:color w:val="000000"/>
              </w:rPr>
              <w:t>2</w:t>
            </w:r>
            <w:r w:rsidR="00D21232">
              <w:rPr>
                <w:color w:val="000000"/>
              </w:rPr>
              <w:t>,</w:t>
            </w:r>
            <w:r w:rsidR="00753232">
              <w:rPr>
                <w:color w:val="000000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D066D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="00E763F0">
              <w:rPr>
                <w:color w:val="000000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41609" w:rsidRDefault="00EF358C" w:rsidP="004416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 w:rsidR="00441609">
              <w:rPr>
                <w:color w:val="000000"/>
                <w:lang w:val="en-US"/>
              </w:rPr>
              <w:t>3</w:t>
            </w:r>
            <w:r w:rsidR="00D21232">
              <w:rPr>
                <w:color w:val="000000"/>
              </w:rPr>
              <w:t>,</w:t>
            </w:r>
            <w:r w:rsidR="00441609">
              <w:rPr>
                <w:color w:val="000000"/>
                <w:lang w:val="en-US"/>
              </w:rPr>
              <w:t>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41609" w:rsidRDefault="00441609" w:rsidP="004416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  <w:r w:rsidR="00D2123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41609" w:rsidRDefault="00441609" w:rsidP="004416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  <w:r w:rsidR="00D2123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5D066D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3</w:t>
            </w:r>
          </w:p>
        </w:tc>
      </w:tr>
      <w:tr w:rsidR="00E8406C" w:rsidRPr="0025225D" w:rsidTr="00EF358C">
        <w:trPr>
          <w:trHeight w:val="93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 xml:space="preserve">1.1.5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25225D" w:rsidRDefault="00D21232" w:rsidP="00B20BD7">
            <w:pPr>
              <w:rPr>
                <w:color w:val="000000"/>
              </w:rPr>
            </w:pPr>
            <w:r w:rsidRPr="0025225D">
              <w:rPr>
                <w:color w:val="000000"/>
              </w:rPr>
              <w:t xml:space="preserve">муниципальная программа   </w:t>
            </w:r>
            <w:r w:rsidR="00B20BD7">
              <w:rPr>
                <w:color w:val="000000"/>
              </w:rPr>
              <w:t>«</w:t>
            </w:r>
            <w:r w:rsidRPr="0025225D">
              <w:rPr>
                <w:color w:val="000000"/>
              </w:rPr>
              <w:t xml:space="preserve">Энергосбережение и повышение энергетической </w:t>
            </w:r>
            <w:r w:rsidRPr="0025225D">
              <w:rPr>
                <w:color w:val="000000"/>
              </w:rPr>
              <w:lastRenderedPageBreak/>
              <w:t>эффективности на территории муниципального образования «Город Курск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753232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D21232">
              <w:rPr>
                <w:color w:val="000000"/>
              </w:rPr>
              <w:t>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03F65" w:rsidRDefault="00D21232" w:rsidP="00B20B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</w:t>
            </w:r>
            <w:r w:rsidR="00403F65">
              <w:rPr>
                <w:color w:val="000000"/>
                <w:lang w:val="en-US"/>
              </w:rPr>
              <w:t>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41609" w:rsidRDefault="005D066D" w:rsidP="004416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D21232">
              <w:rPr>
                <w:color w:val="000000"/>
              </w:rPr>
              <w:t>,</w:t>
            </w:r>
            <w:r w:rsidR="00441609">
              <w:rPr>
                <w:color w:val="000000"/>
                <w:lang w:val="en-US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41609" w:rsidRDefault="00441609" w:rsidP="004416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 w:rsidR="00D2123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D7" w:rsidRDefault="00B20BD7" w:rsidP="00B20BD7">
            <w:pPr>
              <w:jc w:val="center"/>
              <w:rPr>
                <w:color w:val="000000"/>
              </w:rPr>
            </w:pPr>
          </w:p>
          <w:p w:rsidR="00B20BD7" w:rsidRPr="0025225D" w:rsidRDefault="00B20BD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5D066D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E8406C" w:rsidRPr="0025225D" w:rsidTr="00EF358C">
        <w:trPr>
          <w:trHeight w:val="99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lastRenderedPageBreak/>
              <w:t xml:space="preserve">1.1.6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25225D" w:rsidRDefault="00D21232" w:rsidP="00B20BD7">
            <w:pPr>
              <w:rPr>
                <w:color w:val="000000"/>
              </w:rPr>
            </w:pPr>
            <w:r w:rsidRPr="0025225D">
              <w:rPr>
                <w:color w:val="000000"/>
              </w:rPr>
              <w:t xml:space="preserve">муниципальная программа "Обеспечение жильем граждан города Курска"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53232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753232">
              <w:rPr>
                <w:color w:val="000000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03F65" w:rsidRDefault="005D066D" w:rsidP="00B20B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4</w:t>
            </w:r>
            <w:r w:rsidR="00D21232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41609" w:rsidRDefault="00D45DC0" w:rsidP="004416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5</w:t>
            </w:r>
            <w:r w:rsidR="00441609">
              <w:rPr>
                <w:color w:val="000000"/>
                <w:lang w:val="en-US"/>
              </w:rPr>
              <w:t>5</w:t>
            </w:r>
            <w:r w:rsidR="00D21232">
              <w:rPr>
                <w:color w:val="000000"/>
              </w:rPr>
              <w:t>,</w:t>
            </w:r>
            <w:r w:rsidR="00441609">
              <w:rPr>
                <w:color w:val="000000"/>
                <w:lang w:val="en-US"/>
              </w:rPr>
              <w:t>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41609" w:rsidRDefault="005D066D" w:rsidP="004416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441609">
              <w:rPr>
                <w:color w:val="000000"/>
                <w:lang w:val="en-US"/>
              </w:rPr>
              <w:t>1</w:t>
            </w:r>
            <w:r w:rsidR="00D21232">
              <w:rPr>
                <w:color w:val="000000"/>
              </w:rPr>
              <w:t>,</w:t>
            </w:r>
            <w:r w:rsidR="00441609">
              <w:rPr>
                <w:color w:val="000000"/>
                <w:lang w:val="en-US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5D066D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5D066D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</w:tr>
      <w:tr w:rsidR="00E8406C" w:rsidRPr="0025225D" w:rsidTr="00EF358C">
        <w:trPr>
          <w:trHeight w:val="156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 xml:space="preserve">1.1.7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25225D" w:rsidRDefault="00D21232" w:rsidP="00B20BD7">
            <w:pPr>
              <w:rPr>
                <w:color w:val="000000"/>
              </w:rPr>
            </w:pPr>
            <w:r w:rsidRPr="0025225D">
              <w:rPr>
                <w:color w:val="000000"/>
              </w:rPr>
              <w:t xml:space="preserve">муниципальная программа   "Организация предоставления населению жилищно-коммунальных услуг, благоустройство и охрана окружающей среды в городе Курске"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753232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</w:t>
            </w:r>
            <w:r w:rsidR="00D21232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03F65" w:rsidRDefault="005D066D" w:rsidP="00B20B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19</w:t>
            </w:r>
            <w:r w:rsidR="00D21232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41609" w:rsidRDefault="00454B60" w:rsidP="004416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 w:rsidR="00441609">
              <w:rPr>
                <w:color w:val="000000"/>
                <w:lang w:val="en-US"/>
              </w:rPr>
              <w:t>7</w:t>
            </w:r>
            <w:r w:rsidR="000701DB">
              <w:rPr>
                <w:color w:val="000000"/>
              </w:rPr>
              <w:t>8</w:t>
            </w:r>
            <w:r w:rsidR="005D066D">
              <w:rPr>
                <w:color w:val="000000"/>
              </w:rPr>
              <w:t>,</w:t>
            </w:r>
            <w:r w:rsidR="00441609">
              <w:rPr>
                <w:color w:val="000000"/>
                <w:lang w:val="en-US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41609" w:rsidRDefault="005D066D" w:rsidP="004416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 w:rsidR="00A70B43">
              <w:rPr>
                <w:color w:val="000000"/>
              </w:rPr>
              <w:t>4</w:t>
            </w:r>
            <w:r w:rsidR="00441609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,</w:t>
            </w:r>
            <w:r w:rsidR="00441609">
              <w:rPr>
                <w:color w:val="000000"/>
                <w:lang w:val="en-US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41609" w:rsidRDefault="00454B60" w:rsidP="004416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 w:rsidR="00A70B43">
              <w:rPr>
                <w:color w:val="000000"/>
              </w:rPr>
              <w:t>1</w:t>
            </w:r>
            <w:r w:rsidR="00441609">
              <w:rPr>
                <w:color w:val="000000"/>
                <w:lang w:val="en-US"/>
              </w:rPr>
              <w:t>3</w:t>
            </w:r>
            <w:r w:rsidR="005D066D">
              <w:rPr>
                <w:color w:val="000000"/>
              </w:rPr>
              <w:t>,</w:t>
            </w:r>
            <w:r w:rsidR="00441609">
              <w:rPr>
                <w:color w:val="000000"/>
                <w:lang w:val="en-US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5D066D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,6</w:t>
            </w:r>
          </w:p>
        </w:tc>
      </w:tr>
      <w:tr w:rsidR="00E8406C" w:rsidRPr="0025225D" w:rsidTr="00EF358C">
        <w:trPr>
          <w:trHeight w:val="1635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 xml:space="preserve">1.1.8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25225D" w:rsidRDefault="00777F3B" w:rsidP="00777F3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777F3B">
              <w:rPr>
                <w:color w:val="000000"/>
              </w:rPr>
              <w:t>униципальная программа   «Совершенствование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53232">
              <w:rPr>
                <w:color w:val="000000"/>
              </w:rPr>
              <w:t>7</w:t>
            </w:r>
            <w:r w:rsidR="00E763F0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="00753232">
              <w:rPr>
                <w:color w:val="000000"/>
              </w:rPr>
              <w:t>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03F65" w:rsidRDefault="00D21232" w:rsidP="00B20B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403F65">
              <w:rPr>
                <w:color w:val="000000"/>
                <w:lang w:val="en-US"/>
              </w:rPr>
              <w:t>8</w:t>
            </w:r>
            <w:r w:rsidR="005D066D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403F65">
              <w:rPr>
                <w:color w:val="000000"/>
                <w:lang w:val="en-US"/>
              </w:rPr>
              <w:t>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41609" w:rsidRDefault="00A70B43" w:rsidP="004416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3</w:t>
            </w:r>
            <w:r w:rsidR="00441609">
              <w:rPr>
                <w:color w:val="000000"/>
                <w:lang w:val="en-US"/>
              </w:rPr>
              <w:t>7</w:t>
            </w:r>
            <w:r w:rsidR="005D066D">
              <w:rPr>
                <w:color w:val="000000"/>
              </w:rPr>
              <w:t>,</w:t>
            </w:r>
            <w:r w:rsidR="00441609">
              <w:rPr>
                <w:color w:val="000000"/>
                <w:lang w:val="en-US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5D066D" w:rsidP="00070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701DB">
              <w:rPr>
                <w:color w:val="000000"/>
              </w:rPr>
              <w:t>71</w:t>
            </w:r>
            <w:r>
              <w:rPr>
                <w:color w:val="000000"/>
              </w:rPr>
              <w:t>,</w:t>
            </w:r>
            <w:r w:rsidR="000701DB">
              <w:rPr>
                <w:color w:val="000000"/>
              </w:rPr>
              <w:t>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5D066D" w:rsidP="00070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</w:t>
            </w:r>
            <w:r w:rsidR="000701DB">
              <w:rPr>
                <w:color w:val="000000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5D066D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2</w:t>
            </w:r>
          </w:p>
        </w:tc>
      </w:tr>
      <w:tr w:rsidR="00E8406C" w:rsidRPr="0025225D" w:rsidTr="00EF358C">
        <w:trPr>
          <w:trHeight w:val="669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 xml:space="preserve">1.1.9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25225D" w:rsidRDefault="00D21232" w:rsidP="00B20BD7">
            <w:pPr>
              <w:rPr>
                <w:color w:val="000000"/>
              </w:rPr>
            </w:pPr>
            <w:r w:rsidRPr="0025225D">
              <w:rPr>
                <w:color w:val="000000"/>
              </w:rPr>
              <w:t>муниципальная программа   "Формирование здорового образа жизни, улучшение демографической ситуации в городе Курске"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753232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D21232">
              <w:rPr>
                <w:color w:val="000000"/>
              </w:rPr>
              <w:t>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03F65" w:rsidRDefault="005D066D" w:rsidP="00B20B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2</w:t>
            </w:r>
            <w:r w:rsidR="00D21232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41609" w:rsidRDefault="00A70B43" w:rsidP="000701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0701DB">
              <w:rPr>
                <w:color w:val="000000"/>
              </w:rPr>
              <w:t>3</w:t>
            </w:r>
            <w:r w:rsidR="005D066D">
              <w:rPr>
                <w:color w:val="000000"/>
              </w:rPr>
              <w:t>,</w:t>
            </w:r>
            <w:r w:rsidR="00441609">
              <w:rPr>
                <w:color w:val="000000"/>
                <w:lang w:val="en-US"/>
              </w:rPr>
              <w:t>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41609" w:rsidRDefault="005D066D" w:rsidP="000701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9,</w:t>
            </w:r>
            <w:r w:rsidR="00441609">
              <w:rPr>
                <w:color w:val="000000"/>
                <w:lang w:val="en-US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41609" w:rsidRDefault="00454B60" w:rsidP="000701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9</w:t>
            </w:r>
            <w:r w:rsidR="005D066D">
              <w:rPr>
                <w:color w:val="000000"/>
              </w:rPr>
              <w:t>,</w:t>
            </w:r>
            <w:r w:rsidR="00441609">
              <w:rPr>
                <w:color w:val="000000"/>
                <w:lang w:val="en-US"/>
              </w:rPr>
              <w:t>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5D066D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5</w:t>
            </w:r>
          </w:p>
        </w:tc>
      </w:tr>
      <w:tr w:rsidR="00E8406C" w:rsidRPr="0025225D" w:rsidTr="00EF358C">
        <w:trPr>
          <w:trHeight w:val="123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 xml:space="preserve">1.1.10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25225D" w:rsidRDefault="00D21232" w:rsidP="00B20BD7">
            <w:pPr>
              <w:rPr>
                <w:color w:val="000000"/>
              </w:rPr>
            </w:pPr>
            <w:r w:rsidRPr="0025225D">
              <w:rPr>
                <w:color w:val="000000"/>
              </w:rPr>
              <w:t>муниципальная программа   "Градостроительство и инвестиционная деятельность в городе Курске"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753232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  <w:r w:rsidR="00D21232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03F65" w:rsidRDefault="00E763F0" w:rsidP="00B20B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5D066D">
              <w:rPr>
                <w:color w:val="000000"/>
              </w:rPr>
              <w:t>87</w:t>
            </w:r>
            <w:r w:rsidR="00D21232">
              <w:rPr>
                <w:color w:val="000000"/>
              </w:rPr>
              <w:t>,</w:t>
            </w:r>
            <w:r w:rsidR="005D066D">
              <w:rPr>
                <w:color w:val="000000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41609" w:rsidRDefault="00441609" w:rsidP="004416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0</w:t>
            </w:r>
            <w:r w:rsidR="005D066D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41609" w:rsidRDefault="005D066D" w:rsidP="00454B6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  <w:r w:rsidR="00454B6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441609">
              <w:rPr>
                <w:color w:val="000000"/>
                <w:lang w:val="en-US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5D066D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54B60">
              <w:rPr>
                <w:color w:val="000000"/>
              </w:rPr>
              <w:t>05</w:t>
            </w:r>
            <w:r>
              <w:rPr>
                <w:color w:val="000000"/>
              </w:rPr>
              <w:t>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5D066D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7</w:t>
            </w:r>
          </w:p>
        </w:tc>
      </w:tr>
      <w:tr w:rsidR="00E8406C" w:rsidRPr="0025225D" w:rsidTr="00EF358C">
        <w:trPr>
          <w:trHeight w:val="126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lastRenderedPageBreak/>
              <w:t>1.1.1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25225D" w:rsidRDefault="00777F3B" w:rsidP="00777F3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777F3B">
              <w:rPr>
                <w:color w:val="000000"/>
              </w:rPr>
              <w:t>униципальная программа "Развитие  транспортной системы, обеспечение перевозки пассажиров в городе Курске и безопасности  дорожного  движения в городе"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53232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="00753232">
              <w:rPr>
                <w:color w:val="000000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03F65" w:rsidRDefault="00403F65" w:rsidP="00B20B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  <w:r w:rsidR="005D066D">
              <w:rPr>
                <w:color w:val="000000"/>
              </w:rPr>
              <w:t>53</w:t>
            </w:r>
            <w:r w:rsidR="00D21232">
              <w:rPr>
                <w:color w:val="000000"/>
              </w:rPr>
              <w:t>,</w:t>
            </w:r>
            <w:r w:rsidR="005D066D">
              <w:rPr>
                <w:color w:val="000000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41609" w:rsidRDefault="000701DB" w:rsidP="004416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0</w:t>
            </w:r>
            <w:r w:rsidR="00CF7AB5">
              <w:rPr>
                <w:color w:val="000000"/>
              </w:rPr>
              <w:t>0</w:t>
            </w:r>
            <w:r w:rsidR="00D21232">
              <w:rPr>
                <w:color w:val="000000"/>
              </w:rPr>
              <w:t>,</w:t>
            </w:r>
            <w:r w:rsidR="00441609">
              <w:rPr>
                <w:color w:val="000000"/>
                <w:lang w:val="en-US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41609" w:rsidRDefault="00441609" w:rsidP="004416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48</w:t>
            </w:r>
            <w:r w:rsidR="00D2123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441609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2</w:t>
            </w:r>
            <w:r w:rsidR="00B20BD7">
              <w:rPr>
                <w:color w:val="00000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5D066D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E8406C" w:rsidRPr="0025225D" w:rsidTr="00EF358C">
        <w:trPr>
          <w:trHeight w:val="105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 xml:space="preserve">1.1.12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25225D" w:rsidRDefault="00D21232" w:rsidP="00B20BD7">
            <w:pPr>
              <w:rPr>
                <w:color w:val="000000"/>
              </w:rPr>
            </w:pPr>
            <w:r w:rsidRPr="0025225D">
              <w:rPr>
                <w:color w:val="000000"/>
              </w:rPr>
              <w:t>муниципальная программа   "Профилактика правонарушений в городе Курске"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753232">
              <w:rPr>
                <w:color w:val="000000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03F65" w:rsidRDefault="005D066D" w:rsidP="00B20B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 w:rsidR="00D21232">
              <w:rPr>
                <w:color w:val="000000"/>
              </w:rPr>
              <w:t>,</w:t>
            </w:r>
            <w:r w:rsidR="00403F65">
              <w:rPr>
                <w:color w:val="000000"/>
                <w:lang w:val="en-US"/>
              </w:rPr>
              <w:t>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A70B43" w:rsidP="00A70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20BD7">
              <w:rPr>
                <w:color w:val="000000"/>
              </w:rPr>
              <w:t>,</w:t>
            </w:r>
            <w:r w:rsidR="000701DB">
              <w:rPr>
                <w:color w:val="000000"/>
              </w:rPr>
              <w:t>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A70B43" w:rsidP="00A70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20BD7">
              <w:rPr>
                <w:color w:val="000000"/>
              </w:rPr>
              <w:t>,</w:t>
            </w:r>
            <w:r w:rsidR="000701DB">
              <w:rPr>
                <w:color w:val="000000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A70B43" w:rsidP="00A70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20BD7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B20BD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06C" w:rsidRPr="0025225D" w:rsidTr="00EF358C">
        <w:trPr>
          <w:trHeight w:val="123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 xml:space="preserve">1.1.13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25225D" w:rsidRDefault="00D21232" w:rsidP="00B20BD7">
            <w:pPr>
              <w:rPr>
                <w:color w:val="000000"/>
              </w:rPr>
            </w:pPr>
            <w:r w:rsidRPr="0025225D">
              <w:rPr>
                <w:color w:val="000000"/>
              </w:rPr>
              <w:t xml:space="preserve">муниципальная программа «Обеспечение комплексной </w:t>
            </w:r>
            <w:proofErr w:type="gramStart"/>
            <w:r w:rsidRPr="0025225D">
              <w:rPr>
                <w:color w:val="000000"/>
              </w:rPr>
              <w:t>безопасности жизнедеятель</w:t>
            </w:r>
            <w:r w:rsidR="00B20BD7">
              <w:rPr>
                <w:color w:val="000000"/>
              </w:rPr>
              <w:t>ности населения города Курска</w:t>
            </w:r>
            <w:proofErr w:type="gramEnd"/>
            <w:r w:rsidRPr="0025225D">
              <w:rPr>
                <w:color w:val="000000"/>
              </w:rPr>
              <w:t>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753232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="00D21232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5D066D" w:rsidP="00CD7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="00D21232">
              <w:rPr>
                <w:color w:val="000000"/>
              </w:rPr>
              <w:t>,</w:t>
            </w:r>
            <w:r w:rsidR="00CD7AA2">
              <w:rPr>
                <w:color w:val="000000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0701DB" w:rsidP="00D45D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  <w:r w:rsidR="00D21232">
              <w:rPr>
                <w:color w:val="000000"/>
              </w:rPr>
              <w:t>,</w:t>
            </w:r>
            <w:r w:rsidR="00D45DC0">
              <w:rPr>
                <w:color w:val="000000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D066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5D066D">
              <w:rPr>
                <w:color w:val="000000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B20BD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BE1191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</w:t>
            </w:r>
          </w:p>
        </w:tc>
      </w:tr>
      <w:tr w:rsidR="00E8406C" w:rsidRPr="0025225D" w:rsidTr="00EF358C">
        <w:trPr>
          <w:trHeight w:val="108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 xml:space="preserve">1.1.14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25225D" w:rsidRDefault="004B38DD" w:rsidP="004B38D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B38DD">
              <w:rPr>
                <w:color w:val="000000"/>
              </w:rPr>
              <w:t>униципальная программа "Управление муниципальными финансами города Курска"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763F0">
              <w:rPr>
                <w:color w:val="000000"/>
              </w:rPr>
              <w:t>9</w:t>
            </w:r>
            <w:r w:rsidR="00753232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753232">
              <w:rPr>
                <w:color w:val="000000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03F65" w:rsidRDefault="00403F65" w:rsidP="00B20B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BE1191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6</w:t>
            </w:r>
            <w:r w:rsidR="00D21232">
              <w:rPr>
                <w:color w:val="000000"/>
              </w:rPr>
              <w:t>,</w:t>
            </w:r>
            <w:r w:rsidR="00BE1191">
              <w:rPr>
                <w:color w:val="000000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72053A" w:rsidRDefault="00265418" w:rsidP="007205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72053A">
              <w:rPr>
                <w:color w:val="000000"/>
                <w:lang w:val="en-US"/>
              </w:rPr>
              <w:t>63</w:t>
            </w:r>
            <w:r>
              <w:rPr>
                <w:color w:val="000000"/>
              </w:rPr>
              <w:t>,</w:t>
            </w:r>
            <w:r w:rsidR="0072053A">
              <w:rPr>
                <w:color w:val="000000"/>
                <w:lang w:val="en-US"/>
              </w:rPr>
              <w:t>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72053A" w:rsidRDefault="00BE1191" w:rsidP="007205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72053A">
              <w:rPr>
                <w:color w:val="000000"/>
                <w:lang w:val="en-US"/>
              </w:rPr>
              <w:t>00</w:t>
            </w:r>
            <w:r>
              <w:rPr>
                <w:color w:val="000000"/>
              </w:rPr>
              <w:t>,</w:t>
            </w:r>
            <w:r w:rsidR="0072053A">
              <w:rPr>
                <w:color w:val="000000"/>
                <w:lang w:val="en-US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BE1191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BE1191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4</w:t>
            </w:r>
          </w:p>
        </w:tc>
      </w:tr>
      <w:tr w:rsidR="00E8406C" w:rsidRPr="0025225D" w:rsidTr="00EF358C">
        <w:trPr>
          <w:trHeight w:val="1065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 xml:space="preserve">1.1.15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25225D" w:rsidRDefault="00D21232" w:rsidP="00B20BD7">
            <w:pPr>
              <w:rPr>
                <w:color w:val="000000"/>
              </w:rPr>
            </w:pPr>
            <w:r w:rsidRPr="0025225D">
              <w:rPr>
                <w:color w:val="000000"/>
              </w:rPr>
              <w:t>муниципальная программа   "Развитие малого и среднего предпринимательства в городе Курске"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53232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753232">
              <w:rPr>
                <w:color w:val="000000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03F65" w:rsidRDefault="00D21232" w:rsidP="00B20B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BE1191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BE1191">
              <w:rPr>
                <w:color w:val="00000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BE1191" w:rsidP="00070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701DB">
              <w:rPr>
                <w:color w:val="000000"/>
              </w:rPr>
              <w:t>6</w:t>
            </w:r>
            <w:r w:rsidR="00D21232">
              <w:rPr>
                <w:color w:val="000000"/>
              </w:rPr>
              <w:t>,</w:t>
            </w:r>
            <w:r w:rsidR="000701DB">
              <w:rPr>
                <w:color w:val="000000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</w:t>
            </w:r>
            <w:r w:rsidR="00BE1191">
              <w:rPr>
                <w:color w:val="000000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B20BD7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BE1191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E8406C" w:rsidRPr="0025225D" w:rsidTr="00EF358C">
        <w:trPr>
          <w:trHeight w:val="180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 w:rsidRPr="0025225D">
              <w:rPr>
                <w:color w:val="000000"/>
              </w:rPr>
              <w:t xml:space="preserve">1.1.16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25225D" w:rsidRDefault="004B38DD" w:rsidP="004B38D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B38DD">
              <w:rPr>
                <w:color w:val="000000"/>
              </w:rPr>
              <w:t>униципальная программа "Развитие системы муниципальн</w:t>
            </w:r>
            <w:r>
              <w:rPr>
                <w:color w:val="000000"/>
              </w:rPr>
              <w:t>ого управления в городе Курске</w:t>
            </w:r>
            <w:r w:rsidRPr="004B38DD">
              <w:rPr>
                <w:color w:val="000000"/>
              </w:rPr>
              <w:t>"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53232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="00753232">
              <w:rPr>
                <w:color w:val="000000"/>
              </w:rPr>
              <w:t>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03F65" w:rsidRDefault="00E763F0" w:rsidP="00B20B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BE1191">
              <w:rPr>
                <w:color w:val="000000"/>
              </w:rPr>
              <w:t>48</w:t>
            </w:r>
            <w:r w:rsidR="00D21232">
              <w:rPr>
                <w:color w:val="000000"/>
              </w:rPr>
              <w:t>,</w:t>
            </w:r>
            <w:r w:rsidR="00BE1191">
              <w:rPr>
                <w:color w:val="000000"/>
              </w:rPr>
              <w:t>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72053A" w:rsidRDefault="00BE1191" w:rsidP="007205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0701DB">
              <w:rPr>
                <w:color w:val="000000"/>
              </w:rPr>
              <w:t>5</w:t>
            </w:r>
            <w:r w:rsidR="0072053A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,</w:t>
            </w:r>
            <w:r w:rsidR="0072053A">
              <w:rPr>
                <w:color w:val="000000"/>
                <w:lang w:val="en-US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72053A" w:rsidRDefault="00A70B43" w:rsidP="00A70B4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9</w:t>
            </w:r>
            <w:r w:rsidR="00BE1191">
              <w:rPr>
                <w:color w:val="000000"/>
              </w:rPr>
              <w:t>,</w:t>
            </w:r>
            <w:r w:rsidR="0072053A">
              <w:rPr>
                <w:color w:val="000000"/>
                <w:lang w:val="en-US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CD7AA2" w:rsidP="00CD7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  <w:r w:rsidR="00BE1191">
              <w:rPr>
                <w:color w:val="000000"/>
              </w:rPr>
              <w:t>,</w:t>
            </w:r>
            <w:r w:rsidR="000701DB">
              <w:rPr>
                <w:color w:val="000000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BE1191" w:rsidP="00B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1</w:t>
            </w:r>
          </w:p>
        </w:tc>
      </w:tr>
      <w:tr w:rsidR="00E8406C" w:rsidRPr="0025225D" w:rsidTr="00EF358C">
        <w:trPr>
          <w:trHeight w:val="128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1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25225D" w:rsidRDefault="004B38DD" w:rsidP="004B38D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B38DD">
              <w:rPr>
                <w:color w:val="000000"/>
              </w:rPr>
              <w:t xml:space="preserve">униципальная программа "Формирование современной городской среды в муниципальном образовании "Город </w:t>
            </w:r>
            <w:r w:rsidRPr="004B38DD">
              <w:rPr>
                <w:color w:val="000000"/>
              </w:rPr>
              <w:lastRenderedPageBreak/>
              <w:t xml:space="preserve">Курск"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Default="005E4EC6" w:rsidP="005E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6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BE1191" w:rsidRDefault="005E4EC6" w:rsidP="005E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="00E763F0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72053A" w:rsidRDefault="00A70B43" w:rsidP="007205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43</w:t>
            </w:r>
            <w:r w:rsidR="00BE1191">
              <w:rPr>
                <w:color w:val="000000"/>
              </w:rPr>
              <w:t>,</w:t>
            </w:r>
            <w:r w:rsidR="0072053A">
              <w:rPr>
                <w:color w:val="000000"/>
                <w:lang w:val="en-US"/>
              </w:rPr>
              <w:t>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5E4EC6" w:rsidP="00454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5E4EC6" w:rsidP="00454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5E4EC6" w:rsidP="00454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E8406C" w:rsidRPr="0025225D" w:rsidTr="00EF358C">
        <w:trPr>
          <w:trHeight w:val="75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D21232">
            <w:pPr>
              <w:jc w:val="center"/>
              <w:rPr>
                <w:b/>
                <w:bCs/>
                <w:color w:val="000000"/>
              </w:rPr>
            </w:pPr>
            <w:r w:rsidRPr="0025225D">
              <w:rPr>
                <w:b/>
                <w:bCs/>
                <w:color w:val="000000"/>
              </w:rPr>
              <w:lastRenderedPageBreak/>
              <w:t>1.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32" w:rsidRPr="0025225D" w:rsidRDefault="00D21232" w:rsidP="00D21232">
            <w:pPr>
              <w:rPr>
                <w:b/>
                <w:bCs/>
                <w:color w:val="000000"/>
              </w:rPr>
            </w:pPr>
            <w:r w:rsidRPr="0025225D">
              <w:rPr>
                <w:b/>
                <w:bCs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25225D" w:rsidRDefault="00D21232" w:rsidP="00B20B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753232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1,</w:t>
            </w:r>
            <w:r w:rsidR="00753232">
              <w:rPr>
                <w:b/>
                <w:bCs/>
                <w:color w:val="000000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403F65" w:rsidRDefault="00BE1191" w:rsidP="00B20BD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620,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72053A" w:rsidRDefault="000701DB" w:rsidP="0072053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4</w:t>
            </w:r>
            <w:r w:rsidR="0072053A">
              <w:rPr>
                <w:b/>
                <w:bCs/>
                <w:color w:val="000000"/>
                <w:lang w:val="en-US"/>
              </w:rPr>
              <w:t>46</w:t>
            </w:r>
            <w:r w:rsidR="00D21232">
              <w:rPr>
                <w:b/>
                <w:bCs/>
                <w:color w:val="000000"/>
              </w:rPr>
              <w:t>,</w:t>
            </w:r>
            <w:r w:rsidR="0072053A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72053A" w:rsidRDefault="005E4EC6" w:rsidP="0072053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1</w:t>
            </w:r>
            <w:r w:rsidR="0072053A">
              <w:rPr>
                <w:b/>
                <w:bCs/>
                <w:color w:val="000000"/>
                <w:lang w:val="en-US"/>
              </w:rPr>
              <w:t>69</w:t>
            </w:r>
            <w:r w:rsidR="00BE1191">
              <w:rPr>
                <w:b/>
                <w:bCs/>
                <w:color w:val="000000"/>
              </w:rPr>
              <w:t>,</w:t>
            </w:r>
            <w:r w:rsidR="0072053A">
              <w:rPr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72053A" w:rsidRDefault="00BE1191" w:rsidP="0072053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4</w:t>
            </w:r>
            <w:r w:rsidR="0072053A">
              <w:rPr>
                <w:b/>
                <w:bCs/>
                <w:color w:val="000000"/>
                <w:lang w:val="en-US"/>
              </w:rPr>
              <w:t>56</w:t>
            </w:r>
            <w:r>
              <w:rPr>
                <w:b/>
                <w:bCs/>
                <w:color w:val="000000"/>
              </w:rPr>
              <w:t>,</w:t>
            </w:r>
            <w:r w:rsidR="0072053A">
              <w:rPr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32" w:rsidRPr="001D4200" w:rsidRDefault="00BE1191" w:rsidP="00B20BD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157</w:t>
            </w:r>
            <w:r w:rsidR="00D21232">
              <w:rPr>
                <w:b/>
                <w:bCs/>
                <w:color w:val="000000"/>
              </w:rPr>
              <w:t>,</w:t>
            </w:r>
            <w:r w:rsidR="001D4200">
              <w:rPr>
                <w:b/>
                <w:bCs/>
                <w:color w:val="000000"/>
                <w:lang w:val="en-US"/>
              </w:rPr>
              <w:t>4</w:t>
            </w:r>
          </w:p>
        </w:tc>
      </w:tr>
    </w:tbl>
    <w:p w:rsidR="00FE48CF" w:rsidRDefault="00FE48CF" w:rsidP="003E7ED3">
      <w:pPr>
        <w:rPr>
          <w:b/>
          <w:sz w:val="28"/>
          <w:szCs w:val="28"/>
        </w:rPr>
      </w:pPr>
    </w:p>
    <w:sectPr w:rsidR="00FE48CF" w:rsidSect="000610A6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0C4" w:rsidRDefault="00F170C4" w:rsidP="00192865">
      <w:r>
        <w:separator/>
      </w:r>
    </w:p>
  </w:endnote>
  <w:endnote w:type="continuationSeparator" w:id="0">
    <w:p w:rsidR="00F170C4" w:rsidRDefault="00F170C4" w:rsidP="0019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0C4" w:rsidRDefault="00F170C4" w:rsidP="00192865">
      <w:r>
        <w:separator/>
      </w:r>
    </w:p>
  </w:footnote>
  <w:footnote w:type="continuationSeparator" w:id="0">
    <w:p w:rsidR="00F170C4" w:rsidRDefault="00F170C4" w:rsidP="00192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4317"/>
      <w:docPartObj>
        <w:docPartGallery w:val="Page Numbers (Top of Page)"/>
        <w:docPartUnique/>
      </w:docPartObj>
    </w:sdtPr>
    <w:sdtEndPr/>
    <w:sdtContent>
      <w:p w:rsidR="005E2875" w:rsidRDefault="000103A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3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2875" w:rsidRDefault="005E28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0A81"/>
    <w:multiLevelType w:val="hybridMultilevel"/>
    <w:tmpl w:val="308E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76"/>
    <w:rsid w:val="000103A3"/>
    <w:rsid w:val="000144EE"/>
    <w:rsid w:val="00017E83"/>
    <w:rsid w:val="000277EF"/>
    <w:rsid w:val="00034B6B"/>
    <w:rsid w:val="000403D8"/>
    <w:rsid w:val="0004318F"/>
    <w:rsid w:val="000447E6"/>
    <w:rsid w:val="00044C9E"/>
    <w:rsid w:val="0005345C"/>
    <w:rsid w:val="000610A6"/>
    <w:rsid w:val="00062B31"/>
    <w:rsid w:val="00063964"/>
    <w:rsid w:val="000701DB"/>
    <w:rsid w:val="00083101"/>
    <w:rsid w:val="00085136"/>
    <w:rsid w:val="00091DA7"/>
    <w:rsid w:val="00094538"/>
    <w:rsid w:val="0009618C"/>
    <w:rsid w:val="000A03E4"/>
    <w:rsid w:val="000A3D05"/>
    <w:rsid w:val="000B7A52"/>
    <w:rsid w:val="000F736A"/>
    <w:rsid w:val="001073F9"/>
    <w:rsid w:val="00112F77"/>
    <w:rsid w:val="00116FC5"/>
    <w:rsid w:val="00120E74"/>
    <w:rsid w:val="0012576C"/>
    <w:rsid w:val="00130F8D"/>
    <w:rsid w:val="00161D27"/>
    <w:rsid w:val="00166A36"/>
    <w:rsid w:val="00167431"/>
    <w:rsid w:val="00192865"/>
    <w:rsid w:val="001A351A"/>
    <w:rsid w:val="001A6899"/>
    <w:rsid w:val="001D4200"/>
    <w:rsid w:val="001E0B4C"/>
    <w:rsid w:val="001E7313"/>
    <w:rsid w:val="002007BB"/>
    <w:rsid w:val="00220BC6"/>
    <w:rsid w:val="002211E6"/>
    <w:rsid w:val="00221FDD"/>
    <w:rsid w:val="002339FE"/>
    <w:rsid w:val="00246C27"/>
    <w:rsid w:val="00250146"/>
    <w:rsid w:val="00253B83"/>
    <w:rsid w:val="0025748A"/>
    <w:rsid w:val="00263D86"/>
    <w:rsid w:val="00265418"/>
    <w:rsid w:val="0027270E"/>
    <w:rsid w:val="00272A2D"/>
    <w:rsid w:val="00273556"/>
    <w:rsid w:val="00273713"/>
    <w:rsid w:val="00276CBB"/>
    <w:rsid w:val="00280818"/>
    <w:rsid w:val="002813A3"/>
    <w:rsid w:val="00285763"/>
    <w:rsid w:val="002A5BA9"/>
    <w:rsid w:val="002B2D38"/>
    <w:rsid w:val="002D010A"/>
    <w:rsid w:val="002E28F1"/>
    <w:rsid w:val="002E79F7"/>
    <w:rsid w:val="002F029E"/>
    <w:rsid w:val="002F4BB5"/>
    <w:rsid w:val="00304407"/>
    <w:rsid w:val="00307481"/>
    <w:rsid w:val="0031035B"/>
    <w:rsid w:val="003128BD"/>
    <w:rsid w:val="003130CD"/>
    <w:rsid w:val="0032161B"/>
    <w:rsid w:val="0032577C"/>
    <w:rsid w:val="00327038"/>
    <w:rsid w:val="003305BE"/>
    <w:rsid w:val="00331D40"/>
    <w:rsid w:val="00334F7F"/>
    <w:rsid w:val="00340D15"/>
    <w:rsid w:val="00342F77"/>
    <w:rsid w:val="003436B8"/>
    <w:rsid w:val="00354425"/>
    <w:rsid w:val="00356A18"/>
    <w:rsid w:val="00362EEF"/>
    <w:rsid w:val="00371812"/>
    <w:rsid w:val="003727B0"/>
    <w:rsid w:val="00375080"/>
    <w:rsid w:val="00376477"/>
    <w:rsid w:val="00376C22"/>
    <w:rsid w:val="00380949"/>
    <w:rsid w:val="00380DF4"/>
    <w:rsid w:val="0038385D"/>
    <w:rsid w:val="003A01C7"/>
    <w:rsid w:val="003B1376"/>
    <w:rsid w:val="003C2660"/>
    <w:rsid w:val="003C4DF9"/>
    <w:rsid w:val="003D2841"/>
    <w:rsid w:val="003D35C5"/>
    <w:rsid w:val="003D52C1"/>
    <w:rsid w:val="003E43A8"/>
    <w:rsid w:val="003E7ED3"/>
    <w:rsid w:val="003F63BE"/>
    <w:rsid w:val="003F7AE7"/>
    <w:rsid w:val="00403F65"/>
    <w:rsid w:val="00407D87"/>
    <w:rsid w:val="0041670D"/>
    <w:rsid w:val="004233AC"/>
    <w:rsid w:val="00423B03"/>
    <w:rsid w:val="00427403"/>
    <w:rsid w:val="00431CA8"/>
    <w:rsid w:val="00437AD7"/>
    <w:rsid w:val="00441609"/>
    <w:rsid w:val="00442144"/>
    <w:rsid w:val="004504E8"/>
    <w:rsid w:val="004522FC"/>
    <w:rsid w:val="00454B60"/>
    <w:rsid w:val="00467DFE"/>
    <w:rsid w:val="00474231"/>
    <w:rsid w:val="00481D44"/>
    <w:rsid w:val="004832B0"/>
    <w:rsid w:val="00486B2B"/>
    <w:rsid w:val="004929B7"/>
    <w:rsid w:val="004A3E1B"/>
    <w:rsid w:val="004B0D2A"/>
    <w:rsid w:val="004B38DD"/>
    <w:rsid w:val="004B50AA"/>
    <w:rsid w:val="004D3AE5"/>
    <w:rsid w:val="004D4E4E"/>
    <w:rsid w:val="004D5417"/>
    <w:rsid w:val="004E6396"/>
    <w:rsid w:val="004E6653"/>
    <w:rsid w:val="004F4C75"/>
    <w:rsid w:val="004F4F03"/>
    <w:rsid w:val="004F6638"/>
    <w:rsid w:val="004F6AE9"/>
    <w:rsid w:val="005044D2"/>
    <w:rsid w:val="00506773"/>
    <w:rsid w:val="00543680"/>
    <w:rsid w:val="00560260"/>
    <w:rsid w:val="00566572"/>
    <w:rsid w:val="005762F0"/>
    <w:rsid w:val="00587652"/>
    <w:rsid w:val="005937E3"/>
    <w:rsid w:val="00595A37"/>
    <w:rsid w:val="005971FC"/>
    <w:rsid w:val="005A3E04"/>
    <w:rsid w:val="005B03D4"/>
    <w:rsid w:val="005C54A9"/>
    <w:rsid w:val="005D066D"/>
    <w:rsid w:val="005D3D9E"/>
    <w:rsid w:val="005D7104"/>
    <w:rsid w:val="005E2875"/>
    <w:rsid w:val="005E4EC6"/>
    <w:rsid w:val="005F2886"/>
    <w:rsid w:val="005F757D"/>
    <w:rsid w:val="00602426"/>
    <w:rsid w:val="00602486"/>
    <w:rsid w:val="00612189"/>
    <w:rsid w:val="006160F3"/>
    <w:rsid w:val="00616E5B"/>
    <w:rsid w:val="00640DFF"/>
    <w:rsid w:val="0064412C"/>
    <w:rsid w:val="006468C7"/>
    <w:rsid w:val="0065270B"/>
    <w:rsid w:val="00657C1C"/>
    <w:rsid w:val="0067433C"/>
    <w:rsid w:val="006814F6"/>
    <w:rsid w:val="00685D27"/>
    <w:rsid w:val="00687719"/>
    <w:rsid w:val="006946C5"/>
    <w:rsid w:val="006A184D"/>
    <w:rsid w:val="006B4091"/>
    <w:rsid w:val="006C47AC"/>
    <w:rsid w:val="006D064C"/>
    <w:rsid w:val="006D5E7E"/>
    <w:rsid w:val="006E61A5"/>
    <w:rsid w:val="006F1E8E"/>
    <w:rsid w:val="006F6950"/>
    <w:rsid w:val="007021A6"/>
    <w:rsid w:val="0070459C"/>
    <w:rsid w:val="007072F0"/>
    <w:rsid w:val="007101C6"/>
    <w:rsid w:val="0072053A"/>
    <w:rsid w:val="007341AC"/>
    <w:rsid w:val="0073781F"/>
    <w:rsid w:val="007417DF"/>
    <w:rsid w:val="007517CE"/>
    <w:rsid w:val="00753232"/>
    <w:rsid w:val="00763827"/>
    <w:rsid w:val="00764F83"/>
    <w:rsid w:val="00770241"/>
    <w:rsid w:val="00771F36"/>
    <w:rsid w:val="00772B38"/>
    <w:rsid w:val="00777F3B"/>
    <w:rsid w:val="00782D41"/>
    <w:rsid w:val="00787857"/>
    <w:rsid w:val="0079132E"/>
    <w:rsid w:val="007A2EA5"/>
    <w:rsid w:val="007A65B1"/>
    <w:rsid w:val="007B0176"/>
    <w:rsid w:val="007B066E"/>
    <w:rsid w:val="007B0AB7"/>
    <w:rsid w:val="007B2EC6"/>
    <w:rsid w:val="007B3347"/>
    <w:rsid w:val="007C3954"/>
    <w:rsid w:val="007D1848"/>
    <w:rsid w:val="007D47A4"/>
    <w:rsid w:val="007E0FE1"/>
    <w:rsid w:val="007F1122"/>
    <w:rsid w:val="007F6CA6"/>
    <w:rsid w:val="007F7F82"/>
    <w:rsid w:val="008021E6"/>
    <w:rsid w:val="00805573"/>
    <w:rsid w:val="008119E3"/>
    <w:rsid w:val="00815C0E"/>
    <w:rsid w:val="00815E54"/>
    <w:rsid w:val="00824753"/>
    <w:rsid w:val="008261F1"/>
    <w:rsid w:val="008460C9"/>
    <w:rsid w:val="00855C6D"/>
    <w:rsid w:val="00860F9B"/>
    <w:rsid w:val="008773F3"/>
    <w:rsid w:val="008846BC"/>
    <w:rsid w:val="0088696C"/>
    <w:rsid w:val="008946B4"/>
    <w:rsid w:val="008A02C4"/>
    <w:rsid w:val="008A71AD"/>
    <w:rsid w:val="008A76DA"/>
    <w:rsid w:val="008B1D9C"/>
    <w:rsid w:val="008B4391"/>
    <w:rsid w:val="008C0A41"/>
    <w:rsid w:val="008C0B34"/>
    <w:rsid w:val="008C786C"/>
    <w:rsid w:val="008D6616"/>
    <w:rsid w:val="008E169D"/>
    <w:rsid w:val="008F7C8B"/>
    <w:rsid w:val="009150C3"/>
    <w:rsid w:val="00922928"/>
    <w:rsid w:val="009303AF"/>
    <w:rsid w:val="00933734"/>
    <w:rsid w:val="0094055D"/>
    <w:rsid w:val="00946837"/>
    <w:rsid w:val="009505C3"/>
    <w:rsid w:val="00955E96"/>
    <w:rsid w:val="0095661C"/>
    <w:rsid w:val="00961610"/>
    <w:rsid w:val="0097542D"/>
    <w:rsid w:val="00975853"/>
    <w:rsid w:val="009758A2"/>
    <w:rsid w:val="009A1774"/>
    <w:rsid w:val="009A5591"/>
    <w:rsid w:val="009A577F"/>
    <w:rsid w:val="009A6AB6"/>
    <w:rsid w:val="009B0C47"/>
    <w:rsid w:val="009B7C93"/>
    <w:rsid w:val="009C2570"/>
    <w:rsid w:val="009C6785"/>
    <w:rsid w:val="009C69FB"/>
    <w:rsid w:val="009C73CA"/>
    <w:rsid w:val="009D5AB7"/>
    <w:rsid w:val="009E1C72"/>
    <w:rsid w:val="009E279E"/>
    <w:rsid w:val="009E2945"/>
    <w:rsid w:val="009E5A2E"/>
    <w:rsid w:val="009F1862"/>
    <w:rsid w:val="00A0134D"/>
    <w:rsid w:val="00A110A4"/>
    <w:rsid w:val="00A16707"/>
    <w:rsid w:val="00A23FD5"/>
    <w:rsid w:val="00A25DAD"/>
    <w:rsid w:val="00A2633D"/>
    <w:rsid w:val="00A3298A"/>
    <w:rsid w:val="00A40460"/>
    <w:rsid w:val="00A46760"/>
    <w:rsid w:val="00A46FBC"/>
    <w:rsid w:val="00A51D16"/>
    <w:rsid w:val="00A530E6"/>
    <w:rsid w:val="00A60ACE"/>
    <w:rsid w:val="00A64993"/>
    <w:rsid w:val="00A664CC"/>
    <w:rsid w:val="00A705AD"/>
    <w:rsid w:val="00A70B43"/>
    <w:rsid w:val="00A75C41"/>
    <w:rsid w:val="00A81B88"/>
    <w:rsid w:val="00A837AB"/>
    <w:rsid w:val="00A839FA"/>
    <w:rsid w:val="00A9594A"/>
    <w:rsid w:val="00A96188"/>
    <w:rsid w:val="00AA0DCB"/>
    <w:rsid w:val="00AA4429"/>
    <w:rsid w:val="00AB40D5"/>
    <w:rsid w:val="00AB53D8"/>
    <w:rsid w:val="00AB6C10"/>
    <w:rsid w:val="00AC2172"/>
    <w:rsid w:val="00AD7A11"/>
    <w:rsid w:val="00AE27E8"/>
    <w:rsid w:val="00AE447D"/>
    <w:rsid w:val="00AF4252"/>
    <w:rsid w:val="00AF491D"/>
    <w:rsid w:val="00AF6614"/>
    <w:rsid w:val="00B15F17"/>
    <w:rsid w:val="00B20BD7"/>
    <w:rsid w:val="00B23EE6"/>
    <w:rsid w:val="00B24A92"/>
    <w:rsid w:val="00B30F9A"/>
    <w:rsid w:val="00B43535"/>
    <w:rsid w:val="00B45B04"/>
    <w:rsid w:val="00B57780"/>
    <w:rsid w:val="00B6046C"/>
    <w:rsid w:val="00B66367"/>
    <w:rsid w:val="00B70DA2"/>
    <w:rsid w:val="00B75EC1"/>
    <w:rsid w:val="00B7616A"/>
    <w:rsid w:val="00B85068"/>
    <w:rsid w:val="00B911D0"/>
    <w:rsid w:val="00B91C8A"/>
    <w:rsid w:val="00BB32E1"/>
    <w:rsid w:val="00BD0F4E"/>
    <w:rsid w:val="00BD23F2"/>
    <w:rsid w:val="00BD459E"/>
    <w:rsid w:val="00BD56BC"/>
    <w:rsid w:val="00BD591F"/>
    <w:rsid w:val="00BE1025"/>
    <w:rsid w:val="00BE1191"/>
    <w:rsid w:val="00BE11A5"/>
    <w:rsid w:val="00BE1D66"/>
    <w:rsid w:val="00BF766A"/>
    <w:rsid w:val="00C03B60"/>
    <w:rsid w:val="00C16CA7"/>
    <w:rsid w:val="00C203BE"/>
    <w:rsid w:val="00C20AC6"/>
    <w:rsid w:val="00C406A1"/>
    <w:rsid w:val="00C65499"/>
    <w:rsid w:val="00C86413"/>
    <w:rsid w:val="00C9104B"/>
    <w:rsid w:val="00C96127"/>
    <w:rsid w:val="00C9632F"/>
    <w:rsid w:val="00CB110E"/>
    <w:rsid w:val="00CC03CE"/>
    <w:rsid w:val="00CC06C2"/>
    <w:rsid w:val="00CC3C51"/>
    <w:rsid w:val="00CC69B6"/>
    <w:rsid w:val="00CD45DB"/>
    <w:rsid w:val="00CD7AA2"/>
    <w:rsid w:val="00CE5A0C"/>
    <w:rsid w:val="00CF0294"/>
    <w:rsid w:val="00CF7AB5"/>
    <w:rsid w:val="00D03F50"/>
    <w:rsid w:val="00D21232"/>
    <w:rsid w:val="00D22120"/>
    <w:rsid w:val="00D31317"/>
    <w:rsid w:val="00D447F6"/>
    <w:rsid w:val="00D44B39"/>
    <w:rsid w:val="00D45909"/>
    <w:rsid w:val="00D45DC0"/>
    <w:rsid w:val="00D4688A"/>
    <w:rsid w:val="00D520AC"/>
    <w:rsid w:val="00D611A2"/>
    <w:rsid w:val="00D616F8"/>
    <w:rsid w:val="00D633F5"/>
    <w:rsid w:val="00D6402A"/>
    <w:rsid w:val="00D90FE6"/>
    <w:rsid w:val="00DA50DC"/>
    <w:rsid w:val="00DB1609"/>
    <w:rsid w:val="00DB1757"/>
    <w:rsid w:val="00DC59B4"/>
    <w:rsid w:val="00DD11DE"/>
    <w:rsid w:val="00DD4A26"/>
    <w:rsid w:val="00DE45D4"/>
    <w:rsid w:val="00DF0F54"/>
    <w:rsid w:val="00DF2B3F"/>
    <w:rsid w:val="00E02B34"/>
    <w:rsid w:val="00E06CF8"/>
    <w:rsid w:val="00E1125E"/>
    <w:rsid w:val="00E15A04"/>
    <w:rsid w:val="00E21844"/>
    <w:rsid w:val="00E22ED4"/>
    <w:rsid w:val="00E31A60"/>
    <w:rsid w:val="00E36321"/>
    <w:rsid w:val="00E55A52"/>
    <w:rsid w:val="00E66CB1"/>
    <w:rsid w:val="00E66D8C"/>
    <w:rsid w:val="00E73684"/>
    <w:rsid w:val="00E763F0"/>
    <w:rsid w:val="00E8406C"/>
    <w:rsid w:val="00E90261"/>
    <w:rsid w:val="00E919AE"/>
    <w:rsid w:val="00E94240"/>
    <w:rsid w:val="00EA52A9"/>
    <w:rsid w:val="00EB6869"/>
    <w:rsid w:val="00EB7D7B"/>
    <w:rsid w:val="00EB7E06"/>
    <w:rsid w:val="00ED342D"/>
    <w:rsid w:val="00EE530D"/>
    <w:rsid w:val="00EF358C"/>
    <w:rsid w:val="00EF4F62"/>
    <w:rsid w:val="00F03D6E"/>
    <w:rsid w:val="00F063E6"/>
    <w:rsid w:val="00F170C4"/>
    <w:rsid w:val="00F200C3"/>
    <w:rsid w:val="00F23958"/>
    <w:rsid w:val="00F40274"/>
    <w:rsid w:val="00F4428A"/>
    <w:rsid w:val="00F60B2F"/>
    <w:rsid w:val="00F63142"/>
    <w:rsid w:val="00F651CE"/>
    <w:rsid w:val="00F66016"/>
    <w:rsid w:val="00FA272B"/>
    <w:rsid w:val="00FA4DA7"/>
    <w:rsid w:val="00FB30AF"/>
    <w:rsid w:val="00FD28F0"/>
    <w:rsid w:val="00FD5F92"/>
    <w:rsid w:val="00FE48CF"/>
    <w:rsid w:val="00FE66B1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11D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928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2865"/>
    <w:rPr>
      <w:sz w:val="24"/>
      <w:szCs w:val="24"/>
    </w:rPr>
  </w:style>
  <w:style w:type="paragraph" w:styleId="a6">
    <w:name w:val="footer"/>
    <w:basedOn w:val="a"/>
    <w:link w:val="a7"/>
    <w:rsid w:val="001928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92865"/>
    <w:rPr>
      <w:sz w:val="24"/>
      <w:szCs w:val="24"/>
    </w:rPr>
  </w:style>
  <w:style w:type="paragraph" w:styleId="a8">
    <w:name w:val="List Paragraph"/>
    <w:basedOn w:val="a"/>
    <w:uiPriority w:val="34"/>
    <w:qFormat/>
    <w:rsid w:val="00504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11D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928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2865"/>
    <w:rPr>
      <w:sz w:val="24"/>
      <w:szCs w:val="24"/>
    </w:rPr>
  </w:style>
  <w:style w:type="paragraph" w:styleId="a6">
    <w:name w:val="footer"/>
    <w:basedOn w:val="a"/>
    <w:link w:val="a7"/>
    <w:rsid w:val="001928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92865"/>
    <w:rPr>
      <w:sz w:val="24"/>
      <w:szCs w:val="24"/>
    </w:rPr>
  </w:style>
  <w:style w:type="paragraph" w:styleId="a8">
    <w:name w:val="List Paragraph"/>
    <w:basedOn w:val="a"/>
    <w:uiPriority w:val="34"/>
    <w:qFormat/>
    <w:rsid w:val="00504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75C8EE431C2FBCB73D8CD0DADCD9AB0BD8208959212D695B62DDD3297B30C0F2C467CD52B69C35BBC35A3AB3A4F27F827C7DDF4CEE77B0CC25285x7x5N" TargetMode="External"/><Relationship Id="rId18" Type="http://schemas.openxmlformats.org/officeDocument/2006/relationships/hyperlink" Target="consultantplus://offline/ref=275C8EE431C2FBCB73D8CD0DADCD9AB0BD8208959318DD91B92DDD3297B30C0F2C467CD52B69C35BBC35A3AB3A4F27F827C7DDF4CEE77B0CC25285x7x5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75C8EE431C2FBCB73D8CD0DADCD9AB0BD820895921FDD94B72DDD3297B30C0F2C467CD52B69C35BBC35A3AB3A4F27F827C7DDF4CEE77B0CC25285x7x5N" TargetMode="External"/><Relationship Id="rId17" Type="http://schemas.openxmlformats.org/officeDocument/2006/relationships/hyperlink" Target="consultantplus://offline/ref=275C8EE431C2FBCB73D8CD0DADCD9AB0BD820895931BDD9CBE2DDD3297B30C0F2C467CD52B69C35BBC35A3AB3A4F27F827C7DDF4CEE77B0CC25285x7x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5C8EE431C2FBCB73D8CD0DADCD9AB0BD820895931AD092BA2DDD3297B30C0F2C467CD52B69C35BBC35A3AB3A4F27F827C7DDF4CEE77B0CC25285x7x5N" TargetMode="External"/><Relationship Id="rId20" Type="http://schemas.openxmlformats.org/officeDocument/2006/relationships/hyperlink" Target="consultantplus://offline/ref=275C8EE431C2FBCB73D8CD0DADCD9AB0BD820895931FDD94B92DDD3297B30C0F2C467CD52B69C35BBC35A3AB3A4F27F827C7DDF4CEE77B0CC25285x7x5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5C8EE431C2FBCB73D8CD0DADCD9AB0BD8208959219DD92B62DDD3297B30C0F2C467CD52B69C35BBC35A3AB3A4F27F827C7DDF4CEE77B0CC25285x7x5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5C8EE431C2FBCB73D8CD0DADCD9AB0BD8208959213DC91BA2DDD3297B30C0F2C467CD52B69C35BBC35A3AB3A4F27F827C7DDF4CEE77B0CC25285x7x5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75C8EE431C2FBCB73D8CD0DADCD9AB0BD8208959218D092BA2DDD3297B30C0F2C467CD52B69C35BBC35A3AB3A4F27F827C7DDF4CEE77B0CC25285x7x5N" TargetMode="External"/><Relationship Id="rId19" Type="http://schemas.openxmlformats.org/officeDocument/2006/relationships/hyperlink" Target="consultantplus://offline/ref=275C8EE431C2FBCB73D8CD0DADCD9AB0BD820895931FD69CB72DDD3297B30C0F2C467CD52B69C35BBC35A3AB3A4F27F827C7DDF4CEE77B0CC25285x7x5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75C8EE431C2FBCB73D8CD0DADCD9AB0BD8208959212D290B72DDD3297B30C0F2C467CD52B69C35BBC35A3AB3A4F27F827C7DDF4CEE77B0CC25285x7x5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86746-86C3-4B15-9425-D0B7969E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екта среднесрочного</vt:lpstr>
    </vt:vector>
  </TitlesOfParts>
  <Company>Company</Company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екта среднесрочного</dc:title>
  <dc:creator>test</dc:creator>
  <cp:lastModifiedBy>adm38</cp:lastModifiedBy>
  <cp:revision>2</cp:revision>
  <cp:lastPrinted>2019-12-30T11:31:00Z</cp:lastPrinted>
  <dcterms:created xsi:type="dcterms:W3CDTF">2019-12-31T07:37:00Z</dcterms:created>
  <dcterms:modified xsi:type="dcterms:W3CDTF">2019-12-31T07:37:00Z</dcterms:modified>
</cp:coreProperties>
</file>